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D46" w:rsidRPr="00003D46" w:rsidRDefault="00003D46" w:rsidP="00003D46">
      <w:pPr>
        <w:jc w:val="center"/>
      </w:pPr>
      <w:r w:rsidRPr="00003D46">
        <w:rPr>
          <w:lang w:val="en-US"/>
        </w:rPr>
        <w:t>III</w:t>
      </w:r>
      <w:r w:rsidRPr="00003D46">
        <w:t>. Ведомственная целевая программа</w:t>
      </w:r>
    </w:p>
    <w:p w:rsidR="00003D46" w:rsidRPr="00003D46" w:rsidRDefault="00003D46" w:rsidP="00003D46">
      <w:pPr>
        <w:jc w:val="center"/>
      </w:pPr>
      <w:r w:rsidRPr="00003D46">
        <w:t>«Обслуживание деятельности органов местного самоуправления</w:t>
      </w:r>
    </w:p>
    <w:p w:rsidR="00003D46" w:rsidRPr="00003D46" w:rsidRDefault="00003D46" w:rsidP="00003D46">
      <w:pPr>
        <w:jc w:val="center"/>
      </w:pPr>
      <w:r w:rsidRPr="00003D46">
        <w:t>муниципального образования город Мурманск, учреждений в области молодежной политики, физической культуры и спорта»</w:t>
      </w:r>
    </w:p>
    <w:p w:rsidR="00003D46" w:rsidRPr="00003D46" w:rsidRDefault="00003D46" w:rsidP="00003D46">
      <w:pPr>
        <w:jc w:val="center"/>
      </w:pPr>
      <w:r w:rsidRPr="00003D46">
        <w:t xml:space="preserve"> на 2014– 201</w:t>
      </w:r>
      <w:r w:rsidRPr="00003D46">
        <w:rPr>
          <w:lang w:val="en-US"/>
        </w:rPr>
        <w:t>9</w:t>
      </w:r>
      <w:r w:rsidRPr="00003D46">
        <w:t xml:space="preserve"> годы</w:t>
      </w:r>
    </w:p>
    <w:p w:rsidR="00003D46" w:rsidRPr="00003D46" w:rsidRDefault="00003D46" w:rsidP="00003D46">
      <w:pPr>
        <w:jc w:val="center"/>
      </w:pPr>
    </w:p>
    <w:p w:rsidR="00003D46" w:rsidRPr="00003D46" w:rsidRDefault="00003D46" w:rsidP="00003D46">
      <w:pPr>
        <w:jc w:val="center"/>
      </w:pPr>
      <w:r w:rsidRPr="00003D46">
        <w:t>Паспорт ВЦП</w:t>
      </w:r>
    </w:p>
    <w:p w:rsidR="00003D46" w:rsidRPr="00003D46" w:rsidRDefault="00003D46" w:rsidP="00003D46">
      <w:pPr>
        <w:jc w:val="center"/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3"/>
      </w:tblGrid>
      <w:tr w:rsidR="00003D46" w:rsidRPr="00003D46" w:rsidTr="00C160D2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D46" w:rsidRPr="00003D46" w:rsidRDefault="00003D46" w:rsidP="00003D46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003D46">
              <w:rPr>
                <w:rFonts w:eastAsia="Calibri"/>
                <w:bCs w:val="0"/>
                <w:kern w:val="0"/>
              </w:rPr>
              <w:t>Наименование муниципальной программы, в которую входит ВЦП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D46" w:rsidRPr="00003D46" w:rsidRDefault="00003D46" w:rsidP="00003D46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003D46">
              <w:rPr>
                <w:rFonts w:eastAsia="Calibri"/>
                <w:bCs w:val="0"/>
                <w:kern w:val="0"/>
              </w:rPr>
              <w:t>Муниципальная программа города Мурманска «Развитие муниципального самоуправления и гражданского общества» на 2014 – 2019 годы</w:t>
            </w:r>
          </w:p>
        </w:tc>
      </w:tr>
      <w:tr w:rsidR="00003D46" w:rsidRPr="00003D46" w:rsidTr="00C160D2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D46" w:rsidRPr="00003D46" w:rsidRDefault="00003D46" w:rsidP="00003D46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003D46">
              <w:rPr>
                <w:rFonts w:eastAsia="Calibri"/>
                <w:bCs w:val="0"/>
                <w:kern w:val="0"/>
              </w:rPr>
              <w:t>Цель ВЦП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D46" w:rsidRPr="00003D46" w:rsidRDefault="00003D46" w:rsidP="00003D46">
            <w:pPr>
              <w:widowControl w:val="0"/>
              <w:shd w:val="clear" w:color="auto" w:fill="FFFFFF"/>
              <w:tabs>
                <w:tab w:val="left" w:pos="1128"/>
              </w:tabs>
              <w:autoSpaceDE w:val="0"/>
              <w:autoSpaceDN w:val="0"/>
              <w:adjustRightInd w:val="0"/>
              <w:ind w:right="5"/>
            </w:pPr>
            <w:r w:rsidRPr="00003D46">
              <w:t>Обеспечение деятельности органов местного самоуправления муниципального образования город Мурманск (далее – ОМСУ МО город Мурманск), учреждений в области молодежной политики, физической культуры и спорта</w:t>
            </w:r>
          </w:p>
        </w:tc>
      </w:tr>
      <w:tr w:rsidR="00003D46" w:rsidRPr="00003D46" w:rsidTr="00C160D2">
        <w:trPr>
          <w:cantSplit/>
          <w:trHeight w:val="6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D46" w:rsidRPr="00003D46" w:rsidRDefault="00003D46" w:rsidP="00003D46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003D46">
              <w:rPr>
                <w:rFonts w:eastAsia="Calibri"/>
                <w:bCs w:val="0"/>
                <w:kern w:val="0"/>
              </w:rPr>
              <w:t>Важнейшие целевые показатели (индикаторы)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D46" w:rsidRPr="00003D46" w:rsidRDefault="00003D46" w:rsidP="00003D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003D46">
              <w:rPr>
                <w:rFonts w:eastAsia="Calibri"/>
                <w:bCs w:val="0"/>
                <w:kern w:val="0"/>
              </w:rPr>
              <w:t>Своевременное и качественное обслуживания ОМСУ МО город Мурманск.</w:t>
            </w:r>
          </w:p>
          <w:p w:rsidR="00003D46" w:rsidRPr="00003D46" w:rsidRDefault="00003D46" w:rsidP="00003D46">
            <w:pPr>
              <w:widowControl w:val="0"/>
              <w:autoSpaceDE w:val="0"/>
              <w:autoSpaceDN w:val="0"/>
              <w:adjustRightInd w:val="0"/>
              <w:ind w:right="-70"/>
              <w:rPr>
                <w:rFonts w:eastAsia="Calibri"/>
                <w:bCs w:val="0"/>
                <w:kern w:val="0"/>
              </w:rPr>
            </w:pPr>
            <w:r w:rsidRPr="00003D46">
              <w:rPr>
                <w:rFonts w:eastAsia="Calibri"/>
                <w:bCs w:val="0"/>
                <w:kern w:val="0"/>
              </w:rPr>
              <w:t>Отсутствие замечаний при проведении проверок при ведении бухгалтерского, налогового и статистического учета в муниципальных учреждениях</w:t>
            </w:r>
          </w:p>
          <w:p w:rsidR="00003D46" w:rsidRPr="00003D46" w:rsidRDefault="00003D46" w:rsidP="00003D46">
            <w:pPr>
              <w:widowControl w:val="0"/>
              <w:autoSpaceDE w:val="0"/>
              <w:autoSpaceDN w:val="0"/>
              <w:adjustRightInd w:val="0"/>
              <w:ind w:right="-70"/>
              <w:rPr>
                <w:rFonts w:eastAsia="Calibri"/>
                <w:bCs w:val="0"/>
                <w:kern w:val="0"/>
              </w:rPr>
            </w:pPr>
          </w:p>
        </w:tc>
      </w:tr>
      <w:tr w:rsidR="00003D46" w:rsidRPr="00003D46" w:rsidTr="00C160D2">
        <w:trPr>
          <w:cantSplit/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46" w:rsidRPr="00003D46" w:rsidRDefault="00003D46" w:rsidP="00003D46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003D46">
              <w:rPr>
                <w:rFonts w:eastAsia="Calibri"/>
                <w:bCs w:val="0"/>
                <w:kern w:val="0"/>
              </w:rPr>
              <w:t>Заказчик ВЦ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46" w:rsidRPr="00003D46" w:rsidRDefault="00003D46" w:rsidP="00003D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003D46">
              <w:rPr>
                <w:rFonts w:eastAsia="Calibri"/>
                <w:bCs w:val="0"/>
                <w:kern w:val="0"/>
              </w:rPr>
              <w:t>Администрация города Мурманска</w:t>
            </w:r>
          </w:p>
        </w:tc>
      </w:tr>
      <w:tr w:rsidR="00003D46" w:rsidRPr="00003D46" w:rsidTr="00C160D2">
        <w:trPr>
          <w:cantSplit/>
          <w:trHeight w:val="390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D46" w:rsidRPr="00003D46" w:rsidRDefault="00003D46" w:rsidP="00003D46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003D46">
              <w:rPr>
                <w:rFonts w:eastAsia="Calibri"/>
                <w:bCs w:val="0"/>
                <w:kern w:val="0"/>
              </w:rPr>
              <w:t>Сроки и этапы реализации ВЦ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D46" w:rsidRPr="00003D46" w:rsidRDefault="00003D46" w:rsidP="00003D46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003D46">
              <w:rPr>
                <w:rFonts w:eastAsia="Calibri"/>
                <w:bCs w:val="0"/>
                <w:kern w:val="0"/>
              </w:rPr>
              <w:t>2014 – 201</w:t>
            </w:r>
            <w:r w:rsidRPr="00003D46">
              <w:rPr>
                <w:rFonts w:eastAsia="Calibri"/>
                <w:bCs w:val="0"/>
                <w:kern w:val="0"/>
                <w:lang w:val="en-US"/>
              </w:rPr>
              <w:t>9</w:t>
            </w:r>
            <w:r w:rsidRPr="00003D46">
              <w:rPr>
                <w:rFonts w:eastAsia="Calibri"/>
                <w:bCs w:val="0"/>
                <w:kern w:val="0"/>
              </w:rPr>
              <w:t xml:space="preserve"> годы</w:t>
            </w:r>
          </w:p>
        </w:tc>
      </w:tr>
      <w:tr w:rsidR="00EE67AE" w:rsidRPr="00003D46" w:rsidTr="00C160D2">
        <w:trPr>
          <w:cantSplit/>
          <w:trHeight w:val="40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AE" w:rsidRPr="00003D46" w:rsidRDefault="00EE67AE" w:rsidP="00003D46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003D46">
              <w:rPr>
                <w:rFonts w:eastAsia="Calibri"/>
                <w:bCs w:val="0"/>
                <w:kern w:val="0"/>
              </w:rPr>
              <w:t>Финансовое обеспечение ВЦП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AE" w:rsidRPr="00BF3E55" w:rsidRDefault="00EE67AE" w:rsidP="001D4151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BF3E55">
              <w:rPr>
                <w:bCs w:val="0"/>
                <w:kern w:val="0"/>
              </w:rPr>
              <w:t>Всего по ВЦП: 1</w:t>
            </w:r>
            <w:r>
              <w:rPr>
                <w:bCs w:val="0"/>
                <w:kern w:val="0"/>
              </w:rPr>
              <w:t> </w:t>
            </w:r>
            <w:r w:rsidRPr="00BF3E55">
              <w:rPr>
                <w:bCs w:val="0"/>
                <w:kern w:val="0"/>
              </w:rPr>
              <w:t>3</w:t>
            </w:r>
            <w:r>
              <w:rPr>
                <w:bCs w:val="0"/>
                <w:kern w:val="0"/>
              </w:rPr>
              <w:t>57 213,9</w:t>
            </w:r>
            <w:r w:rsidRPr="00BF3E55">
              <w:rPr>
                <w:bCs w:val="0"/>
                <w:kern w:val="0"/>
              </w:rPr>
              <w:t xml:space="preserve"> тыс. рублей, в том числе: МБ – 1</w:t>
            </w:r>
            <w:r>
              <w:rPr>
                <w:bCs w:val="0"/>
                <w:kern w:val="0"/>
              </w:rPr>
              <w:t> </w:t>
            </w:r>
            <w:r w:rsidRPr="00BF3E55">
              <w:rPr>
                <w:bCs w:val="0"/>
                <w:kern w:val="0"/>
              </w:rPr>
              <w:t>3</w:t>
            </w:r>
            <w:r>
              <w:rPr>
                <w:bCs w:val="0"/>
                <w:kern w:val="0"/>
              </w:rPr>
              <w:t>57 213,9</w:t>
            </w:r>
            <w:r w:rsidRPr="00BF3E55">
              <w:rPr>
                <w:bCs w:val="0"/>
                <w:kern w:val="0"/>
              </w:rPr>
              <w:t xml:space="preserve"> тыс. рублей, из них:</w:t>
            </w:r>
          </w:p>
          <w:p w:rsidR="00EE67AE" w:rsidRPr="00BF3E55" w:rsidRDefault="00EE67AE" w:rsidP="001D4151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BF3E55">
              <w:rPr>
                <w:bCs w:val="0"/>
                <w:kern w:val="0"/>
              </w:rPr>
              <w:t xml:space="preserve">2014 год – 174 206,1 тыс. рублей, </w:t>
            </w:r>
          </w:p>
          <w:p w:rsidR="00EE67AE" w:rsidRPr="00BF3E55" w:rsidRDefault="00EE67AE" w:rsidP="001D4151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BF3E55">
              <w:rPr>
                <w:bCs w:val="0"/>
                <w:kern w:val="0"/>
              </w:rPr>
              <w:t xml:space="preserve">2015 год – 214 788,2тыс. рублей, </w:t>
            </w:r>
          </w:p>
          <w:p w:rsidR="00EE67AE" w:rsidRPr="00BF3E55" w:rsidRDefault="00EE67AE" w:rsidP="001D4151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BF3E55">
              <w:rPr>
                <w:bCs w:val="0"/>
                <w:kern w:val="0"/>
              </w:rPr>
              <w:t>2016 год – 2</w:t>
            </w:r>
            <w:r>
              <w:rPr>
                <w:bCs w:val="0"/>
                <w:kern w:val="0"/>
              </w:rPr>
              <w:t>61 681,5</w:t>
            </w:r>
            <w:r w:rsidRPr="00BF3E55">
              <w:rPr>
                <w:bCs w:val="0"/>
                <w:kern w:val="0"/>
              </w:rPr>
              <w:t xml:space="preserve"> тыс. рублей, </w:t>
            </w:r>
          </w:p>
          <w:p w:rsidR="00EE67AE" w:rsidRPr="00BF3E55" w:rsidRDefault="00EE67AE" w:rsidP="001D4151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BF3E55">
              <w:rPr>
                <w:bCs w:val="0"/>
                <w:kern w:val="0"/>
              </w:rPr>
              <w:t xml:space="preserve">2017 год – 259 801,9 тыс. рублей, </w:t>
            </w:r>
          </w:p>
          <w:p w:rsidR="00EE67AE" w:rsidRPr="00BF3E55" w:rsidRDefault="00EE67AE" w:rsidP="001D4151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BF3E55">
              <w:rPr>
                <w:bCs w:val="0"/>
                <w:kern w:val="0"/>
              </w:rPr>
              <w:t>2018 год – 223 368,1 тыс. рублей,</w:t>
            </w:r>
          </w:p>
          <w:p w:rsidR="00EE67AE" w:rsidRPr="00BF3E55" w:rsidRDefault="00EE67AE" w:rsidP="001D415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BF3E55">
              <w:rPr>
                <w:rFonts w:ascii="Times New Roman" w:hAnsi="Times New Roman"/>
                <w:bCs w:val="0"/>
                <w:kern w:val="0"/>
              </w:rPr>
              <w:t>2019 год – 223 368,1 тыс. рублей</w:t>
            </w:r>
          </w:p>
        </w:tc>
      </w:tr>
      <w:tr w:rsidR="00EE67AE" w:rsidRPr="00003D46" w:rsidTr="00C160D2">
        <w:trPr>
          <w:cantSplit/>
          <w:trHeight w:val="95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AE" w:rsidRPr="00003D46" w:rsidRDefault="00EE67AE" w:rsidP="00003D46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003D46">
              <w:rPr>
                <w:rFonts w:eastAsia="Calibri"/>
                <w:bCs w:val="0"/>
                <w:kern w:val="0"/>
              </w:rPr>
              <w:t>Ожидаемые конечные результаты реализации ВЦП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AE" w:rsidRPr="00003D46" w:rsidRDefault="00EE67AE" w:rsidP="00D15E07">
            <w:pPr>
              <w:widowControl w:val="0"/>
              <w:autoSpaceDE w:val="0"/>
              <w:autoSpaceDN w:val="0"/>
              <w:adjustRightInd w:val="0"/>
              <w:ind w:left="72"/>
              <w:rPr>
                <w:rFonts w:eastAsia="Calibri"/>
                <w:bCs w:val="0"/>
                <w:kern w:val="0"/>
              </w:rPr>
            </w:pPr>
            <w:r w:rsidRPr="00003D46">
              <w:rPr>
                <w:rFonts w:eastAsia="Calibri"/>
                <w:bCs w:val="0"/>
                <w:kern w:val="0"/>
              </w:rPr>
              <w:t>Реализация мероприятий ВЦП обеспечит своевременное обслуживание деятельности ОМСУ МО город Мурманск и муниципальных учреждений в области молодежной политики, физической культуры и спорта</w:t>
            </w:r>
          </w:p>
        </w:tc>
      </w:tr>
    </w:tbl>
    <w:p w:rsidR="00003D46" w:rsidRPr="00003D46" w:rsidRDefault="00003D46" w:rsidP="00003D46">
      <w:pPr>
        <w:sectPr w:rsidR="00003D46" w:rsidRPr="00003D46" w:rsidSect="00C82884">
          <w:headerReference w:type="default" r:id="rId8"/>
          <w:headerReference w:type="first" r:id="rId9"/>
          <w:pgSz w:w="11906" w:h="16838" w:code="9"/>
          <w:pgMar w:top="1134" w:right="851" w:bottom="1134" w:left="1418" w:header="340" w:footer="709" w:gutter="0"/>
          <w:cols w:space="708"/>
          <w:docGrid w:linePitch="381"/>
        </w:sectPr>
      </w:pPr>
    </w:p>
    <w:p w:rsidR="00003D46" w:rsidRPr="00003D46" w:rsidRDefault="00003D46" w:rsidP="00003D46">
      <w:pPr>
        <w:tabs>
          <w:tab w:val="left" w:pos="1770"/>
        </w:tabs>
        <w:jc w:val="center"/>
      </w:pPr>
      <w:r w:rsidRPr="00003D46">
        <w:t>1. Характеристика проблемы, на решение которой направлена ВЦП</w:t>
      </w:r>
    </w:p>
    <w:p w:rsidR="00003D46" w:rsidRPr="00003D46" w:rsidRDefault="00003D46" w:rsidP="00003D46">
      <w:pPr>
        <w:tabs>
          <w:tab w:val="left" w:pos="1770"/>
        </w:tabs>
        <w:jc w:val="center"/>
      </w:pPr>
    </w:p>
    <w:p w:rsidR="00003D46" w:rsidRPr="00003D46" w:rsidRDefault="00003D46" w:rsidP="00003D46">
      <w:pPr>
        <w:ind w:firstLine="709"/>
        <w:jc w:val="both"/>
        <w:rPr>
          <w:color w:val="000000"/>
          <w:spacing w:val="-4"/>
        </w:rPr>
      </w:pPr>
      <w:r w:rsidRPr="00003D46">
        <w:rPr>
          <w:color w:val="000000"/>
          <w:spacing w:val="-4"/>
        </w:rPr>
        <w:t xml:space="preserve">Для повышения эффективности  деятельности </w:t>
      </w:r>
      <w:r w:rsidRPr="00003D46">
        <w:t>ОМСУ МО город Мурманск,</w:t>
      </w:r>
      <w:r w:rsidRPr="00003D46">
        <w:rPr>
          <w:color w:val="000000"/>
          <w:spacing w:val="-4"/>
        </w:rPr>
        <w:t xml:space="preserve"> в целях более продуктивной эксплуатации и качественного обслуживания муниципального имущества города Мурманска было создано  ММБУ «УОДОМС города Мурманска».</w:t>
      </w:r>
    </w:p>
    <w:p w:rsidR="00003D46" w:rsidRPr="00003D46" w:rsidRDefault="00003D46" w:rsidP="00003D46">
      <w:pPr>
        <w:ind w:firstLine="708"/>
        <w:jc w:val="both"/>
        <w:rPr>
          <w:color w:val="000000"/>
        </w:rPr>
      </w:pPr>
      <w:r w:rsidRPr="00003D46">
        <w:rPr>
          <w:color w:val="000000"/>
          <w:spacing w:val="-4"/>
        </w:rPr>
        <w:t>В процессе своей деятельности с 01.01.2012 ММБУ «УОДОМС города Мурманска» обеспечивает техническую эксплуатацию и обслуживание зданий, сооружений, помещений, инженерных сетей и коммуникаций, закрепленных за ним. Осуществляет капитальный и текущий ремонт зданий, сооружений, помещений, инженерных сетей, оборудования и инвентаря, а также проведение работ по их реконструкции и техническому перевооружению. Ведет технический надзор за производством ремонтных работ. Организовывает материально-техническое обеспечение зданий и сооружений; осуществляет организацию охраны вверенных зданий и сооружений, бытовое и коммунальное обслуживание; о</w:t>
      </w:r>
      <w:r w:rsidRPr="00003D46">
        <w:rPr>
          <w:color w:val="000000"/>
        </w:rPr>
        <w:t xml:space="preserve">рганизует выполнение технических функций по обеспечению и обслуживанию работы </w:t>
      </w:r>
      <w:r w:rsidRPr="00003D46">
        <w:t>ОМСУ МО город Мурманск</w:t>
      </w:r>
      <w:r w:rsidRPr="00003D46">
        <w:rPr>
          <w:color w:val="000000"/>
        </w:rPr>
        <w:t>, а также оказывает транспортные услуги.</w:t>
      </w:r>
    </w:p>
    <w:p w:rsidR="00003D46" w:rsidRPr="00003D46" w:rsidRDefault="00003D46" w:rsidP="00003D46">
      <w:pPr>
        <w:ind w:firstLine="708"/>
        <w:jc w:val="both"/>
        <w:rPr>
          <w:color w:val="000000"/>
          <w:spacing w:val="-4"/>
        </w:rPr>
      </w:pPr>
      <w:r w:rsidRPr="00003D46">
        <w:rPr>
          <w:color w:val="000000"/>
        </w:rPr>
        <w:t xml:space="preserve">Наряду с вышеизложенным </w:t>
      </w:r>
      <w:r w:rsidRPr="00003D46">
        <w:rPr>
          <w:color w:val="000000"/>
          <w:spacing w:val="-4"/>
        </w:rPr>
        <w:t>ММБУ «УОДОМС города Мурманска</w:t>
      </w:r>
      <w:proofErr w:type="gramStart"/>
      <w:r w:rsidRPr="00003D46">
        <w:rPr>
          <w:color w:val="000000"/>
          <w:spacing w:val="-4"/>
        </w:rPr>
        <w:t>»</w:t>
      </w:r>
      <w:r w:rsidRPr="00003D46">
        <w:t>о</w:t>
      </w:r>
      <w:proofErr w:type="gramEnd"/>
      <w:r w:rsidRPr="00003D46">
        <w:t>рганизовывает</w:t>
      </w:r>
      <w:r w:rsidRPr="00003D46">
        <w:rPr>
          <w:spacing w:val="-4"/>
        </w:rPr>
        <w:t xml:space="preserve"> договорную работу</w:t>
      </w:r>
      <w:r w:rsidRPr="00003D46">
        <w:rPr>
          <w:i/>
          <w:spacing w:val="-4"/>
        </w:rPr>
        <w:t>,</w:t>
      </w:r>
      <w:r w:rsidRPr="00003D46">
        <w:t>необходимую для заключения договоров по содержанию муниципального имущества,</w:t>
      </w:r>
      <w:r w:rsidRPr="00003D46">
        <w:rPr>
          <w:color w:val="000000"/>
        </w:rPr>
        <w:t xml:space="preserve"> переданного на праве оперативного управления, охране, транспортному обеспечению органов местного самоуправления</w:t>
      </w:r>
      <w:r w:rsidRPr="00003D46">
        <w:rPr>
          <w:color w:val="000000"/>
          <w:spacing w:val="-4"/>
        </w:rPr>
        <w:t>, информационное обеспечение на основе архивного фонда города Мурманска, а также обеспечивает оказание услуг по информационно-аналитической работе, взаимодействию с органами государственной власти и местного самоуправления и подведомственными им учреждениями, общественными организациями.</w:t>
      </w:r>
    </w:p>
    <w:p w:rsidR="00003D46" w:rsidRPr="00003D46" w:rsidRDefault="00003D46" w:rsidP="00003D46">
      <w:pPr>
        <w:ind w:firstLine="708"/>
        <w:jc w:val="both"/>
      </w:pPr>
      <w:r w:rsidRPr="00003D46">
        <w:t>Организацию работ по ведению бухгалтерского, налогового и статистического учета для обеспечения деятельности муниципальных учреждений муниципального образования город Мурманск в области молодежной политики, физической культуры и спорта обеспечивает МБУ «ЦОУМПФС».</w:t>
      </w:r>
    </w:p>
    <w:p w:rsidR="00003D46" w:rsidRPr="00003D46" w:rsidRDefault="00003D46" w:rsidP="00003D46">
      <w:pPr>
        <w:ind w:firstLine="708"/>
        <w:jc w:val="both"/>
        <w:rPr>
          <w:color w:val="000000"/>
        </w:rPr>
      </w:pPr>
      <w:r w:rsidRPr="00003D46">
        <w:rPr>
          <w:bCs w:val="0"/>
          <w:kern w:val="0"/>
        </w:rPr>
        <w:t>МКУ «Управление закупок» определяет поставщиков (подрядчиков, исполнителей) для заказчиков конкурентными способами размещения закупок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03D46" w:rsidRPr="00003D46" w:rsidRDefault="00003D46" w:rsidP="00003D46">
      <w:pPr>
        <w:shd w:val="clear" w:color="auto" w:fill="FFFFFF"/>
        <w:tabs>
          <w:tab w:val="left" w:pos="709"/>
        </w:tabs>
        <w:jc w:val="both"/>
        <w:rPr>
          <w:spacing w:val="-4"/>
        </w:rPr>
      </w:pPr>
      <w:r w:rsidRPr="00003D46">
        <w:rPr>
          <w:color w:val="000000"/>
          <w:spacing w:val="-4"/>
        </w:rPr>
        <w:tab/>
        <w:t xml:space="preserve">В целях повышения эффективности деятельности </w:t>
      </w:r>
      <w:r w:rsidRPr="00003D46">
        <w:t>ОМСУ МО город Мурманск</w:t>
      </w:r>
      <w:r w:rsidRPr="00003D46">
        <w:rPr>
          <w:color w:val="000000"/>
          <w:spacing w:val="-4"/>
        </w:rPr>
        <w:t xml:space="preserve">, </w:t>
      </w:r>
      <w:r w:rsidRPr="00003D46">
        <w:t>муниципальных учреждений муниципального образования город Мурманск в области молодежной политики, физической культуры и спорта и достижения поставленной ВЦП цели</w:t>
      </w:r>
      <w:r w:rsidRPr="00003D46">
        <w:rPr>
          <w:spacing w:val="-4"/>
        </w:rPr>
        <w:t>необходимо обеспечить комплексный подход к выполнению предусмотренных ВЦП мероприятий, их поэтапный контроль, а также оценку достигнутых результатов.</w:t>
      </w:r>
    </w:p>
    <w:p w:rsidR="00003D46" w:rsidRPr="00003D46" w:rsidRDefault="00003D46" w:rsidP="00003D46">
      <w:pPr>
        <w:jc w:val="both"/>
      </w:pPr>
      <w:r w:rsidRPr="00003D46">
        <w:rPr>
          <w:color w:val="000000"/>
          <w:spacing w:val="-4"/>
        </w:rPr>
        <w:tab/>
      </w:r>
      <w:proofErr w:type="gramStart"/>
      <w:r w:rsidRPr="00003D46">
        <w:rPr>
          <w:color w:val="000000"/>
          <w:spacing w:val="-4"/>
        </w:rPr>
        <w:t xml:space="preserve">Настоящая ВЦП позволит оптимизировать финансовые и материальные ресурсы, обеспечивающие осуществление мероприятий, направленных на повышение качества работы </w:t>
      </w:r>
      <w:r w:rsidRPr="00003D46">
        <w:t>ОМСУ МО город Мурманск, а также на организацию работ по ведению бухгалтерского, налогового и статистического учета в муниципальных учреждениях муниципального образования город Мурманск в области молодежной политики, физической культуры и спорта</w:t>
      </w:r>
      <w:r w:rsidRPr="00003D46">
        <w:rPr>
          <w:color w:val="000000"/>
          <w:spacing w:val="-4"/>
        </w:rPr>
        <w:t>.</w:t>
      </w:r>
      <w:proofErr w:type="gramEnd"/>
    </w:p>
    <w:p w:rsidR="00003D46" w:rsidRPr="00003D46" w:rsidRDefault="00003D46" w:rsidP="00003D46">
      <w:pPr>
        <w:ind w:firstLine="708"/>
        <w:jc w:val="both"/>
      </w:pPr>
      <w:r w:rsidRPr="00003D46">
        <w:t>Кроме того, данная программа позволит обеспечить системный подход для достижения поставленных целей и показателей, повышение эффективности деятельности ОМСУ МО город Мурманск, муниципальных учреждений муниципального образования город Мурманск в области молодежной политики, физической культуры и спорта.</w:t>
      </w:r>
    </w:p>
    <w:p w:rsidR="00003D46" w:rsidRPr="00003D46" w:rsidRDefault="00003D46" w:rsidP="00003D46">
      <w:pPr>
        <w:jc w:val="both"/>
      </w:pPr>
      <w:r w:rsidRPr="00003D46">
        <w:tab/>
        <w:t xml:space="preserve">Результатами реализации ВЦП является обеспечение своевременного и в полном объеме обслуживания деятельности ОМСУ МО город Мурманск и муниципальных учреждений муниципального образования город Мурманск в области молодежной политики, физической культуры и спорта.          </w:t>
      </w:r>
    </w:p>
    <w:p w:rsidR="00003D46" w:rsidRPr="00003D46" w:rsidRDefault="00003D46" w:rsidP="00003D46">
      <w:pPr>
        <w:jc w:val="both"/>
        <w:sectPr w:rsidR="00003D46" w:rsidRPr="00003D46" w:rsidSect="00C82884">
          <w:pgSz w:w="11906" w:h="16838" w:code="9"/>
          <w:pgMar w:top="1134" w:right="851" w:bottom="1134" w:left="1418" w:header="340" w:footer="709" w:gutter="0"/>
          <w:cols w:space="708"/>
          <w:docGrid w:linePitch="381"/>
        </w:sectPr>
      </w:pPr>
    </w:p>
    <w:p w:rsidR="00003D46" w:rsidRPr="00003D46" w:rsidRDefault="00003D46" w:rsidP="00003D46">
      <w:pPr>
        <w:jc w:val="center"/>
      </w:pPr>
      <w:r w:rsidRPr="00003D46">
        <w:t>2. Основные цели и задачи ВЦП,</w:t>
      </w:r>
    </w:p>
    <w:p w:rsidR="00003D46" w:rsidRPr="00003D46" w:rsidRDefault="00003D46" w:rsidP="00003D46">
      <w:pPr>
        <w:jc w:val="center"/>
      </w:pPr>
      <w:r w:rsidRPr="00003D46">
        <w:t>целевые показатели (индикаторы) реализации ВЦП</w:t>
      </w:r>
    </w:p>
    <w:p w:rsidR="00003D46" w:rsidRPr="00003D46" w:rsidRDefault="00003D46" w:rsidP="00003D46">
      <w:pPr>
        <w:jc w:val="center"/>
      </w:pPr>
    </w:p>
    <w:tbl>
      <w:tblPr>
        <w:tblW w:w="160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5953"/>
        <w:gridCol w:w="993"/>
        <w:gridCol w:w="1277"/>
        <w:gridCol w:w="1134"/>
        <w:gridCol w:w="992"/>
        <w:gridCol w:w="994"/>
        <w:gridCol w:w="993"/>
        <w:gridCol w:w="992"/>
        <w:gridCol w:w="993"/>
        <w:gridCol w:w="993"/>
      </w:tblGrid>
      <w:tr w:rsidR="00003D46" w:rsidRPr="00003D46" w:rsidTr="00C160D2">
        <w:trPr>
          <w:trHeight w:val="191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003D46" w:rsidRPr="00003D46" w:rsidRDefault="00003D46" w:rsidP="00003D46">
            <w:pPr>
              <w:jc w:val="center"/>
              <w:rPr>
                <w:color w:val="000000"/>
                <w:sz w:val="20"/>
                <w:szCs w:val="20"/>
              </w:rPr>
            </w:pPr>
            <w:r w:rsidRPr="00003D46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03D4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003D4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:rsidR="00003D46" w:rsidRPr="00003D46" w:rsidRDefault="00003D46" w:rsidP="00003D46">
            <w:pPr>
              <w:jc w:val="center"/>
              <w:rPr>
                <w:color w:val="000000"/>
                <w:sz w:val="22"/>
                <w:szCs w:val="22"/>
              </w:rPr>
            </w:pPr>
            <w:r w:rsidRPr="00003D46">
              <w:rPr>
                <w:color w:val="000000"/>
                <w:sz w:val="22"/>
                <w:szCs w:val="22"/>
              </w:rPr>
              <w:t>Цель, задачи и показатели (индикаторы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03D46" w:rsidRPr="00003D46" w:rsidRDefault="00003D46" w:rsidP="00003D46">
            <w:pPr>
              <w:jc w:val="center"/>
              <w:rPr>
                <w:color w:val="000000"/>
                <w:sz w:val="22"/>
                <w:szCs w:val="22"/>
              </w:rPr>
            </w:pPr>
            <w:r w:rsidRPr="00003D46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8368" w:type="dxa"/>
            <w:gridSpan w:val="8"/>
            <w:shd w:val="clear" w:color="auto" w:fill="auto"/>
            <w:vAlign w:val="center"/>
          </w:tcPr>
          <w:p w:rsidR="00003D46" w:rsidRPr="00003D46" w:rsidRDefault="00003D46" w:rsidP="00003D46">
            <w:pPr>
              <w:jc w:val="center"/>
              <w:rPr>
                <w:color w:val="000000"/>
                <w:sz w:val="22"/>
                <w:szCs w:val="22"/>
              </w:rPr>
            </w:pPr>
            <w:r w:rsidRPr="00003D46">
              <w:rPr>
                <w:color w:val="000000"/>
                <w:sz w:val="22"/>
                <w:szCs w:val="22"/>
              </w:rPr>
              <w:t>Значение показателя (индикатора)</w:t>
            </w:r>
          </w:p>
        </w:tc>
      </w:tr>
      <w:tr w:rsidR="00003D46" w:rsidRPr="00003D46" w:rsidTr="00C160D2">
        <w:trPr>
          <w:trHeight w:val="392"/>
        </w:trPr>
        <w:tc>
          <w:tcPr>
            <w:tcW w:w="707" w:type="dxa"/>
            <w:vMerge/>
            <w:vAlign w:val="center"/>
          </w:tcPr>
          <w:p w:rsidR="00003D46" w:rsidRPr="00003D46" w:rsidRDefault="00003D46" w:rsidP="00003D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vMerge/>
            <w:vAlign w:val="center"/>
          </w:tcPr>
          <w:p w:rsidR="00003D46" w:rsidRPr="00003D46" w:rsidRDefault="00003D46" w:rsidP="00003D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003D46" w:rsidRPr="00003D46" w:rsidRDefault="00003D46" w:rsidP="00003D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03D46" w:rsidRPr="00003D46" w:rsidRDefault="00003D46" w:rsidP="00003D46">
            <w:pPr>
              <w:jc w:val="center"/>
              <w:rPr>
                <w:color w:val="000000"/>
                <w:sz w:val="22"/>
                <w:szCs w:val="22"/>
              </w:rPr>
            </w:pPr>
            <w:r w:rsidRPr="00003D46">
              <w:rPr>
                <w:color w:val="000000"/>
                <w:sz w:val="22"/>
                <w:szCs w:val="22"/>
              </w:rPr>
              <w:t>Отчетный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D46" w:rsidRPr="00003D46" w:rsidRDefault="00003D46" w:rsidP="00003D46">
            <w:pPr>
              <w:jc w:val="center"/>
              <w:rPr>
                <w:color w:val="000000"/>
                <w:sz w:val="22"/>
                <w:szCs w:val="22"/>
              </w:rPr>
            </w:pPr>
            <w:r w:rsidRPr="00003D46">
              <w:rPr>
                <w:color w:val="000000"/>
                <w:sz w:val="22"/>
                <w:szCs w:val="22"/>
              </w:rPr>
              <w:t>Текущий год</w:t>
            </w:r>
          </w:p>
        </w:tc>
        <w:tc>
          <w:tcPr>
            <w:tcW w:w="5957" w:type="dxa"/>
            <w:gridSpan w:val="6"/>
            <w:shd w:val="clear" w:color="auto" w:fill="auto"/>
            <w:vAlign w:val="center"/>
          </w:tcPr>
          <w:p w:rsidR="00003D46" w:rsidRPr="00003D46" w:rsidRDefault="00003D46" w:rsidP="00003D46">
            <w:pPr>
              <w:jc w:val="center"/>
              <w:rPr>
                <w:color w:val="000000"/>
                <w:sz w:val="22"/>
                <w:szCs w:val="22"/>
              </w:rPr>
            </w:pPr>
            <w:r w:rsidRPr="00003D46">
              <w:rPr>
                <w:color w:val="000000"/>
                <w:sz w:val="22"/>
                <w:szCs w:val="22"/>
              </w:rPr>
              <w:t>Годы реализации ВЦП</w:t>
            </w:r>
          </w:p>
        </w:tc>
      </w:tr>
      <w:tr w:rsidR="00003D46" w:rsidRPr="00003D46" w:rsidTr="00C160D2">
        <w:trPr>
          <w:trHeight w:val="77"/>
        </w:trPr>
        <w:tc>
          <w:tcPr>
            <w:tcW w:w="707" w:type="dxa"/>
            <w:vMerge/>
            <w:vAlign w:val="center"/>
          </w:tcPr>
          <w:p w:rsidR="00003D46" w:rsidRPr="00003D46" w:rsidRDefault="00003D46" w:rsidP="00003D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vMerge/>
            <w:vAlign w:val="center"/>
          </w:tcPr>
          <w:p w:rsidR="00003D46" w:rsidRPr="00003D46" w:rsidRDefault="00003D46" w:rsidP="00003D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003D46" w:rsidRPr="00003D46" w:rsidRDefault="00003D46" w:rsidP="00003D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03D46" w:rsidRPr="00003D46" w:rsidRDefault="00003D46" w:rsidP="00003D46">
            <w:pPr>
              <w:jc w:val="center"/>
              <w:rPr>
                <w:color w:val="000000"/>
                <w:sz w:val="22"/>
                <w:szCs w:val="22"/>
              </w:rPr>
            </w:pPr>
            <w:r w:rsidRPr="00003D46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D46" w:rsidRPr="00003D46" w:rsidRDefault="00003D46" w:rsidP="00003D46">
            <w:pPr>
              <w:jc w:val="center"/>
              <w:rPr>
                <w:color w:val="000000"/>
                <w:sz w:val="22"/>
                <w:szCs w:val="22"/>
              </w:rPr>
            </w:pPr>
            <w:r w:rsidRPr="00003D46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3D46" w:rsidRPr="00003D46" w:rsidRDefault="00003D46" w:rsidP="00003D46">
            <w:pPr>
              <w:jc w:val="center"/>
              <w:rPr>
                <w:color w:val="000000"/>
                <w:sz w:val="22"/>
                <w:szCs w:val="22"/>
              </w:rPr>
            </w:pPr>
            <w:r w:rsidRPr="00003D46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94" w:type="dxa"/>
            <w:vAlign w:val="center"/>
          </w:tcPr>
          <w:p w:rsidR="00003D46" w:rsidRPr="00003D46" w:rsidRDefault="00003D46" w:rsidP="00003D46">
            <w:pPr>
              <w:jc w:val="center"/>
              <w:rPr>
                <w:color w:val="000000"/>
                <w:sz w:val="22"/>
                <w:szCs w:val="22"/>
              </w:rPr>
            </w:pPr>
            <w:r w:rsidRPr="00003D46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93" w:type="dxa"/>
            <w:vAlign w:val="center"/>
          </w:tcPr>
          <w:p w:rsidR="00003D46" w:rsidRPr="00003D46" w:rsidRDefault="00003D46" w:rsidP="00003D46">
            <w:pPr>
              <w:jc w:val="center"/>
              <w:rPr>
                <w:color w:val="000000"/>
                <w:sz w:val="22"/>
                <w:szCs w:val="22"/>
              </w:rPr>
            </w:pPr>
            <w:r w:rsidRPr="00003D46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92" w:type="dxa"/>
          </w:tcPr>
          <w:p w:rsidR="00003D46" w:rsidRPr="00003D46" w:rsidRDefault="00003D46" w:rsidP="00003D46">
            <w:pPr>
              <w:jc w:val="center"/>
              <w:rPr>
                <w:color w:val="000000"/>
                <w:sz w:val="22"/>
                <w:szCs w:val="22"/>
              </w:rPr>
            </w:pPr>
            <w:r w:rsidRPr="00003D46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93" w:type="dxa"/>
          </w:tcPr>
          <w:p w:rsidR="00003D46" w:rsidRPr="00003D46" w:rsidRDefault="00003D46" w:rsidP="00003D46">
            <w:pPr>
              <w:jc w:val="center"/>
              <w:rPr>
                <w:color w:val="000000"/>
                <w:sz w:val="22"/>
                <w:szCs w:val="22"/>
              </w:rPr>
            </w:pPr>
            <w:r w:rsidRPr="00003D46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93" w:type="dxa"/>
          </w:tcPr>
          <w:p w:rsidR="00003D46" w:rsidRPr="00003D46" w:rsidRDefault="00003D46" w:rsidP="00003D4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3D46">
              <w:rPr>
                <w:color w:val="000000"/>
                <w:sz w:val="22"/>
                <w:szCs w:val="22"/>
                <w:lang w:val="en-US"/>
              </w:rPr>
              <w:t>2019</w:t>
            </w:r>
          </w:p>
        </w:tc>
      </w:tr>
      <w:tr w:rsidR="00003D46" w:rsidRPr="00003D46" w:rsidTr="00C160D2">
        <w:trPr>
          <w:trHeight w:val="77"/>
        </w:trPr>
        <w:tc>
          <w:tcPr>
            <w:tcW w:w="707" w:type="dxa"/>
            <w:shd w:val="clear" w:color="auto" w:fill="auto"/>
            <w:vAlign w:val="center"/>
          </w:tcPr>
          <w:p w:rsidR="00003D46" w:rsidRPr="00003D46" w:rsidRDefault="00003D46" w:rsidP="00003D46">
            <w:pPr>
              <w:jc w:val="center"/>
              <w:rPr>
                <w:color w:val="000000"/>
                <w:sz w:val="20"/>
                <w:szCs w:val="20"/>
              </w:rPr>
            </w:pPr>
            <w:r w:rsidRPr="00003D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03D46" w:rsidRPr="00003D46" w:rsidRDefault="00003D46" w:rsidP="00003D46">
            <w:pPr>
              <w:jc w:val="center"/>
              <w:rPr>
                <w:color w:val="000000"/>
                <w:sz w:val="22"/>
                <w:szCs w:val="22"/>
              </w:rPr>
            </w:pPr>
            <w:r w:rsidRPr="00003D4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3D46" w:rsidRPr="00003D46" w:rsidRDefault="00003D46" w:rsidP="00003D46">
            <w:pPr>
              <w:jc w:val="center"/>
              <w:rPr>
                <w:color w:val="000000"/>
                <w:sz w:val="22"/>
                <w:szCs w:val="22"/>
              </w:rPr>
            </w:pPr>
            <w:r w:rsidRPr="00003D4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03D46" w:rsidRPr="00003D46" w:rsidRDefault="00003D46" w:rsidP="00003D46">
            <w:pPr>
              <w:jc w:val="center"/>
              <w:rPr>
                <w:color w:val="000000"/>
                <w:sz w:val="22"/>
                <w:szCs w:val="22"/>
              </w:rPr>
            </w:pPr>
            <w:r w:rsidRPr="00003D4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D46" w:rsidRPr="00003D46" w:rsidRDefault="00003D46" w:rsidP="00003D46">
            <w:pPr>
              <w:jc w:val="center"/>
              <w:rPr>
                <w:color w:val="000000"/>
                <w:sz w:val="22"/>
                <w:szCs w:val="22"/>
              </w:rPr>
            </w:pPr>
            <w:r w:rsidRPr="00003D4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3D46" w:rsidRPr="00003D46" w:rsidRDefault="00003D46" w:rsidP="00003D46">
            <w:pPr>
              <w:jc w:val="center"/>
              <w:rPr>
                <w:color w:val="000000"/>
                <w:sz w:val="22"/>
                <w:szCs w:val="22"/>
              </w:rPr>
            </w:pPr>
            <w:r w:rsidRPr="00003D4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4" w:type="dxa"/>
            <w:vAlign w:val="center"/>
          </w:tcPr>
          <w:p w:rsidR="00003D46" w:rsidRPr="00003D46" w:rsidRDefault="00003D46" w:rsidP="00003D46">
            <w:pPr>
              <w:jc w:val="center"/>
              <w:rPr>
                <w:color w:val="000000"/>
                <w:sz w:val="22"/>
                <w:szCs w:val="22"/>
              </w:rPr>
            </w:pPr>
            <w:r w:rsidRPr="00003D4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003D46" w:rsidRPr="00003D46" w:rsidRDefault="00003D46" w:rsidP="00003D46">
            <w:pPr>
              <w:jc w:val="center"/>
              <w:rPr>
                <w:color w:val="000000"/>
                <w:sz w:val="22"/>
                <w:szCs w:val="22"/>
              </w:rPr>
            </w:pPr>
            <w:r w:rsidRPr="00003D4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003D46" w:rsidRPr="00003D46" w:rsidRDefault="00003D46" w:rsidP="00003D46">
            <w:pPr>
              <w:jc w:val="center"/>
              <w:rPr>
                <w:color w:val="000000"/>
                <w:sz w:val="22"/>
                <w:szCs w:val="22"/>
              </w:rPr>
            </w:pPr>
            <w:r w:rsidRPr="00003D4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003D46" w:rsidRPr="00003D46" w:rsidRDefault="00003D46" w:rsidP="00003D46">
            <w:pPr>
              <w:jc w:val="center"/>
              <w:rPr>
                <w:color w:val="000000"/>
                <w:sz w:val="22"/>
                <w:szCs w:val="22"/>
              </w:rPr>
            </w:pPr>
            <w:r w:rsidRPr="00003D4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003D46" w:rsidRPr="00003D46" w:rsidRDefault="00003D46" w:rsidP="00003D4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3D46"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</w:tr>
      <w:tr w:rsidR="00003D46" w:rsidRPr="00003D46" w:rsidTr="00C160D2">
        <w:trPr>
          <w:trHeight w:val="63"/>
        </w:trPr>
        <w:tc>
          <w:tcPr>
            <w:tcW w:w="16021" w:type="dxa"/>
            <w:gridSpan w:val="11"/>
            <w:shd w:val="clear" w:color="auto" w:fill="auto"/>
            <w:vAlign w:val="center"/>
          </w:tcPr>
          <w:p w:rsidR="00003D46" w:rsidRPr="00003D46" w:rsidRDefault="00003D46" w:rsidP="00003D46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 w:rsidRPr="00003D46">
              <w:rPr>
                <w:color w:val="000000"/>
                <w:sz w:val="22"/>
                <w:szCs w:val="22"/>
              </w:rPr>
              <w:t>Цель: обеспечение</w:t>
            </w:r>
            <w:r w:rsidRPr="00003D46">
              <w:rPr>
                <w:sz w:val="22"/>
                <w:szCs w:val="22"/>
              </w:rPr>
              <w:t xml:space="preserve"> деятельности ОМСУ МО город Мурманск, учреждений в области молодежной политики, физической культуры и спорта</w:t>
            </w:r>
          </w:p>
        </w:tc>
      </w:tr>
      <w:tr w:rsidR="00003D46" w:rsidRPr="00003D46" w:rsidTr="00C160D2">
        <w:trPr>
          <w:trHeight w:val="63"/>
        </w:trPr>
        <w:tc>
          <w:tcPr>
            <w:tcW w:w="707" w:type="dxa"/>
            <w:shd w:val="clear" w:color="auto" w:fill="auto"/>
            <w:vAlign w:val="center"/>
          </w:tcPr>
          <w:p w:rsidR="00003D46" w:rsidRPr="00003D46" w:rsidRDefault="00003D46" w:rsidP="00003D46">
            <w:pPr>
              <w:jc w:val="center"/>
              <w:rPr>
                <w:color w:val="000000"/>
                <w:sz w:val="20"/>
                <w:szCs w:val="20"/>
              </w:rPr>
            </w:pPr>
            <w:r w:rsidRPr="00003D4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03D46" w:rsidRPr="00003D46" w:rsidRDefault="00003D46" w:rsidP="00003D46">
            <w:pPr>
              <w:jc w:val="both"/>
              <w:rPr>
                <w:color w:val="000000"/>
                <w:sz w:val="22"/>
                <w:szCs w:val="22"/>
              </w:rPr>
            </w:pPr>
            <w:r w:rsidRPr="00003D46">
              <w:rPr>
                <w:color w:val="000000"/>
                <w:sz w:val="22"/>
                <w:szCs w:val="22"/>
              </w:rPr>
              <w:t xml:space="preserve">Своевременное и качественное обслуживания </w:t>
            </w:r>
            <w:r w:rsidRPr="00003D46">
              <w:rPr>
                <w:sz w:val="22"/>
                <w:szCs w:val="22"/>
              </w:rPr>
              <w:t>ОМСУ МО город Мурманск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03D46" w:rsidRPr="00003D46" w:rsidRDefault="00003D46" w:rsidP="00003D46">
            <w:pPr>
              <w:jc w:val="center"/>
              <w:rPr>
                <w:color w:val="000000"/>
                <w:sz w:val="22"/>
                <w:szCs w:val="22"/>
              </w:rPr>
            </w:pPr>
            <w:r w:rsidRPr="00003D46">
              <w:rPr>
                <w:color w:val="000000"/>
                <w:sz w:val="22"/>
                <w:szCs w:val="22"/>
              </w:rPr>
              <w:t>да – 1</w:t>
            </w:r>
          </w:p>
          <w:p w:rsidR="00003D46" w:rsidRPr="00003D46" w:rsidRDefault="00003D46" w:rsidP="00003D46">
            <w:pPr>
              <w:jc w:val="center"/>
              <w:rPr>
                <w:color w:val="000000"/>
                <w:sz w:val="22"/>
                <w:szCs w:val="22"/>
              </w:rPr>
            </w:pPr>
            <w:r w:rsidRPr="00003D46">
              <w:rPr>
                <w:color w:val="000000"/>
                <w:sz w:val="22"/>
                <w:szCs w:val="22"/>
              </w:rPr>
              <w:t>нет - 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03D46" w:rsidRPr="00003D46" w:rsidRDefault="00003D46" w:rsidP="00003D46">
            <w:pPr>
              <w:jc w:val="center"/>
              <w:rPr>
                <w:color w:val="000000"/>
                <w:sz w:val="22"/>
                <w:szCs w:val="22"/>
              </w:rPr>
            </w:pPr>
            <w:r w:rsidRPr="00003D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D46" w:rsidRPr="00003D46" w:rsidRDefault="00003D46" w:rsidP="00003D46">
            <w:pPr>
              <w:jc w:val="center"/>
              <w:rPr>
                <w:color w:val="000000"/>
                <w:sz w:val="22"/>
                <w:szCs w:val="22"/>
              </w:rPr>
            </w:pPr>
            <w:r w:rsidRPr="00003D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3D46" w:rsidRPr="00003D46" w:rsidRDefault="00003D46" w:rsidP="00003D46">
            <w:pPr>
              <w:jc w:val="center"/>
              <w:rPr>
                <w:color w:val="000000"/>
                <w:sz w:val="22"/>
                <w:szCs w:val="22"/>
              </w:rPr>
            </w:pPr>
            <w:r w:rsidRPr="00003D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4" w:type="dxa"/>
            <w:vAlign w:val="center"/>
          </w:tcPr>
          <w:p w:rsidR="00003D46" w:rsidRPr="00003D46" w:rsidRDefault="00003D46" w:rsidP="00003D46">
            <w:pPr>
              <w:jc w:val="center"/>
              <w:rPr>
                <w:color w:val="000000"/>
                <w:sz w:val="22"/>
                <w:szCs w:val="22"/>
              </w:rPr>
            </w:pPr>
            <w:r w:rsidRPr="00003D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003D46" w:rsidRPr="00003D46" w:rsidRDefault="00003D46" w:rsidP="00003D46">
            <w:pPr>
              <w:jc w:val="center"/>
              <w:rPr>
                <w:color w:val="000000"/>
                <w:sz w:val="22"/>
                <w:szCs w:val="22"/>
              </w:rPr>
            </w:pPr>
            <w:r w:rsidRPr="00003D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03D46" w:rsidRPr="00003D46" w:rsidRDefault="00003D46" w:rsidP="00003D46">
            <w:pPr>
              <w:jc w:val="center"/>
              <w:rPr>
                <w:color w:val="000000"/>
                <w:sz w:val="22"/>
                <w:szCs w:val="22"/>
              </w:rPr>
            </w:pPr>
            <w:r w:rsidRPr="00003D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003D46" w:rsidRPr="00003D46" w:rsidRDefault="00003D46" w:rsidP="00003D46">
            <w:pPr>
              <w:jc w:val="center"/>
              <w:rPr>
                <w:color w:val="000000"/>
                <w:sz w:val="22"/>
                <w:szCs w:val="22"/>
              </w:rPr>
            </w:pPr>
            <w:r w:rsidRPr="00003D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003D46" w:rsidRPr="00003D46" w:rsidRDefault="00003D46" w:rsidP="00003D4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3D46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003D46" w:rsidRPr="00003D46" w:rsidTr="00C160D2">
        <w:trPr>
          <w:trHeight w:val="6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46" w:rsidRPr="00003D46" w:rsidRDefault="00003D46" w:rsidP="00003D46">
            <w:pPr>
              <w:jc w:val="center"/>
              <w:rPr>
                <w:color w:val="000000"/>
                <w:sz w:val="20"/>
                <w:szCs w:val="20"/>
              </w:rPr>
            </w:pPr>
            <w:r w:rsidRPr="00003D4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46" w:rsidRPr="00003D46" w:rsidRDefault="00003D46" w:rsidP="00003D46">
            <w:pPr>
              <w:jc w:val="both"/>
              <w:rPr>
                <w:color w:val="000000"/>
                <w:sz w:val="22"/>
                <w:szCs w:val="22"/>
              </w:rPr>
            </w:pPr>
            <w:r w:rsidRPr="00003D46">
              <w:rPr>
                <w:color w:val="000000"/>
                <w:sz w:val="22"/>
                <w:szCs w:val="22"/>
              </w:rPr>
              <w:t>Отсутствие замечаний при проведении проверок при ведении бухгалтерского, налогового и статистического учета в муниципальных учрежд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D46" w:rsidRPr="00003D46" w:rsidRDefault="00003D46" w:rsidP="00003D46">
            <w:pPr>
              <w:jc w:val="center"/>
              <w:rPr>
                <w:color w:val="000000"/>
                <w:sz w:val="22"/>
                <w:szCs w:val="22"/>
              </w:rPr>
            </w:pPr>
            <w:r w:rsidRPr="00003D46">
              <w:rPr>
                <w:color w:val="000000"/>
                <w:sz w:val="22"/>
                <w:szCs w:val="22"/>
              </w:rPr>
              <w:t>да – 1</w:t>
            </w:r>
          </w:p>
          <w:p w:rsidR="00003D46" w:rsidRPr="00003D46" w:rsidRDefault="00003D46" w:rsidP="00003D46">
            <w:pPr>
              <w:jc w:val="center"/>
              <w:rPr>
                <w:color w:val="000000"/>
                <w:sz w:val="22"/>
                <w:szCs w:val="22"/>
              </w:rPr>
            </w:pPr>
            <w:r w:rsidRPr="00003D46">
              <w:rPr>
                <w:color w:val="000000"/>
                <w:sz w:val="22"/>
                <w:szCs w:val="22"/>
              </w:rPr>
              <w:t>нет - 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46" w:rsidRPr="00003D46" w:rsidRDefault="00003D46" w:rsidP="00003D46">
            <w:pPr>
              <w:jc w:val="center"/>
              <w:rPr>
                <w:color w:val="000000"/>
                <w:sz w:val="22"/>
                <w:szCs w:val="22"/>
              </w:rPr>
            </w:pPr>
            <w:r w:rsidRPr="00003D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46" w:rsidRPr="00003D46" w:rsidRDefault="00003D46" w:rsidP="00003D46">
            <w:pPr>
              <w:jc w:val="center"/>
              <w:rPr>
                <w:color w:val="000000"/>
                <w:sz w:val="22"/>
                <w:szCs w:val="22"/>
              </w:rPr>
            </w:pPr>
            <w:r w:rsidRPr="00003D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46" w:rsidRPr="00003D46" w:rsidRDefault="00003D46" w:rsidP="00003D46">
            <w:pPr>
              <w:jc w:val="center"/>
              <w:rPr>
                <w:color w:val="000000"/>
                <w:sz w:val="22"/>
                <w:szCs w:val="22"/>
              </w:rPr>
            </w:pPr>
            <w:r w:rsidRPr="00003D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46" w:rsidRPr="00003D46" w:rsidRDefault="00003D46" w:rsidP="00003D46">
            <w:pPr>
              <w:jc w:val="center"/>
              <w:rPr>
                <w:color w:val="000000"/>
                <w:sz w:val="22"/>
                <w:szCs w:val="22"/>
              </w:rPr>
            </w:pPr>
            <w:r w:rsidRPr="00003D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46" w:rsidRPr="00003D46" w:rsidRDefault="00003D46" w:rsidP="00003D46">
            <w:pPr>
              <w:jc w:val="center"/>
              <w:rPr>
                <w:color w:val="000000"/>
                <w:sz w:val="22"/>
                <w:szCs w:val="22"/>
              </w:rPr>
            </w:pPr>
            <w:r w:rsidRPr="00003D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46" w:rsidRPr="00003D46" w:rsidRDefault="00003D46" w:rsidP="00003D46">
            <w:pPr>
              <w:jc w:val="center"/>
              <w:rPr>
                <w:color w:val="000000"/>
                <w:sz w:val="22"/>
                <w:szCs w:val="22"/>
              </w:rPr>
            </w:pPr>
            <w:r w:rsidRPr="00003D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46" w:rsidRPr="00003D46" w:rsidRDefault="00003D46" w:rsidP="00003D46">
            <w:pPr>
              <w:jc w:val="center"/>
              <w:rPr>
                <w:color w:val="000000"/>
                <w:sz w:val="22"/>
                <w:szCs w:val="22"/>
              </w:rPr>
            </w:pPr>
            <w:r w:rsidRPr="00003D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46" w:rsidRPr="00003D46" w:rsidRDefault="00003D46" w:rsidP="00003D4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3D46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</w:tbl>
    <w:p w:rsidR="00003D46" w:rsidRDefault="00003D46" w:rsidP="00003D46">
      <w:pPr>
        <w:spacing w:line="276" w:lineRule="auto"/>
        <w:ind w:left="720"/>
        <w:contextualSpacing/>
        <w:rPr>
          <w:rFonts w:ascii="Calibri" w:eastAsia="PMingLiU" w:hAnsi="Calibri"/>
          <w:sz w:val="22"/>
          <w:szCs w:val="22"/>
          <w:lang w:val="en-US" w:eastAsia="zh-TW"/>
        </w:rPr>
      </w:pPr>
    </w:p>
    <w:p w:rsidR="00003D46" w:rsidRPr="00003D46" w:rsidRDefault="00003D46" w:rsidP="00003D46">
      <w:pPr>
        <w:spacing w:line="276" w:lineRule="auto"/>
        <w:ind w:left="720"/>
        <w:contextualSpacing/>
        <w:jc w:val="center"/>
        <w:rPr>
          <w:color w:val="000000"/>
          <w:kern w:val="0"/>
        </w:rPr>
      </w:pPr>
      <w:r w:rsidRPr="00003D46">
        <w:rPr>
          <w:color w:val="000000"/>
          <w:kern w:val="0"/>
        </w:rPr>
        <w:t>3. Перечень основных мероприятий ВЦП</w:t>
      </w:r>
    </w:p>
    <w:p w:rsidR="00003D46" w:rsidRPr="00003D46" w:rsidRDefault="00003D46" w:rsidP="00003D46">
      <w:pPr>
        <w:spacing w:line="276" w:lineRule="auto"/>
        <w:jc w:val="center"/>
        <w:rPr>
          <w:color w:val="000000"/>
          <w:kern w:val="0"/>
        </w:rPr>
      </w:pPr>
      <w:r w:rsidRPr="00003D46">
        <w:rPr>
          <w:color w:val="000000"/>
          <w:kern w:val="0"/>
        </w:rPr>
        <w:t>3.1. Перечень основных мероприятий ВЦП на 2014 - 2015 годы</w:t>
      </w:r>
    </w:p>
    <w:p w:rsidR="00003D46" w:rsidRPr="00003D46" w:rsidRDefault="00003D46" w:rsidP="00003D46">
      <w:pPr>
        <w:spacing w:line="276" w:lineRule="auto"/>
        <w:jc w:val="center"/>
        <w:rPr>
          <w:color w:val="000000"/>
          <w:kern w:val="0"/>
        </w:rPr>
      </w:pPr>
    </w:p>
    <w:tbl>
      <w:tblPr>
        <w:tblW w:w="16103" w:type="dxa"/>
        <w:tblInd w:w="90" w:type="dxa"/>
        <w:tblLayout w:type="fixed"/>
        <w:tblLook w:val="04A0"/>
      </w:tblPr>
      <w:tblGrid>
        <w:gridCol w:w="656"/>
        <w:gridCol w:w="3188"/>
        <w:gridCol w:w="1088"/>
        <w:gridCol w:w="1143"/>
        <w:gridCol w:w="1275"/>
        <w:gridCol w:w="1434"/>
        <w:gridCol w:w="1275"/>
        <w:gridCol w:w="1912"/>
        <w:gridCol w:w="1372"/>
        <w:gridCol w:w="1134"/>
        <w:gridCol w:w="1626"/>
      </w:tblGrid>
      <w:tr w:rsidR="00003D46" w:rsidRPr="00003D46" w:rsidTr="00C160D2">
        <w:trPr>
          <w:cantSplit/>
          <w:trHeight w:val="870"/>
          <w:tblHeader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 xml:space="preserve">№ </w:t>
            </w:r>
            <w:proofErr w:type="gramStart"/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п</w:t>
            </w:r>
            <w:proofErr w:type="gramEnd"/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/п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 xml:space="preserve">Цель, задачи, основные мероприятия   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 xml:space="preserve">Срок   </w:t>
            </w:r>
            <w:proofErr w:type="spellStart"/>
            <w:proofErr w:type="gramStart"/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выполне</w:t>
            </w:r>
            <w:proofErr w:type="spellEnd"/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br/>
            </w:r>
            <w:proofErr w:type="spellStart"/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ния</w:t>
            </w:r>
            <w:proofErr w:type="spellEnd"/>
            <w:proofErr w:type="gramEnd"/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 xml:space="preserve"> (квартал, год) 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 xml:space="preserve">Объемы финансирования, тыс. руб. </w:t>
            </w:r>
          </w:p>
        </w:tc>
        <w:tc>
          <w:tcPr>
            <w:tcW w:w="4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Перечень организаций, участвующих в реализации основных мероприятий</w:t>
            </w:r>
          </w:p>
        </w:tc>
      </w:tr>
      <w:tr w:rsidR="00003D46" w:rsidRPr="00003D46" w:rsidTr="00C160D2">
        <w:trPr>
          <w:cantSplit/>
          <w:trHeight w:val="1005"/>
          <w:tblHeader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D46" w:rsidRPr="00003D46" w:rsidRDefault="00003D46" w:rsidP="00003D46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D46" w:rsidRPr="00003D46" w:rsidRDefault="00003D46" w:rsidP="00003D46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D46" w:rsidRPr="00003D46" w:rsidRDefault="00003D46" w:rsidP="00003D46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D46" w:rsidRPr="00003D46" w:rsidRDefault="00003D46" w:rsidP="00003D46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201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2015 го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Наименование показателя, ед. измере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2015 год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D46" w:rsidRPr="00003D46" w:rsidRDefault="00003D46" w:rsidP="00003D46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  <w:tr w:rsidR="00003D46" w:rsidRPr="00003D46" w:rsidTr="00C160D2">
        <w:trPr>
          <w:cantSplit/>
          <w:trHeight w:val="300"/>
          <w:tblHeader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 w:rsidR="00003D46" w:rsidRPr="00003D46" w:rsidTr="00C160D2">
        <w:trPr>
          <w:cantSplit/>
          <w:trHeight w:val="840"/>
        </w:trPr>
        <w:tc>
          <w:tcPr>
            <w:tcW w:w="16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both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Цель: обеспечение деятельности органов местного самоуправления муниципального образования город Мурманск (далее – ОМСУ МО город Мурманск), учреждений в области молодежной политики, физической культуры и спорта</w:t>
            </w:r>
          </w:p>
        </w:tc>
      </w:tr>
      <w:tr w:rsidR="00003D46" w:rsidRPr="00003D46" w:rsidTr="00C82884">
        <w:trPr>
          <w:trHeight w:val="165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003D46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Техническая эксплуатация и обслуживание зданий, сооружений, инженерных сетей и коммуникаций, закрепленных за ММБУ «УОДОМС города Мурманска»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2014 - 2015 гг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149 400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69 7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79 655,9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C8288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Площадь недвижимого имущества (кв</w:t>
            </w:r>
            <w:proofErr w:type="gramStart"/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.м</w:t>
            </w:r>
            <w:proofErr w:type="gramEnd"/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209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23088,7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003D46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ММБУ «УОДОМС города Мурманска»</w:t>
            </w:r>
          </w:p>
        </w:tc>
      </w:tr>
      <w:tr w:rsidR="00003D46" w:rsidRPr="00003D46" w:rsidTr="00C82884">
        <w:trPr>
          <w:cantSplit/>
          <w:trHeight w:val="150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003D46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Мероприятия по проведению текущего ремонта помещен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471D5A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2014 г</w:t>
            </w:r>
            <w:r w:rsidR="00471D5A">
              <w:rPr>
                <w:bCs w:val="0"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1 140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1 1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C8288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Количество объектов, на которых проведен текущий ремонт (ед.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003D46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proofErr w:type="spellStart"/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Администра</w:t>
            </w:r>
            <w:proofErr w:type="spellEnd"/>
          </w:p>
          <w:p w:rsidR="00003D46" w:rsidRPr="00003D46" w:rsidRDefault="00003D46" w:rsidP="00003D46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proofErr w:type="spellStart"/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ция</w:t>
            </w:r>
            <w:proofErr w:type="spellEnd"/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 xml:space="preserve"> города Мурманска </w:t>
            </w:r>
          </w:p>
        </w:tc>
      </w:tr>
      <w:tr w:rsidR="00003D46" w:rsidRPr="00003D46" w:rsidTr="00C82884">
        <w:trPr>
          <w:cantSplit/>
          <w:trHeight w:val="174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3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003D46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Проведение текущего и капитального ремонта зданий, помещений, сооружени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2014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21 460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21 46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C8288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Количество объектов, на которых проведен текущий и капитальный ремонт (ед.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003D46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ММБУ «УОДОМС города Мурманска»</w:t>
            </w:r>
          </w:p>
        </w:tc>
      </w:tr>
      <w:tr w:rsidR="00003D46" w:rsidRPr="00003D46" w:rsidTr="00C82884">
        <w:trPr>
          <w:cantSplit/>
          <w:trHeight w:val="11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4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003D46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Проведение текущего ремонта зданий, помещений, сооружен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2015 г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6 523,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6523,2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C8288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Количество объектов, на которых проведен текущий ремонт (ед.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003D46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ММБУ «УОДОМС города Мурманска»</w:t>
            </w:r>
          </w:p>
        </w:tc>
      </w:tr>
      <w:tr w:rsidR="00003D46" w:rsidRPr="00003D46" w:rsidTr="00C82884">
        <w:trPr>
          <w:cantSplit/>
          <w:trHeight w:val="14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5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003D46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Проведение капитального ремонта зданий, помещений, сооружен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2015 г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13 277,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13 277,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C8288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Количество объектов, на которых проведен капитальный ремонт (ед.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003D46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ММБУ «УОДОМС города Мурманска»</w:t>
            </w:r>
          </w:p>
        </w:tc>
      </w:tr>
      <w:tr w:rsidR="00003D46" w:rsidRPr="00003D46" w:rsidTr="00C82884">
        <w:trPr>
          <w:cantSplit/>
          <w:trHeight w:val="76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6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003D46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Приобретение основных средств (автомобили)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2015 г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2 242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2 242,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C8288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Количество приобретенных автомобилей (ед.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003D46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ММБУ «УОДОМС города Мурманска»</w:t>
            </w:r>
          </w:p>
        </w:tc>
      </w:tr>
      <w:tr w:rsidR="00003D46" w:rsidRPr="00003D46" w:rsidTr="00C82884">
        <w:trPr>
          <w:cantSplit/>
          <w:trHeight w:val="87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7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003D46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Транспортное обслуживание деятельности ОМСУ МО город Мурманск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2014 - 2015 гг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69 180,7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31 91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37 264,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C8288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Количество автомобилей, обслуживающих ОМСУ МО город Мурманск  (ед.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003D46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ММБУ «УОДОМС города Мурманска»</w:t>
            </w:r>
          </w:p>
        </w:tc>
      </w:tr>
      <w:tr w:rsidR="00003D46" w:rsidRPr="00003D46" w:rsidTr="00C82884">
        <w:trPr>
          <w:cantSplit/>
          <w:trHeight w:val="87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8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003D46">
            <w:pPr>
              <w:rPr>
                <w:bCs w:val="0"/>
                <w:color w:val="000000"/>
                <w:kern w:val="0"/>
                <w:sz w:val="22"/>
                <w:szCs w:val="22"/>
                <w:highlight w:val="yellow"/>
              </w:rPr>
            </w:pPr>
            <w:r w:rsidRPr="00003D46">
              <w:rPr>
                <w:rFonts w:eastAsia="Calibri"/>
                <w:bCs w:val="0"/>
                <w:color w:val="000000"/>
                <w:kern w:val="0"/>
                <w:sz w:val="22"/>
                <w:szCs w:val="22"/>
                <w:lang w:eastAsia="en-US"/>
              </w:rPr>
              <w:t>Организация работы, по созданию и развитию объединенной информационной системы, организация информационно-технологической поддержки (администрирования) и развития сайтов, обеспечение бесперебойного функционирования и развития локальной вычислительной сет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2014 - 2015 гг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22 898,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10 77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12 120,7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C8288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Количество часов, затраченных на организацию и координацию деятельности ОМСУ МО город Мурманск (чел/час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143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2311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003D46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ММБУ «УОДОМС города Мурманска»</w:t>
            </w:r>
          </w:p>
        </w:tc>
      </w:tr>
      <w:tr w:rsidR="00003D46" w:rsidRPr="00003D46" w:rsidTr="00C82884">
        <w:trPr>
          <w:cantSplit/>
          <w:trHeight w:val="271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9.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003D46">
            <w:pPr>
              <w:rPr>
                <w:bCs w:val="0"/>
                <w:color w:val="000000"/>
                <w:kern w:val="0"/>
                <w:sz w:val="22"/>
                <w:szCs w:val="22"/>
                <w:highlight w:val="yellow"/>
              </w:rPr>
            </w:pPr>
            <w:r w:rsidRPr="00003D46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Рассмотрение обращений физических лиц в сфере защиты прав потребителей. Организация договорной и претензионной работы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2014 - 2015 гг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12 511,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5 888,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6 622,6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C8288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1. Количество составленных документов, заключенных договоров (ед.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003D46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ММБУ «УОДОМС города Мурманска»</w:t>
            </w:r>
          </w:p>
        </w:tc>
      </w:tr>
      <w:tr w:rsidR="00003D46" w:rsidRPr="00003D46" w:rsidTr="00C82884">
        <w:trPr>
          <w:cantSplit/>
          <w:trHeight w:val="338"/>
        </w:trPr>
        <w:tc>
          <w:tcPr>
            <w:tcW w:w="6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003D46">
            <w:pPr>
              <w:rPr>
                <w:rFonts w:eastAsia="Calibri"/>
                <w:bCs w:val="0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C8288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2. Доля удовлетворенных претензий, подготовленных специалистами, к общему количеству подготовленных претензий (%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6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003D46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  <w:tr w:rsidR="00003D46" w:rsidRPr="00003D46" w:rsidTr="00C82884">
        <w:trPr>
          <w:cantSplit/>
          <w:trHeight w:val="231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003D46">
            <w:pPr>
              <w:rPr>
                <w:rFonts w:eastAsia="Calibri"/>
                <w:bCs w:val="0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C8288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3. Количество затраченных часов (чел/час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7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11557</w:t>
            </w: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003D46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  <w:tr w:rsidR="00003D46" w:rsidRPr="00003D46" w:rsidTr="00C82884">
        <w:trPr>
          <w:cantSplit/>
          <w:trHeight w:val="23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10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003D46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Организация оказания услуг по информационно-аналитической работе, взаимодействию с органами государственной власти и местного самоуправления и подведомственными им учреждениями, общественными организация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2014 - 2015 гг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28 991,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13 64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15 345,9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C8288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Количество затраченных часов (чел/час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246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271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003D46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ММБУ «УОДОМС города Мурманска»</w:t>
            </w:r>
          </w:p>
        </w:tc>
      </w:tr>
      <w:tr w:rsidR="00003D46" w:rsidRPr="00003D46" w:rsidTr="00C82884">
        <w:trPr>
          <w:cantSplit/>
          <w:trHeight w:val="1337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11.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003D46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  <w:t>Предоставление документов органам местного самоуправления, организациям и гражданам, исполнение тематических и социально-правовых запросов юридических и физических лиц, выдача архивных справок, копий, выписок из документов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2014 - 2015 гг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15 852,2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7 461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8 391,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C8288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1. Количество документов, находящихся на хранении (количество дел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2700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003D46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ММБУ «УОДОМС города Мурманска»</w:t>
            </w:r>
          </w:p>
        </w:tc>
      </w:tr>
      <w:tr w:rsidR="00003D46" w:rsidRPr="00003D46" w:rsidTr="00C82884">
        <w:trPr>
          <w:cantSplit/>
          <w:trHeight w:val="32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003D46">
            <w:pPr>
              <w:rPr>
                <w:rFonts w:eastAsia="Calibri"/>
                <w:bCs w:val="0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C8288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2. Количество выданных справок (ед.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7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7100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003D46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  <w:tr w:rsidR="00003D46" w:rsidRPr="00003D46" w:rsidTr="00C82884">
        <w:trPr>
          <w:cantSplit/>
          <w:trHeight w:val="23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1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003D46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Организация работ по ведению бухгалтерского, налогового и статистического учета для обеспечения деятельности муниципальных учрежден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spacing w:after="200" w:line="276" w:lineRule="auto"/>
              <w:jc w:val="center"/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</w:pPr>
            <w:r w:rsidRPr="00003D46"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  <w:t>2014 - 2015 гг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spacing w:after="200" w:line="276" w:lineRule="auto"/>
              <w:jc w:val="center"/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</w:pPr>
            <w:r w:rsidRPr="00003D46"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  <w:t>МБ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24 698,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1208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12 616,4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C8288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Количество обслуживаемых учреждений (ед.)</w:t>
            </w:r>
          </w:p>
          <w:p w:rsidR="00003D46" w:rsidRPr="00003D46" w:rsidRDefault="00003D46" w:rsidP="00C8288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003D46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МБУ «ЦОУМПФС»</w:t>
            </w:r>
          </w:p>
        </w:tc>
      </w:tr>
      <w:tr w:rsidR="00003D46" w:rsidRPr="00003D46" w:rsidTr="00C82884">
        <w:trPr>
          <w:cantSplit/>
          <w:trHeight w:val="23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13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003D46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Содержание имущества МБУ «ЦОУМПФС»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spacing w:after="200" w:line="276" w:lineRule="auto"/>
              <w:jc w:val="center"/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</w:pPr>
            <w:r w:rsidRPr="00003D46"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  <w:t>2014 - 2015 гг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spacing w:after="200" w:line="276" w:lineRule="auto"/>
              <w:jc w:val="center"/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</w:pPr>
            <w:r w:rsidRPr="00003D46"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  <w:t>МБ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183,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8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95,6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C8288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Функционирование помещений (да - 1, нет - 0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003D46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МБУ «ЦОУМПФС»</w:t>
            </w:r>
          </w:p>
        </w:tc>
      </w:tr>
      <w:tr w:rsidR="00003D46" w:rsidRPr="00003D46" w:rsidTr="00C82884">
        <w:trPr>
          <w:cantSplit/>
          <w:trHeight w:val="23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3D46" w:rsidRPr="00003D46" w:rsidRDefault="00003D46" w:rsidP="00003D46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14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003D46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Определение поставщиков (подрядчиков, исполнителей) для Заказчиков конкурентными способами размещения закупок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471D5A">
            <w:pPr>
              <w:spacing w:after="200" w:line="276" w:lineRule="auto"/>
              <w:jc w:val="center"/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</w:pPr>
            <w:r w:rsidRPr="00003D46"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  <w:t xml:space="preserve"> 2015 г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spacing w:after="200" w:line="276" w:lineRule="auto"/>
              <w:jc w:val="center"/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</w:pPr>
            <w:r w:rsidRPr="00003D46"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  <w:t>МБ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20 633,7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20633,7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C82884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Количество поступивших заявок от заказчиков на определение поставщиков (подрядчиков, исполнителей) (ед.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261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46" w:rsidRPr="00003D46" w:rsidRDefault="00003D46" w:rsidP="00003D46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ММКУ «Управление закупок»</w:t>
            </w:r>
          </w:p>
        </w:tc>
      </w:tr>
      <w:tr w:rsidR="00003D46" w:rsidRPr="00003D46" w:rsidTr="00C160D2">
        <w:trPr>
          <w:cantSplit/>
          <w:trHeight w:val="231"/>
        </w:trPr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Итог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D46" w:rsidRPr="00003D46" w:rsidRDefault="00471D5A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2014-2015 г</w:t>
            </w:r>
            <w:r w:rsidR="00003D46" w:rsidRPr="00003D46">
              <w:rPr>
                <w:bCs w:val="0"/>
                <w:color w:val="000000"/>
                <w:kern w:val="0"/>
                <w:sz w:val="22"/>
                <w:szCs w:val="22"/>
              </w:rPr>
              <w:t>г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960970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3</w:t>
            </w:r>
            <w:r w:rsidR="00960970">
              <w:rPr>
                <w:bCs w:val="0"/>
                <w:color w:val="000000"/>
                <w:kern w:val="0"/>
                <w:sz w:val="22"/>
                <w:szCs w:val="22"/>
              </w:rPr>
              <w:t>88</w:t>
            </w: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 </w:t>
            </w:r>
            <w:r w:rsidR="00960970">
              <w:rPr>
                <w:bCs w:val="0"/>
                <w:color w:val="000000"/>
                <w:kern w:val="0"/>
                <w:sz w:val="22"/>
                <w:szCs w:val="22"/>
              </w:rPr>
              <w:t>994</w:t>
            </w: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,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174 20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46" w:rsidRPr="00003D46" w:rsidRDefault="00003D46" w:rsidP="00003D4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003D46">
              <w:rPr>
                <w:bCs w:val="0"/>
                <w:color w:val="000000"/>
                <w:kern w:val="0"/>
                <w:sz w:val="22"/>
                <w:szCs w:val="22"/>
              </w:rPr>
              <w:t>214788,2</w:t>
            </w:r>
          </w:p>
        </w:tc>
        <w:tc>
          <w:tcPr>
            <w:tcW w:w="6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46" w:rsidRPr="00003D46" w:rsidRDefault="00003D46" w:rsidP="00003D46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</w:tbl>
    <w:p w:rsidR="00003D46" w:rsidRPr="00003D46" w:rsidRDefault="00003D46" w:rsidP="00003D46">
      <w:pPr>
        <w:spacing w:after="200" w:line="276" w:lineRule="auto"/>
        <w:jc w:val="center"/>
        <w:rPr>
          <w:rFonts w:ascii="Calibri" w:eastAsia="Calibri" w:hAnsi="Calibri"/>
          <w:bCs w:val="0"/>
          <w:kern w:val="0"/>
          <w:sz w:val="22"/>
          <w:szCs w:val="22"/>
          <w:lang w:eastAsia="en-US"/>
        </w:rPr>
      </w:pPr>
    </w:p>
    <w:p w:rsidR="00003D46" w:rsidRPr="00003D46" w:rsidRDefault="00003D46" w:rsidP="00003D46">
      <w:pPr>
        <w:spacing w:after="200" w:line="276" w:lineRule="auto"/>
        <w:jc w:val="center"/>
        <w:rPr>
          <w:rFonts w:ascii="Calibri" w:eastAsia="Calibri" w:hAnsi="Calibri"/>
          <w:bCs w:val="0"/>
          <w:kern w:val="0"/>
          <w:sz w:val="22"/>
          <w:szCs w:val="22"/>
          <w:lang w:eastAsia="en-US"/>
        </w:rPr>
      </w:pPr>
    </w:p>
    <w:p w:rsidR="003362E0" w:rsidRDefault="003362E0" w:rsidP="003362E0">
      <w:pPr>
        <w:pageBreakBefore/>
        <w:spacing w:line="276" w:lineRule="auto"/>
        <w:jc w:val="center"/>
        <w:rPr>
          <w:color w:val="000000"/>
          <w:kern w:val="0"/>
        </w:rPr>
      </w:pPr>
      <w:r w:rsidRPr="00EC036B">
        <w:rPr>
          <w:color w:val="000000"/>
          <w:kern w:val="0"/>
        </w:rPr>
        <w:t>3.</w:t>
      </w:r>
      <w:r>
        <w:rPr>
          <w:color w:val="000000"/>
          <w:kern w:val="0"/>
        </w:rPr>
        <w:t xml:space="preserve">2. </w:t>
      </w:r>
      <w:r w:rsidRPr="00EC036B">
        <w:rPr>
          <w:color w:val="000000"/>
          <w:kern w:val="0"/>
        </w:rPr>
        <w:t>Перечень основных мероприятий ВЦП на 201</w:t>
      </w:r>
      <w:r>
        <w:rPr>
          <w:color w:val="000000"/>
          <w:kern w:val="0"/>
        </w:rPr>
        <w:t>6</w:t>
      </w:r>
      <w:r w:rsidRPr="00EC036B">
        <w:rPr>
          <w:color w:val="000000"/>
          <w:kern w:val="0"/>
        </w:rPr>
        <w:t xml:space="preserve"> - 201</w:t>
      </w:r>
      <w:r w:rsidR="005D46C5" w:rsidRPr="00BB425D">
        <w:rPr>
          <w:color w:val="000000"/>
          <w:kern w:val="0"/>
        </w:rPr>
        <w:t>9</w:t>
      </w:r>
      <w:r w:rsidRPr="00EC036B">
        <w:rPr>
          <w:color w:val="000000"/>
          <w:kern w:val="0"/>
        </w:rPr>
        <w:t xml:space="preserve"> годы</w:t>
      </w:r>
    </w:p>
    <w:p w:rsidR="003362E0" w:rsidRDefault="003362E0" w:rsidP="003362E0">
      <w:pPr>
        <w:spacing w:line="276" w:lineRule="auto"/>
        <w:jc w:val="center"/>
        <w:rPr>
          <w:color w:val="000000"/>
          <w:kern w:val="0"/>
        </w:rPr>
      </w:pPr>
    </w:p>
    <w:tbl>
      <w:tblPr>
        <w:tblW w:w="16290" w:type="dxa"/>
        <w:tblInd w:w="90" w:type="dxa"/>
        <w:tblLayout w:type="fixed"/>
        <w:tblLook w:val="04A0"/>
      </w:tblPr>
      <w:tblGrid>
        <w:gridCol w:w="584"/>
        <w:gridCol w:w="2128"/>
        <w:gridCol w:w="992"/>
        <w:gridCol w:w="998"/>
        <w:gridCol w:w="993"/>
        <w:gridCol w:w="992"/>
        <w:gridCol w:w="992"/>
        <w:gridCol w:w="992"/>
        <w:gridCol w:w="993"/>
        <w:gridCol w:w="1843"/>
        <w:gridCol w:w="851"/>
        <w:gridCol w:w="850"/>
        <w:gridCol w:w="851"/>
        <w:gridCol w:w="843"/>
        <w:gridCol w:w="1388"/>
      </w:tblGrid>
      <w:tr w:rsidR="003362E0" w:rsidRPr="00EC036B" w:rsidTr="00E203A5">
        <w:trPr>
          <w:trHeight w:val="300"/>
          <w:tblHeader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E0" w:rsidRPr="009B7EC4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 xml:space="preserve">№ </w:t>
            </w:r>
            <w:proofErr w:type="gramStart"/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>п</w:t>
            </w:r>
            <w:proofErr w:type="gramEnd"/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>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E0" w:rsidRPr="009B7EC4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E0" w:rsidRPr="009B7EC4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 xml:space="preserve">Срок   </w:t>
            </w:r>
            <w:proofErr w:type="spellStart"/>
            <w:proofErr w:type="gramStart"/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>выполне</w:t>
            </w:r>
            <w:proofErr w:type="spellEnd"/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br/>
            </w:r>
            <w:proofErr w:type="spellStart"/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>ния</w:t>
            </w:r>
            <w:proofErr w:type="spellEnd"/>
            <w:proofErr w:type="gramEnd"/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 xml:space="preserve"> (квартал, год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E0" w:rsidRPr="009B7EC4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E0" w:rsidRPr="009B7EC4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5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E0" w:rsidRPr="009B7EC4" w:rsidRDefault="003362E0" w:rsidP="00E203A5">
            <w:pPr>
              <w:ind w:left="-108" w:right="-137"/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E0" w:rsidRPr="009B7EC4" w:rsidRDefault="003362E0" w:rsidP="00E203A5">
            <w:pPr>
              <w:ind w:left="-108" w:right="-137"/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3362E0" w:rsidRPr="00EC036B" w:rsidTr="00E203A5">
        <w:trPr>
          <w:trHeight w:val="675"/>
          <w:tblHeader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2E0" w:rsidRPr="009B7EC4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2E0" w:rsidRPr="009B7EC4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2E0" w:rsidRPr="009B7EC4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2E0" w:rsidRPr="009B7EC4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E0" w:rsidRPr="009B7EC4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E0" w:rsidRPr="009B7EC4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E0" w:rsidRPr="009B7EC4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E0" w:rsidRPr="009B7EC4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E0" w:rsidRPr="009B7EC4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 xml:space="preserve">2019 </w:t>
            </w:r>
            <w:r>
              <w:rPr>
                <w:bCs w:val="0"/>
                <w:color w:val="000000"/>
                <w:kern w:val="0"/>
                <w:sz w:val="20"/>
                <w:szCs w:val="20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E0" w:rsidRPr="009B7EC4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E0" w:rsidRPr="009B7EC4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E0" w:rsidRPr="009B7EC4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E0" w:rsidRPr="009B7EC4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E0" w:rsidRPr="009B7EC4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 xml:space="preserve">2019 </w:t>
            </w:r>
            <w:r>
              <w:rPr>
                <w:bCs w:val="0"/>
                <w:color w:val="000000"/>
                <w:kern w:val="0"/>
                <w:sz w:val="20"/>
                <w:szCs w:val="20"/>
              </w:rPr>
              <w:t>год</w:t>
            </w: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E0" w:rsidRPr="009B7EC4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</w:tr>
      <w:tr w:rsidR="003362E0" w:rsidRPr="00EC036B" w:rsidTr="00E203A5">
        <w:trPr>
          <w:trHeight w:val="300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E0" w:rsidRPr="009B7EC4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E0" w:rsidRPr="009B7EC4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E0" w:rsidRPr="009B7EC4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E0" w:rsidRPr="009B7EC4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E0" w:rsidRPr="009B7EC4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E0" w:rsidRPr="009B7EC4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E0" w:rsidRPr="009B7EC4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E0" w:rsidRPr="009B7EC4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E0" w:rsidRPr="009B7EC4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bCs w:val="0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E0" w:rsidRPr="009B7EC4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bCs w:val="0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E0" w:rsidRPr="009B7EC4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bCs w:val="0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E0" w:rsidRPr="009B7EC4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bCs w:val="0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E0" w:rsidRPr="009B7EC4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bCs w:val="0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E0" w:rsidRPr="009B7EC4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bCs w:val="0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E0" w:rsidRPr="009B7EC4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bCs w:val="0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3362E0" w:rsidRPr="00EC036B" w:rsidTr="00E203A5">
        <w:trPr>
          <w:trHeight w:val="169"/>
        </w:trPr>
        <w:tc>
          <w:tcPr>
            <w:tcW w:w="162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2E0" w:rsidRPr="009B7EC4" w:rsidRDefault="003362E0" w:rsidP="00E203A5">
            <w:pPr>
              <w:jc w:val="both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>Цель: обеспечение деятельности органов местного самоуправления муниципального образования город Мурманск (далее – ОМСУ МО город Мурманск), учреждений в области молодежной политики, физической культуры и спорта</w:t>
            </w:r>
          </w:p>
        </w:tc>
      </w:tr>
      <w:tr w:rsidR="003362E0" w:rsidRPr="00EC036B" w:rsidTr="00E203A5">
        <w:trPr>
          <w:trHeight w:val="229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E0" w:rsidRPr="009B7EC4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E0" w:rsidRPr="009B7EC4" w:rsidRDefault="003362E0" w:rsidP="00E203A5">
            <w:pPr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>Основное мероприятие: обслуживание деятельности ОМСУ МО город Мурманск, учреждений в области молодежной политики,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E0" w:rsidRPr="009B7EC4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bCs w:val="0"/>
                <w:color w:val="000000"/>
                <w:kern w:val="0"/>
                <w:sz w:val="20"/>
                <w:szCs w:val="20"/>
              </w:rPr>
              <w:t>2016 - 2019</w:t>
            </w:r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 xml:space="preserve"> г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E0" w:rsidRPr="009B7EC4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>Всего,</w:t>
            </w:r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br/>
              <w:t>в т.ч.:</w:t>
            </w:r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br/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E0" w:rsidRPr="00DD2F5B" w:rsidRDefault="00DD2F5B" w:rsidP="00B555A4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bCs w:val="0"/>
                <w:color w:val="000000"/>
                <w:kern w:val="0"/>
                <w:sz w:val="20"/>
                <w:szCs w:val="20"/>
              </w:rPr>
              <w:t>9682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E0" w:rsidRPr="001261A6" w:rsidRDefault="00DD2F5B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bCs w:val="0"/>
                <w:color w:val="000000"/>
                <w:kern w:val="0"/>
                <w:sz w:val="20"/>
                <w:szCs w:val="20"/>
              </w:rPr>
              <w:t>2616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E0" w:rsidRPr="003E3EF1" w:rsidRDefault="003E3EF1" w:rsidP="00B555A4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59801</w:t>
            </w:r>
            <w:r w:rsidR="00B555A4">
              <w:rPr>
                <w:bCs w:val="0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E0" w:rsidRPr="001261A6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bCs w:val="0"/>
                <w:color w:val="000000"/>
                <w:kern w:val="0"/>
                <w:sz w:val="20"/>
                <w:szCs w:val="20"/>
              </w:rPr>
              <w:t>22336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E0" w:rsidRPr="001261A6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D37B4">
              <w:rPr>
                <w:bCs w:val="0"/>
                <w:color w:val="000000"/>
                <w:kern w:val="0"/>
                <w:sz w:val="20"/>
                <w:szCs w:val="20"/>
              </w:rPr>
              <w:t>22336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E0" w:rsidRPr="009B7EC4" w:rsidRDefault="003362E0" w:rsidP="00471D5A">
            <w:pPr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>Количество обслуживаемых ОМСУ МО город Мурманск (е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E0" w:rsidRPr="001261A6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1A6">
              <w:rPr>
                <w:bCs w:val="0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E0" w:rsidRPr="001261A6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1A6">
              <w:rPr>
                <w:bCs w:val="0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E0" w:rsidRPr="001261A6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1A6">
              <w:rPr>
                <w:bCs w:val="0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E0" w:rsidRPr="001261A6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1A6">
              <w:rPr>
                <w:bCs w:val="0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E0" w:rsidRPr="009B7EC4" w:rsidRDefault="003362E0" w:rsidP="00E203A5">
            <w:pPr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 xml:space="preserve">ММБУ </w:t>
            </w:r>
          </w:p>
          <w:p w:rsidR="003362E0" w:rsidRPr="009B7EC4" w:rsidRDefault="003362E0" w:rsidP="00E203A5">
            <w:pPr>
              <w:ind w:right="-138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>«УОДОМС города Мурманска», МБУ «ЦОУМПФС», ММКУ «Управление закупок»</w:t>
            </w:r>
          </w:p>
        </w:tc>
      </w:tr>
      <w:tr w:rsidR="003362E0" w:rsidRPr="00EC036B" w:rsidTr="00E203A5">
        <w:trPr>
          <w:trHeight w:val="18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E0" w:rsidRPr="009B7EC4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>1.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E0" w:rsidRPr="009B7EC4" w:rsidRDefault="003362E0" w:rsidP="00E203A5">
            <w:pPr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>Расходы на обеспечение деятельности (оказание услу</w:t>
            </w:r>
            <w:r>
              <w:rPr>
                <w:bCs w:val="0"/>
                <w:color w:val="000000"/>
                <w:kern w:val="0"/>
                <w:sz w:val="20"/>
                <w:szCs w:val="20"/>
              </w:rPr>
              <w:t xml:space="preserve">г) подведомственных </w:t>
            </w:r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>учреждений, в том числе на предоставл</w:t>
            </w:r>
            <w:r>
              <w:rPr>
                <w:bCs w:val="0"/>
                <w:color w:val="000000"/>
                <w:kern w:val="0"/>
                <w:sz w:val="20"/>
                <w:szCs w:val="20"/>
              </w:rPr>
              <w:t xml:space="preserve">ение муниципальным бюджетным и </w:t>
            </w:r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 xml:space="preserve">автономным учреждениям субсид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E0" w:rsidRPr="009B7EC4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bCs w:val="0"/>
                <w:color w:val="000000"/>
                <w:kern w:val="0"/>
                <w:sz w:val="20"/>
                <w:szCs w:val="20"/>
              </w:rPr>
              <w:t>2016 - 2019</w:t>
            </w:r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 xml:space="preserve"> гг</w:t>
            </w:r>
            <w:r>
              <w:rPr>
                <w:bCs w:val="0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E0" w:rsidRPr="009B7EC4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E0" w:rsidRPr="00DD2F5B" w:rsidRDefault="00DD2F5B" w:rsidP="00B555A4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bCs w:val="0"/>
                <w:color w:val="000000"/>
                <w:kern w:val="0"/>
                <w:sz w:val="20"/>
                <w:szCs w:val="20"/>
              </w:rPr>
              <w:t>8861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E0" w:rsidRDefault="00DD2F5B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bCs w:val="0"/>
                <w:color w:val="000000"/>
                <w:kern w:val="0"/>
                <w:sz w:val="20"/>
                <w:szCs w:val="20"/>
              </w:rPr>
              <w:t>2411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E0" w:rsidRPr="003E3EF1" w:rsidRDefault="003362E0" w:rsidP="00B555A4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bCs w:val="0"/>
                <w:color w:val="000000"/>
                <w:kern w:val="0"/>
                <w:sz w:val="20"/>
                <w:szCs w:val="20"/>
              </w:rPr>
              <w:t>2</w:t>
            </w:r>
            <w:r w:rsidR="003E3EF1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38986</w:t>
            </w:r>
            <w:r w:rsidR="00B555A4">
              <w:rPr>
                <w:bCs w:val="0"/>
                <w:color w:val="000000"/>
                <w:kern w:val="0"/>
                <w:sz w:val="20"/>
                <w:szCs w:val="20"/>
              </w:rPr>
              <w:t>,</w:t>
            </w:r>
            <w:r w:rsidR="003E3EF1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E0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bCs w:val="0"/>
                <w:color w:val="000000"/>
                <w:kern w:val="0"/>
                <w:sz w:val="20"/>
                <w:szCs w:val="20"/>
              </w:rPr>
              <w:t>2030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E0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D37B4">
              <w:rPr>
                <w:bCs w:val="0"/>
                <w:color w:val="000000"/>
                <w:kern w:val="0"/>
                <w:sz w:val="20"/>
                <w:szCs w:val="20"/>
              </w:rPr>
              <w:t>20301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E0" w:rsidRPr="009B7EC4" w:rsidRDefault="003362E0" w:rsidP="00E203A5">
            <w:pPr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>Отсутствие замечаний на обслуживание ОМСУ МО город Мурманск (да - 1, нет - 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E0" w:rsidRPr="001261A6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1A6">
              <w:rPr>
                <w:bCs w:val="0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E0" w:rsidRPr="001261A6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1A6">
              <w:rPr>
                <w:bCs w:val="0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E0" w:rsidRPr="001261A6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1A6">
              <w:rPr>
                <w:bCs w:val="0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E0" w:rsidRPr="001261A6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1A6">
              <w:rPr>
                <w:bCs w:val="0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E0" w:rsidRPr="009B7EC4" w:rsidRDefault="003362E0" w:rsidP="00E203A5">
            <w:pPr>
              <w:ind w:right="-138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 xml:space="preserve"> ММБУ «УОДОМС города Мурманска». МБУ «ЦОУМПФС»</w:t>
            </w:r>
          </w:p>
        </w:tc>
      </w:tr>
      <w:tr w:rsidR="003362E0" w:rsidRPr="00EC036B" w:rsidTr="00E203A5">
        <w:trPr>
          <w:trHeight w:val="72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62E0" w:rsidRPr="009B7EC4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>1.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E0" w:rsidRPr="001261A6" w:rsidRDefault="003362E0" w:rsidP="00E203A5">
            <w:pPr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1A6">
              <w:rPr>
                <w:bCs w:val="0"/>
                <w:color w:val="000000"/>
                <w:kern w:val="0"/>
                <w:sz w:val="20"/>
                <w:szCs w:val="20"/>
              </w:rPr>
              <w:t>Расходы на обеспечение деятельности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E0" w:rsidRPr="001261A6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1A6">
              <w:rPr>
                <w:bCs w:val="0"/>
                <w:color w:val="000000"/>
                <w:kern w:val="0"/>
                <w:sz w:val="20"/>
                <w:szCs w:val="20"/>
              </w:rPr>
              <w:t>2016 - 2019 гг.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E0" w:rsidRPr="001261A6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1A6">
              <w:rPr>
                <w:bCs w:val="0"/>
                <w:color w:val="00000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E0" w:rsidRPr="001261A6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1A6">
              <w:rPr>
                <w:bCs w:val="0"/>
                <w:color w:val="000000"/>
                <w:kern w:val="0"/>
                <w:sz w:val="20"/>
                <w:szCs w:val="20"/>
              </w:rPr>
              <w:t>8205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E0" w:rsidRPr="001261A6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1A6">
              <w:rPr>
                <w:bCs w:val="0"/>
                <w:color w:val="000000"/>
                <w:kern w:val="0"/>
                <w:sz w:val="20"/>
                <w:szCs w:val="20"/>
              </w:rPr>
              <w:t>2052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E0" w:rsidRPr="001261A6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1A6">
              <w:rPr>
                <w:bCs w:val="0"/>
                <w:color w:val="000000"/>
                <w:kern w:val="0"/>
                <w:sz w:val="20"/>
                <w:szCs w:val="20"/>
              </w:rPr>
              <w:t>2081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E0" w:rsidRPr="001261A6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1A6">
              <w:rPr>
                <w:bCs w:val="0"/>
                <w:color w:val="000000"/>
                <w:kern w:val="0"/>
                <w:sz w:val="20"/>
                <w:szCs w:val="20"/>
              </w:rPr>
              <w:t>2035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E0" w:rsidRPr="001261A6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1A6">
              <w:rPr>
                <w:bCs w:val="0"/>
                <w:color w:val="000000"/>
                <w:kern w:val="0"/>
                <w:sz w:val="20"/>
                <w:szCs w:val="20"/>
              </w:rPr>
              <w:t>2035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E0" w:rsidRPr="009B7EC4" w:rsidRDefault="003362E0" w:rsidP="00E203A5">
            <w:pPr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>Количество поступивших заявок от заказчиков на определение поставщиков (подрядчиков, исполнителей</w:t>
            </w:r>
            <w:r w:rsidR="00471D5A">
              <w:rPr>
                <w:bCs w:val="0"/>
                <w:color w:val="000000"/>
                <w:kern w:val="0"/>
                <w:sz w:val="20"/>
                <w:szCs w:val="20"/>
              </w:rPr>
              <w:t xml:space="preserve">) </w:t>
            </w:r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 xml:space="preserve"> (ед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E0" w:rsidRPr="001261A6" w:rsidRDefault="003362E0" w:rsidP="00E203A5">
            <w:pPr>
              <w:jc w:val="center"/>
              <w:rPr>
                <w:color w:val="000000"/>
                <w:sz w:val="20"/>
                <w:szCs w:val="20"/>
              </w:rPr>
            </w:pPr>
            <w:r w:rsidRPr="001261A6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E0" w:rsidRPr="001261A6" w:rsidRDefault="003362E0" w:rsidP="00E203A5">
            <w:pPr>
              <w:jc w:val="center"/>
              <w:rPr>
                <w:color w:val="000000"/>
                <w:sz w:val="20"/>
                <w:szCs w:val="20"/>
              </w:rPr>
            </w:pPr>
            <w:r w:rsidRPr="001261A6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E0" w:rsidRPr="001261A6" w:rsidRDefault="003362E0" w:rsidP="00E203A5">
            <w:pPr>
              <w:jc w:val="center"/>
              <w:rPr>
                <w:color w:val="000000"/>
                <w:sz w:val="20"/>
                <w:szCs w:val="20"/>
              </w:rPr>
            </w:pPr>
            <w:r w:rsidRPr="001261A6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E0" w:rsidRPr="001261A6" w:rsidRDefault="003362E0" w:rsidP="00E203A5">
            <w:pPr>
              <w:jc w:val="center"/>
              <w:rPr>
                <w:color w:val="000000"/>
                <w:sz w:val="20"/>
                <w:szCs w:val="20"/>
              </w:rPr>
            </w:pPr>
            <w:r w:rsidRPr="001261A6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E0" w:rsidRPr="009B7EC4" w:rsidRDefault="003362E0" w:rsidP="00E203A5">
            <w:pPr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>ММКУ «Управление закупок»</w:t>
            </w:r>
          </w:p>
        </w:tc>
      </w:tr>
      <w:tr w:rsidR="003362E0" w:rsidRPr="00EC036B" w:rsidTr="00E203A5">
        <w:trPr>
          <w:trHeight w:val="67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E0" w:rsidRPr="009B7EC4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E0" w:rsidRPr="009B7EC4" w:rsidRDefault="003362E0" w:rsidP="00E203A5">
            <w:pPr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E0" w:rsidRPr="009B7EC4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bCs w:val="0"/>
                <w:color w:val="000000"/>
                <w:kern w:val="0"/>
                <w:sz w:val="20"/>
                <w:szCs w:val="20"/>
              </w:rPr>
              <w:t>2016-2019</w:t>
            </w:r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 xml:space="preserve"> гг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E0" w:rsidRPr="009B7EC4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9B7EC4">
              <w:rPr>
                <w:bCs w:val="0"/>
                <w:color w:val="00000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2E0" w:rsidRPr="00DD2F5B" w:rsidRDefault="00DD2F5B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bCs w:val="0"/>
                <w:color w:val="000000"/>
                <w:kern w:val="0"/>
                <w:sz w:val="20"/>
                <w:szCs w:val="20"/>
              </w:rPr>
              <w:t>9682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2E0" w:rsidRPr="001261A6" w:rsidRDefault="00DD2F5B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bCs w:val="0"/>
                <w:color w:val="000000"/>
                <w:kern w:val="0"/>
                <w:sz w:val="20"/>
                <w:szCs w:val="20"/>
              </w:rPr>
              <w:t>2616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2E0" w:rsidRPr="003E3EF1" w:rsidRDefault="003E3EF1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59801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2E0" w:rsidRPr="001261A6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bCs w:val="0"/>
                <w:color w:val="000000"/>
                <w:kern w:val="0"/>
                <w:sz w:val="20"/>
                <w:szCs w:val="20"/>
              </w:rPr>
              <w:t>22336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E0" w:rsidRPr="001261A6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bCs w:val="0"/>
                <w:color w:val="000000"/>
                <w:kern w:val="0"/>
                <w:sz w:val="20"/>
                <w:szCs w:val="20"/>
              </w:rPr>
              <w:t>223</w:t>
            </w:r>
            <w:r w:rsidRPr="003167D9">
              <w:rPr>
                <w:bCs w:val="0"/>
                <w:color w:val="000000"/>
                <w:kern w:val="0"/>
                <w:sz w:val="20"/>
                <w:szCs w:val="20"/>
              </w:rPr>
              <w:t>36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E0" w:rsidRPr="009B7EC4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</w:pPr>
            <w:r w:rsidRPr="009B7EC4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E0" w:rsidRPr="009B7EC4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</w:pPr>
            <w:r w:rsidRPr="009B7EC4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E0" w:rsidRPr="009B7EC4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</w:pPr>
            <w:r w:rsidRPr="009B7EC4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E0" w:rsidRPr="009B7EC4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</w:pPr>
            <w:r w:rsidRPr="009B7EC4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E0" w:rsidRPr="009B7EC4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bCs w:val="0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E0" w:rsidRPr="009B7EC4" w:rsidRDefault="003362E0" w:rsidP="00E203A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bCs w:val="0"/>
                <w:color w:val="000000"/>
                <w:kern w:val="0"/>
                <w:sz w:val="20"/>
                <w:szCs w:val="20"/>
              </w:rPr>
              <w:t>-</w:t>
            </w:r>
          </w:p>
        </w:tc>
      </w:tr>
    </w:tbl>
    <w:p w:rsidR="00003D46" w:rsidRPr="00003D46" w:rsidRDefault="00003D46" w:rsidP="00003D46">
      <w:pPr>
        <w:spacing w:after="200" w:line="276" w:lineRule="auto"/>
        <w:rPr>
          <w:rFonts w:ascii="Calibri" w:eastAsia="Calibri" w:hAnsi="Calibri"/>
          <w:bCs w:val="0"/>
          <w:kern w:val="0"/>
          <w:sz w:val="22"/>
          <w:szCs w:val="22"/>
          <w:lang w:eastAsia="en-US"/>
        </w:rPr>
        <w:sectPr w:rsidR="00003D46" w:rsidRPr="00003D46" w:rsidSect="00EC036B">
          <w:pgSz w:w="16838" w:h="11906" w:orient="landscape"/>
          <w:pgMar w:top="568" w:right="284" w:bottom="426" w:left="284" w:header="709" w:footer="709" w:gutter="0"/>
          <w:cols w:space="708"/>
          <w:docGrid w:linePitch="360"/>
        </w:sectPr>
      </w:pPr>
    </w:p>
    <w:p w:rsidR="003362E0" w:rsidRDefault="003362E0" w:rsidP="003362E0">
      <w:pPr>
        <w:jc w:val="center"/>
      </w:pPr>
      <w:r>
        <w:t>Детализация направлений расходов на 2016-2019 годы</w:t>
      </w:r>
    </w:p>
    <w:p w:rsidR="003362E0" w:rsidRDefault="003362E0" w:rsidP="003362E0">
      <w:pPr>
        <w:jc w:val="center"/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"/>
        <w:gridCol w:w="2184"/>
        <w:gridCol w:w="992"/>
        <w:gridCol w:w="1134"/>
        <w:gridCol w:w="1134"/>
        <w:gridCol w:w="1134"/>
        <w:gridCol w:w="1134"/>
        <w:gridCol w:w="1134"/>
      </w:tblGrid>
      <w:tr w:rsidR="004D60C6" w:rsidRPr="00D96461" w:rsidTr="006D63DC">
        <w:trPr>
          <w:trHeight w:val="20"/>
          <w:tblHeader/>
        </w:trPr>
        <w:tc>
          <w:tcPr>
            <w:tcW w:w="808" w:type="dxa"/>
            <w:vMerge w:val="restart"/>
            <w:shd w:val="clear" w:color="auto" w:fill="auto"/>
            <w:vAlign w:val="center"/>
            <w:hideMark/>
          </w:tcPr>
          <w:p w:rsidR="004D60C6" w:rsidRPr="00D96461" w:rsidRDefault="004D60C6" w:rsidP="006D63DC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 xml:space="preserve">№ </w:t>
            </w:r>
            <w:proofErr w:type="gramStart"/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>п</w:t>
            </w:r>
            <w:proofErr w:type="gramEnd"/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>/п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  <w:hideMark/>
          </w:tcPr>
          <w:p w:rsidR="004D60C6" w:rsidRPr="00D96461" w:rsidRDefault="004D60C6" w:rsidP="006D63DC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D60C6" w:rsidRPr="00D96461" w:rsidRDefault="004D60C6" w:rsidP="006D63DC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>Источ</w:t>
            </w:r>
            <w:r>
              <w:rPr>
                <w:bCs w:val="0"/>
                <w:color w:val="000000"/>
                <w:kern w:val="0"/>
                <w:sz w:val="20"/>
                <w:szCs w:val="20"/>
              </w:rPr>
              <w:t>-</w:t>
            </w:r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>никифинанси</w:t>
            </w:r>
            <w:proofErr w:type="spellEnd"/>
          </w:p>
          <w:p w:rsidR="004D60C6" w:rsidRPr="00D96461" w:rsidRDefault="004D60C6" w:rsidP="006D63DC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5670" w:type="dxa"/>
            <w:gridSpan w:val="5"/>
            <w:shd w:val="clear" w:color="auto" w:fill="auto"/>
            <w:vAlign w:val="center"/>
            <w:hideMark/>
          </w:tcPr>
          <w:p w:rsidR="004D60C6" w:rsidRPr="00D96461" w:rsidRDefault="004D60C6" w:rsidP="006D63DC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 xml:space="preserve">Объемы финансирования, тыс. руб. </w:t>
            </w:r>
          </w:p>
        </w:tc>
      </w:tr>
      <w:tr w:rsidR="004D60C6" w:rsidRPr="00D96461" w:rsidTr="006D63DC">
        <w:trPr>
          <w:trHeight w:val="20"/>
          <w:tblHeader/>
        </w:trPr>
        <w:tc>
          <w:tcPr>
            <w:tcW w:w="808" w:type="dxa"/>
            <w:vMerge/>
            <w:vAlign w:val="center"/>
            <w:hideMark/>
          </w:tcPr>
          <w:p w:rsidR="004D60C6" w:rsidRPr="00D96461" w:rsidRDefault="004D60C6" w:rsidP="006D63DC">
            <w:pPr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4" w:type="dxa"/>
            <w:vMerge/>
            <w:vAlign w:val="center"/>
            <w:hideMark/>
          </w:tcPr>
          <w:p w:rsidR="004D60C6" w:rsidRPr="00D96461" w:rsidRDefault="004D60C6" w:rsidP="006D63DC">
            <w:pPr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D60C6" w:rsidRPr="00D96461" w:rsidRDefault="004D60C6" w:rsidP="006D63DC">
            <w:pPr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60C6" w:rsidRPr="00D96461" w:rsidRDefault="004D60C6" w:rsidP="006D63DC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60C6" w:rsidRPr="00D96461" w:rsidRDefault="004D60C6" w:rsidP="006D63DC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60C6" w:rsidRPr="00D96461" w:rsidRDefault="004D60C6" w:rsidP="006D63DC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60C6" w:rsidRPr="00D96461" w:rsidRDefault="004D60C6" w:rsidP="006D63DC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4D60C6" w:rsidRPr="00D96461" w:rsidRDefault="004D60C6" w:rsidP="006D63DC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bCs w:val="0"/>
                <w:color w:val="000000"/>
                <w:kern w:val="0"/>
                <w:sz w:val="20"/>
                <w:szCs w:val="20"/>
              </w:rPr>
              <w:t>2019 год</w:t>
            </w:r>
          </w:p>
        </w:tc>
      </w:tr>
      <w:tr w:rsidR="004D60C6" w:rsidRPr="00D96461" w:rsidTr="006D63DC">
        <w:trPr>
          <w:trHeight w:val="20"/>
          <w:tblHeader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4D60C6" w:rsidRPr="00D96461" w:rsidRDefault="004D60C6" w:rsidP="006D63DC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4D60C6" w:rsidRPr="00D96461" w:rsidRDefault="004D60C6" w:rsidP="006D63DC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0C6" w:rsidRPr="00D96461" w:rsidRDefault="004D60C6" w:rsidP="006D63DC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60C6" w:rsidRPr="00D96461" w:rsidRDefault="004D60C6" w:rsidP="006D63DC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60C6" w:rsidRPr="00D96461" w:rsidRDefault="004D60C6" w:rsidP="006D63DC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60C6" w:rsidRPr="00D96461" w:rsidRDefault="004D60C6" w:rsidP="006D63DC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60C6" w:rsidRPr="00D96461" w:rsidRDefault="004D60C6" w:rsidP="006D63DC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4D60C6" w:rsidRPr="00D96461" w:rsidRDefault="004D60C6" w:rsidP="006D63DC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bCs w:val="0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4D60C6" w:rsidRPr="00D96461" w:rsidTr="006D63DC">
        <w:trPr>
          <w:cantSplit/>
          <w:trHeight w:val="1617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4D60C6" w:rsidRPr="00D96461" w:rsidRDefault="004D60C6" w:rsidP="006D63DC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>1.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4D60C6" w:rsidRPr="00D96461" w:rsidRDefault="004D60C6" w:rsidP="006D63DC">
            <w:pPr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 xml:space="preserve">Основное мероприятие: обслуживание </w:t>
            </w:r>
            <w:r>
              <w:rPr>
                <w:bCs w:val="0"/>
                <w:color w:val="000000"/>
                <w:kern w:val="0"/>
                <w:sz w:val="20"/>
                <w:szCs w:val="20"/>
              </w:rPr>
              <w:t xml:space="preserve">и обеспечение </w:t>
            </w:r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>деятельности ОМСУ МО город Мурманск, учреждений в области молодежной политики, физической культуры и спор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60C6" w:rsidRPr="00D96461" w:rsidRDefault="004D60C6" w:rsidP="006D63DC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0C6" w:rsidRDefault="004D60C6" w:rsidP="006D6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21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0C6" w:rsidRDefault="004D60C6" w:rsidP="006D6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68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0C6" w:rsidRDefault="004D60C6" w:rsidP="006D6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80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0C6" w:rsidRDefault="004D60C6" w:rsidP="006D6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368,1</w:t>
            </w:r>
          </w:p>
        </w:tc>
        <w:tc>
          <w:tcPr>
            <w:tcW w:w="1134" w:type="dxa"/>
            <w:vAlign w:val="center"/>
          </w:tcPr>
          <w:p w:rsidR="004D60C6" w:rsidRDefault="004D60C6" w:rsidP="006D6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368,1</w:t>
            </w:r>
          </w:p>
        </w:tc>
      </w:tr>
      <w:tr w:rsidR="004D60C6" w:rsidRPr="00D96461" w:rsidTr="006D63DC">
        <w:trPr>
          <w:cantSplit/>
          <w:trHeight w:val="2550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4D60C6" w:rsidRPr="00D96461" w:rsidRDefault="004D60C6" w:rsidP="006D63DC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>1.1.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4D60C6" w:rsidRPr="00D96461" w:rsidRDefault="004D60C6" w:rsidP="006D63DC">
            <w:pPr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>Расходы на обеспечение деятельности (оказание услуг) подведомственных</w:t>
            </w:r>
          </w:p>
          <w:p w:rsidR="004D60C6" w:rsidRPr="00D96461" w:rsidRDefault="004D60C6" w:rsidP="006D63DC">
            <w:pPr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 xml:space="preserve">учреждений, в том числе на предоставление </w:t>
            </w:r>
            <w:proofErr w:type="gramStart"/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>муниципальным</w:t>
            </w:r>
            <w:proofErr w:type="gramEnd"/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 xml:space="preserve"> бюджетным и</w:t>
            </w:r>
          </w:p>
          <w:p w:rsidR="004D60C6" w:rsidRPr="00D96461" w:rsidRDefault="004D60C6" w:rsidP="006D63DC">
            <w:pPr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>автономным учреждениям субсид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60C6" w:rsidRPr="00D96461" w:rsidRDefault="004D60C6" w:rsidP="006D63DC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0C6" w:rsidRDefault="004D60C6" w:rsidP="006D6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616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0C6" w:rsidRDefault="004D60C6" w:rsidP="006D6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15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0C6" w:rsidRDefault="004D60C6" w:rsidP="006D6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98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0C6" w:rsidRDefault="004D60C6" w:rsidP="006D6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14,6</w:t>
            </w:r>
          </w:p>
        </w:tc>
        <w:tc>
          <w:tcPr>
            <w:tcW w:w="1134" w:type="dxa"/>
            <w:vAlign w:val="center"/>
          </w:tcPr>
          <w:p w:rsidR="004D60C6" w:rsidRDefault="004D60C6" w:rsidP="006D6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14,6</w:t>
            </w:r>
          </w:p>
        </w:tc>
      </w:tr>
      <w:tr w:rsidR="004D60C6" w:rsidRPr="00D96461" w:rsidTr="006D63DC">
        <w:trPr>
          <w:cantSplit/>
          <w:trHeight w:val="70"/>
        </w:trPr>
        <w:tc>
          <w:tcPr>
            <w:tcW w:w="808" w:type="dxa"/>
            <w:shd w:val="clear" w:color="auto" w:fill="auto"/>
            <w:noWrap/>
            <w:vAlign w:val="center"/>
          </w:tcPr>
          <w:p w:rsidR="004D60C6" w:rsidRPr="00D96461" w:rsidRDefault="004D60C6" w:rsidP="006D63DC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>1.1.</w:t>
            </w:r>
            <w:r>
              <w:rPr>
                <w:bCs w:val="0"/>
                <w:color w:val="000000"/>
                <w:kern w:val="0"/>
                <w:sz w:val="20"/>
                <w:szCs w:val="20"/>
              </w:rPr>
              <w:t>1</w:t>
            </w:r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4D60C6" w:rsidRPr="00D96461" w:rsidRDefault="004D60C6" w:rsidP="006D63DC">
            <w:pPr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>Расходы на капитальный ремонт зданий, помещений, соору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0C6" w:rsidRPr="00D96461" w:rsidRDefault="004D60C6" w:rsidP="006D63DC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0C6" w:rsidRDefault="004D60C6" w:rsidP="006D6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0C6" w:rsidRDefault="004D60C6" w:rsidP="006D6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0C6" w:rsidRDefault="004D60C6" w:rsidP="006D6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0C6" w:rsidRDefault="004D60C6" w:rsidP="006D6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D60C6" w:rsidRDefault="004D60C6" w:rsidP="006D6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D60C6" w:rsidRPr="00D96461" w:rsidTr="006D63DC">
        <w:trPr>
          <w:cantSplit/>
          <w:trHeight w:val="237"/>
        </w:trPr>
        <w:tc>
          <w:tcPr>
            <w:tcW w:w="808" w:type="dxa"/>
            <w:shd w:val="clear" w:color="auto" w:fill="auto"/>
            <w:noWrap/>
            <w:vAlign w:val="center"/>
          </w:tcPr>
          <w:p w:rsidR="004D60C6" w:rsidRPr="00D96461" w:rsidRDefault="004D60C6" w:rsidP="006D63DC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>1.1.</w:t>
            </w:r>
            <w:r>
              <w:rPr>
                <w:bCs w:val="0"/>
                <w:color w:val="000000"/>
                <w:kern w:val="0"/>
                <w:sz w:val="20"/>
                <w:szCs w:val="20"/>
              </w:rPr>
              <w:t>2</w:t>
            </w:r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4D60C6" w:rsidRPr="00D96461" w:rsidRDefault="004D60C6" w:rsidP="006D63DC">
            <w:pPr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>Расходы на текущий ремонт зданий помещений соору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0C6" w:rsidRPr="00D96461" w:rsidRDefault="004D60C6" w:rsidP="006D63DC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0C6" w:rsidRDefault="004D60C6" w:rsidP="006D6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3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0C6" w:rsidRDefault="004D60C6" w:rsidP="006D6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0C6" w:rsidRDefault="004D60C6" w:rsidP="006D6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0C6" w:rsidRDefault="004D60C6" w:rsidP="006D6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D60C6" w:rsidRDefault="004D60C6" w:rsidP="006D6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D60C6" w:rsidRPr="00D96461" w:rsidTr="006D63DC">
        <w:trPr>
          <w:cantSplit/>
          <w:trHeight w:val="565"/>
        </w:trPr>
        <w:tc>
          <w:tcPr>
            <w:tcW w:w="808" w:type="dxa"/>
            <w:shd w:val="clear" w:color="auto" w:fill="auto"/>
            <w:noWrap/>
            <w:vAlign w:val="center"/>
          </w:tcPr>
          <w:p w:rsidR="004D60C6" w:rsidRPr="00D96461" w:rsidRDefault="004D60C6" w:rsidP="006D63DC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>1.1.</w:t>
            </w:r>
            <w:r>
              <w:rPr>
                <w:bCs w:val="0"/>
                <w:color w:val="000000"/>
                <w:kern w:val="0"/>
                <w:sz w:val="20"/>
                <w:szCs w:val="20"/>
              </w:rPr>
              <w:t>3</w:t>
            </w:r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4D60C6" w:rsidRPr="00D96461" w:rsidRDefault="004D60C6" w:rsidP="006D63DC">
            <w:pPr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0C6" w:rsidRPr="00D96461" w:rsidRDefault="004D60C6" w:rsidP="006D63DC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0C6" w:rsidRDefault="004D60C6" w:rsidP="006D6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0C6" w:rsidRDefault="004D60C6" w:rsidP="006D6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0C6" w:rsidRDefault="004D60C6" w:rsidP="006D6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0C6" w:rsidRDefault="004D60C6" w:rsidP="006D6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D60C6" w:rsidRDefault="004D60C6" w:rsidP="006D6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D60C6" w:rsidRPr="00D96461" w:rsidTr="006D63DC">
        <w:trPr>
          <w:cantSplit/>
          <w:trHeight w:val="56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0C6" w:rsidRDefault="004D60C6" w:rsidP="006D63DC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bCs w:val="0"/>
                <w:color w:val="000000"/>
                <w:kern w:val="0"/>
                <w:sz w:val="20"/>
                <w:szCs w:val="20"/>
              </w:rPr>
              <w:t>1.1.4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C6" w:rsidRPr="00D96461" w:rsidRDefault="004D60C6" w:rsidP="006D63DC">
            <w:pPr>
              <w:rPr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bCs w:val="0"/>
                <w:color w:val="000000"/>
                <w:kern w:val="0"/>
                <w:sz w:val="20"/>
                <w:szCs w:val="20"/>
              </w:rPr>
              <w:t>Приобретение недвижимого имущества, зданий, помещений,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C6" w:rsidRPr="00D96461" w:rsidRDefault="004D60C6" w:rsidP="006D63DC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bCs w:val="0"/>
                <w:color w:val="000000"/>
                <w:kern w:val="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C6" w:rsidRDefault="004D60C6" w:rsidP="006D6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C6" w:rsidRDefault="004D60C6" w:rsidP="006D6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C6" w:rsidRDefault="004D60C6" w:rsidP="006D6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C6" w:rsidRDefault="004D60C6" w:rsidP="006D6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C6" w:rsidRDefault="004D60C6" w:rsidP="006D6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D60C6" w:rsidRPr="00D96461" w:rsidTr="006D63DC">
        <w:trPr>
          <w:trHeight w:val="70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4D60C6" w:rsidRPr="00D96461" w:rsidRDefault="004D60C6" w:rsidP="006D63DC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>1.1.5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4D60C6" w:rsidRPr="00D96461" w:rsidRDefault="004D60C6" w:rsidP="006D63DC">
            <w:pPr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37796">
              <w:rPr>
                <w:bCs w:val="0"/>
                <w:color w:val="000000"/>
                <w:kern w:val="0"/>
                <w:sz w:val="20"/>
                <w:szCs w:val="20"/>
              </w:rPr>
              <w:t xml:space="preserve">Материально-техническое, информационное обеспечение и обслуживание ОМСУ МО город Мурманск, </w:t>
            </w:r>
            <w:r>
              <w:rPr>
                <w:bCs w:val="0"/>
                <w:color w:val="000000"/>
                <w:kern w:val="0"/>
                <w:sz w:val="20"/>
                <w:szCs w:val="20"/>
              </w:rPr>
              <w:t>о</w:t>
            </w:r>
            <w:r w:rsidRPr="00137796">
              <w:rPr>
                <w:color w:val="000000"/>
                <w:kern w:val="0"/>
                <w:sz w:val="20"/>
                <w:szCs w:val="20"/>
              </w:rPr>
              <w:t>казание информационных услуг на основе архивных документов</w:t>
            </w:r>
            <w:r>
              <w:rPr>
                <w:color w:val="000000"/>
                <w:kern w:val="0"/>
                <w:sz w:val="20"/>
                <w:szCs w:val="20"/>
              </w:rPr>
              <w:t xml:space="preserve">, обеспечение их сохранности.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60C6" w:rsidRPr="00D96461" w:rsidRDefault="004D60C6" w:rsidP="006D63DC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0C6" w:rsidRDefault="004D60C6" w:rsidP="006D6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20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0C6" w:rsidRDefault="004D60C6" w:rsidP="006D6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89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0C6" w:rsidRDefault="004D60C6" w:rsidP="006D6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17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0C6" w:rsidRDefault="004D60C6" w:rsidP="006D6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569,0</w:t>
            </w:r>
          </w:p>
        </w:tc>
        <w:tc>
          <w:tcPr>
            <w:tcW w:w="1134" w:type="dxa"/>
            <w:vAlign w:val="center"/>
          </w:tcPr>
          <w:p w:rsidR="004D60C6" w:rsidRDefault="004D60C6" w:rsidP="006D6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569,0</w:t>
            </w:r>
          </w:p>
        </w:tc>
      </w:tr>
      <w:tr w:rsidR="004D60C6" w:rsidRPr="00D96461" w:rsidTr="006D63DC">
        <w:trPr>
          <w:cantSplit/>
          <w:trHeight w:val="1431"/>
        </w:trPr>
        <w:tc>
          <w:tcPr>
            <w:tcW w:w="808" w:type="dxa"/>
            <w:shd w:val="clear" w:color="auto" w:fill="auto"/>
            <w:noWrap/>
            <w:vAlign w:val="center"/>
          </w:tcPr>
          <w:p w:rsidR="004D60C6" w:rsidRPr="00D96461" w:rsidRDefault="004D60C6" w:rsidP="006D63DC">
            <w:pPr>
              <w:ind w:left="-93" w:right="-166"/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bCs w:val="0"/>
                <w:color w:val="000000"/>
                <w:kern w:val="0"/>
                <w:sz w:val="20"/>
                <w:szCs w:val="20"/>
              </w:rPr>
              <w:t>1.1.6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4D60C6" w:rsidRPr="00D96461" w:rsidRDefault="004D60C6" w:rsidP="006D63DC">
            <w:pPr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>Ведение бухгалтерского учета</w:t>
            </w:r>
            <w:r>
              <w:rPr>
                <w:bCs w:val="0"/>
                <w:color w:val="000000"/>
                <w:kern w:val="0"/>
                <w:sz w:val="20"/>
                <w:szCs w:val="20"/>
              </w:rPr>
              <w:t>, ф</w:t>
            </w:r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 xml:space="preserve">ормирование отчетност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0C6" w:rsidRPr="00D96461" w:rsidRDefault="004D60C6" w:rsidP="006D63DC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bCs w:val="0"/>
                <w:color w:val="000000"/>
                <w:kern w:val="0"/>
                <w:sz w:val="20"/>
                <w:szCs w:val="20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0C6" w:rsidRDefault="004D60C6" w:rsidP="006D6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5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0C6" w:rsidRDefault="004D60C6" w:rsidP="006D6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3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0C6" w:rsidRDefault="004D60C6" w:rsidP="006D6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0C6" w:rsidRDefault="004D60C6" w:rsidP="006D6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45,6</w:t>
            </w:r>
          </w:p>
        </w:tc>
        <w:tc>
          <w:tcPr>
            <w:tcW w:w="1134" w:type="dxa"/>
            <w:vAlign w:val="center"/>
          </w:tcPr>
          <w:p w:rsidR="004D60C6" w:rsidRPr="00C6612E" w:rsidRDefault="004D60C6" w:rsidP="006D63D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445,6</w:t>
            </w:r>
          </w:p>
        </w:tc>
      </w:tr>
      <w:tr w:rsidR="004D60C6" w:rsidRPr="00D96461" w:rsidTr="006D63DC">
        <w:trPr>
          <w:cantSplit/>
          <w:trHeight w:val="850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4D60C6" w:rsidRPr="00D96461" w:rsidRDefault="004D60C6" w:rsidP="006D63DC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>1.2.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4D60C6" w:rsidRPr="00D96461" w:rsidRDefault="004D60C6" w:rsidP="006D63DC">
            <w:pPr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>Расходы на обеспечение деятельности каз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60C6" w:rsidRPr="00D96461" w:rsidRDefault="004D60C6" w:rsidP="006D63DC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0C6" w:rsidRDefault="004D60C6" w:rsidP="006D6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5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0C6" w:rsidRDefault="004D60C6" w:rsidP="006D6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2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0C6" w:rsidRDefault="004D60C6" w:rsidP="006D6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1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0C6" w:rsidRDefault="004D60C6" w:rsidP="006D6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53,5</w:t>
            </w:r>
          </w:p>
        </w:tc>
        <w:tc>
          <w:tcPr>
            <w:tcW w:w="1134" w:type="dxa"/>
            <w:vAlign w:val="center"/>
          </w:tcPr>
          <w:p w:rsidR="004D60C6" w:rsidRDefault="004D60C6" w:rsidP="006D6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53,5</w:t>
            </w:r>
          </w:p>
        </w:tc>
      </w:tr>
      <w:tr w:rsidR="004D60C6" w:rsidRPr="00D96461" w:rsidTr="006D63DC">
        <w:tc>
          <w:tcPr>
            <w:tcW w:w="808" w:type="dxa"/>
            <w:shd w:val="clear" w:color="auto" w:fill="auto"/>
            <w:noWrap/>
            <w:vAlign w:val="center"/>
            <w:hideMark/>
          </w:tcPr>
          <w:p w:rsidR="004D60C6" w:rsidRPr="00D96461" w:rsidRDefault="004D60C6" w:rsidP="006D63DC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>1.2.1.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4D60C6" w:rsidRPr="00D96461" w:rsidRDefault="004D60C6" w:rsidP="006D63DC">
            <w:pPr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>Определение поставщиков (подрядчиков, исполнителей) для Заказчиков конкурентными способами размещения закупок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60C6" w:rsidRPr="00D96461" w:rsidRDefault="004D60C6" w:rsidP="006D63DC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96461">
              <w:rPr>
                <w:bCs w:val="0"/>
                <w:color w:val="00000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0C6" w:rsidRDefault="004D60C6" w:rsidP="006D6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5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0C6" w:rsidRDefault="004D60C6" w:rsidP="006D6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2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0C6" w:rsidRDefault="004D60C6" w:rsidP="006D6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1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0C6" w:rsidRDefault="004D60C6" w:rsidP="006D6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53,5</w:t>
            </w:r>
          </w:p>
        </w:tc>
        <w:tc>
          <w:tcPr>
            <w:tcW w:w="1134" w:type="dxa"/>
            <w:vAlign w:val="center"/>
          </w:tcPr>
          <w:p w:rsidR="004D60C6" w:rsidRDefault="004D60C6" w:rsidP="006D6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53,5</w:t>
            </w:r>
          </w:p>
        </w:tc>
      </w:tr>
    </w:tbl>
    <w:p w:rsidR="003362E0" w:rsidRDefault="003362E0" w:rsidP="003362E0">
      <w:pPr>
        <w:jc w:val="center"/>
      </w:pPr>
    </w:p>
    <w:p w:rsidR="003362E0" w:rsidRPr="00E503BB" w:rsidRDefault="003362E0" w:rsidP="003362E0">
      <w:pPr>
        <w:jc w:val="center"/>
      </w:pPr>
      <w:r w:rsidRPr="00E503BB">
        <w:t>4. Обоснование ресурсного обеспечения ВЦП</w:t>
      </w:r>
    </w:p>
    <w:p w:rsidR="003362E0" w:rsidRPr="00E503BB" w:rsidRDefault="003362E0" w:rsidP="003362E0">
      <w:pPr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134"/>
        <w:gridCol w:w="1134"/>
        <w:gridCol w:w="1134"/>
        <w:gridCol w:w="1134"/>
        <w:gridCol w:w="1134"/>
        <w:gridCol w:w="1134"/>
        <w:gridCol w:w="1134"/>
      </w:tblGrid>
      <w:tr w:rsidR="003362E0" w:rsidRPr="00C801CA" w:rsidTr="00E203A5">
        <w:trPr>
          <w:trHeight w:val="63"/>
        </w:trPr>
        <w:tc>
          <w:tcPr>
            <w:tcW w:w="2093" w:type="dxa"/>
            <w:vMerge w:val="restart"/>
            <w:vAlign w:val="center"/>
          </w:tcPr>
          <w:p w:rsidR="003362E0" w:rsidRPr="00C801CA" w:rsidRDefault="003362E0" w:rsidP="00E203A5">
            <w:pPr>
              <w:jc w:val="center"/>
              <w:rPr>
                <w:sz w:val="20"/>
                <w:szCs w:val="20"/>
              </w:rPr>
            </w:pPr>
            <w:r w:rsidRPr="00C801CA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3362E0" w:rsidRPr="00C801CA" w:rsidRDefault="003362E0" w:rsidP="00E203A5">
            <w:pPr>
              <w:jc w:val="center"/>
              <w:rPr>
                <w:sz w:val="20"/>
                <w:szCs w:val="20"/>
              </w:rPr>
            </w:pPr>
            <w:r w:rsidRPr="00C801CA">
              <w:rPr>
                <w:sz w:val="20"/>
                <w:szCs w:val="20"/>
              </w:rPr>
              <w:t>Всего, тыс. руб.</w:t>
            </w:r>
          </w:p>
        </w:tc>
        <w:tc>
          <w:tcPr>
            <w:tcW w:w="6804" w:type="dxa"/>
            <w:gridSpan w:val="6"/>
          </w:tcPr>
          <w:p w:rsidR="003362E0" w:rsidRPr="00C801CA" w:rsidRDefault="003362E0" w:rsidP="00E203A5">
            <w:pPr>
              <w:jc w:val="center"/>
              <w:rPr>
                <w:sz w:val="20"/>
                <w:szCs w:val="20"/>
              </w:rPr>
            </w:pPr>
            <w:r w:rsidRPr="00C801CA">
              <w:rPr>
                <w:sz w:val="20"/>
                <w:szCs w:val="20"/>
              </w:rPr>
              <w:t>В том числе по годам реализации, тыс. руб.</w:t>
            </w:r>
          </w:p>
        </w:tc>
      </w:tr>
      <w:tr w:rsidR="003362E0" w:rsidRPr="00C801CA" w:rsidTr="00E203A5">
        <w:trPr>
          <w:trHeight w:val="63"/>
        </w:trPr>
        <w:tc>
          <w:tcPr>
            <w:tcW w:w="2093" w:type="dxa"/>
            <w:vMerge/>
            <w:vAlign w:val="center"/>
          </w:tcPr>
          <w:p w:rsidR="003362E0" w:rsidRPr="00C801CA" w:rsidRDefault="003362E0" w:rsidP="00E2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362E0" w:rsidRPr="00C801CA" w:rsidRDefault="003362E0" w:rsidP="00E2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62E0" w:rsidRPr="00C801CA" w:rsidRDefault="003362E0" w:rsidP="00E203A5">
            <w:pPr>
              <w:jc w:val="center"/>
              <w:rPr>
                <w:sz w:val="20"/>
                <w:szCs w:val="20"/>
              </w:rPr>
            </w:pPr>
            <w:r w:rsidRPr="00C801CA">
              <w:rPr>
                <w:sz w:val="20"/>
                <w:szCs w:val="20"/>
              </w:rPr>
              <w:t>2014 год</w:t>
            </w:r>
          </w:p>
        </w:tc>
        <w:tc>
          <w:tcPr>
            <w:tcW w:w="1134" w:type="dxa"/>
          </w:tcPr>
          <w:p w:rsidR="003362E0" w:rsidRPr="00C801CA" w:rsidRDefault="003362E0" w:rsidP="00E203A5">
            <w:pPr>
              <w:jc w:val="center"/>
              <w:rPr>
                <w:sz w:val="20"/>
                <w:szCs w:val="20"/>
              </w:rPr>
            </w:pPr>
            <w:r w:rsidRPr="00C801CA">
              <w:rPr>
                <w:sz w:val="20"/>
                <w:szCs w:val="20"/>
              </w:rPr>
              <w:t>2015 год</w:t>
            </w:r>
          </w:p>
        </w:tc>
        <w:tc>
          <w:tcPr>
            <w:tcW w:w="1134" w:type="dxa"/>
          </w:tcPr>
          <w:p w:rsidR="003362E0" w:rsidRPr="00C801CA" w:rsidRDefault="003362E0" w:rsidP="00E203A5">
            <w:pPr>
              <w:jc w:val="center"/>
              <w:rPr>
                <w:sz w:val="20"/>
                <w:szCs w:val="20"/>
              </w:rPr>
            </w:pPr>
            <w:r w:rsidRPr="00C801CA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</w:tcPr>
          <w:p w:rsidR="003362E0" w:rsidRPr="00C801CA" w:rsidRDefault="003362E0" w:rsidP="00E203A5">
            <w:pPr>
              <w:jc w:val="center"/>
              <w:rPr>
                <w:sz w:val="20"/>
                <w:szCs w:val="20"/>
              </w:rPr>
            </w:pPr>
            <w:r w:rsidRPr="00C801CA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</w:tcPr>
          <w:p w:rsidR="003362E0" w:rsidRPr="00C801CA" w:rsidRDefault="003362E0" w:rsidP="00E203A5">
            <w:pPr>
              <w:jc w:val="center"/>
              <w:rPr>
                <w:sz w:val="20"/>
                <w:szCs w:val="20"/>
              </w:rPr>
            </w:pPr>
            <w:r w:rsidRPr="00C801CA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3362E0" w:rsidRPr="00C801CA" w:rsidRDefault="003362E0" w:rsidP="00E2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</w:tr>
      <w:tr w:rsidR="003362E0" w:rsidRPr="00C801CA" w:rsidTr="00E203A5">
        <w:tc>
          <w:tcPr>
            <w:tcW w:w="2093" w:type="dxa"/>
          </w:tcPr>
          <w:p w:rsidR="003362E0" w:rsidRPr="00C801CA" w:rsidRDefault="003362E0" w:rsidP="00E203A5">
            <w:pPr>
              <w:jc w:val="center"/>
              <w:rPr>
                <w:sz w:val="20"/>
                <w:szCs w:val="20"/>
              </w:rPr>
            </w:pPr>
            <w:r w:rsidRPr="00C801C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362E0" w:rsidRPr="00C801CA" w:rsidRDefault="003362E0" w:rsidP="00E203A5">
            <w:pPr>
              <w:jc w:val="center"/>
              <w:rPr>
                <w:sz w:val="20"/>
                <w:szCs w:val="20"/>
              </w:rPr>
            </w:pPr>
            <w:r w:rsidRPr="00C801C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362E0" w:rsidRPr="00C801CA" w:rsidRDefault="003362E0" w:rsidP="00E203A5">
            <w:pPr>
              <w:jc w:val="center"/>
              <w:rPr>
                <w:sz w:val="20"/>
                <w:szCs w:val="20"/>
              </w:rPr>
            </w:pPr>
            <w:r w:rsidRPr="00C801C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362E0" w:rsidRPr="00C801CA" w:rsidRDefault="003362E0" w:rsidP="00E203A5">
            <w:pPr>
              <w:jc w:val="center"/>
              <w:rPr>
                <w:sz w:val="20"/>
                <w:szCs w:val="20"/>
              </w:rPr>
            </w:pPr>
            <w:r w:rsidRPr="00C801C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362E0" w:rsidRPr="00C801CA" w:rsidRDefault="003362E0" w:rsidP="00E203A5">
            <w:pPr>
              <w:jc w:val="center"/>
              <w:rPr>
                <w:sz w:val="20"/>
                <w:szCs w:val="20"/>
              </w:rPr>
            </w:pPr>
            <w:r w:rsidRPr="00C801C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362E0" w:rsidRPr="00C801CA" w:rsidRDefault="003362E0" w:rsidP="00E203A5">
            <w:pPr>
              <w:jc w:val="center"/>
              <w:rPr>
                <w:sz w:val="20"/>
                <w:szCs w:val="20"/>
              </w:rPr>
            </w:pPr>
            <w:r w:rsidRPr="00C801C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362E0" w:rsidRPr="00C801CA" w:rsidRDefault="003362E0" w:rsidP="00E203A5">
            <w:pPr>
              <w:jc w:val="center"/>
              <w:rPr>
                <w:sz w:val="20"/>
                <w:szCs w:val="20"/>
              </w:rPr>
            </w:pPr>
            <w:r w:rsidRPr="00C801C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362E0" w:rsidRPr="00C801CA" w:rsidRDefault="003362E0" w:rsidP="00E2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A36BF" w:rsidRPr="00C801CA" w:rsidTr="009537DA">
        <w:tc>
          <w:tcPr>
            <w:tcW w:w="2093" w:type="dxa"/>
          </w:tcPr>
          <w:p w:rsidR="005A36BF" w:rsidRPr="00C801CA" w:rsidRDefault="005A36BF" w:rsidP="00E203A5">
            <w:pPr>
              <w:rPr>
                <w:sz w:val="20"/>
                <w:szCs w:val="20"/>
              </w:rPr>
            </w:pPr>
            <w:r w:rsidRPr="00C801CA">
              <w:rPr>
                <w:sz w:val="20"/>
                <w:szCs w:val="20"/>
              </w:rPr>
              <w:t>Всего по ВЦП</w:t>
            </w:r>
          </w:p>
        </w:tc>
        <w:tc>
          <w:tcPr>
            <w:tcW w:w="1134" w:type="dxa"/>
            <w:vAlign w:val="bottom"/>
          </w:tcPr>
          <w:p w:rsidR="005A36BF" w:rsidRPr="00FD1777" w:rsidRDefault="005A36BF" w:rsidP="001D4151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B66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57213,9</w:t>
            </w:r>
          </w:p>
        </w:tc>
        <w:tc>
          <w:tcPr>
            <w:tcW w:w="1134" w:type="dxa"/>
            <w:vAlign w:val="center"/>
          </w:tcPr>
          <w:p w:rsidR="005A36BF" w:rsidRPr="00C00B66" w:rsidRDefault="005A36BF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C00B66">
              <w:rPr>
                <w:color w:val="000000"/>
                <w:sz w:val="20"/>
                <w:szCs w:val="20"/>
              </w:rPr>
              <w:t>174206,1</w:t>
            </w:r>
          </w:p>
        </w:tc>
        <w:tc>
          <w:tcPr>
            <w:tcW w:w="1134" w:type="dxa"/>
            <w:vAlign w:val="center"/>
          </w:tcPr>
          <w:p w:rsidR="005A36BF" w:rsidRPr="00C00B66" w:rsidRDefault="005A36BF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C00B66">
              <w:rPr>
                <w:color w:val="000000"/>
                <w:sz w:val="20"/>
                <w:szCs w:val="20"/>
              </w:rPr>
              <w:t>214788,2</w:t>
            </w:r>
          </w:p>
        </w:tc>
        <w:tc>
          <w:tcPr>
            <w:tcW w:w="1134" w:type="dxa"/>
            <w:vAlign w:val="center"/>
          </w:tcPr>
          <w:p w:rsidR="005A36BF" w:rsidRPr="00C00B66" w:rsidRDefault="005A36BF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C00B6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61681,5</w:t>
            </w:r>
          </w:p>
        </w:tc>
        <w:tc>
          <w:tcPr>
            <w:tcW w:w="1134" w:type="dxa"/>
            <w:vAlign w:val="center"/>
          </w:tcPr>
          <w:p w:rsidR="005A36BF" w:rsidRPr="00FD1777" w:rsidRDefault="005A36BF" w:rsidP="001D415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00B66">
              <w:rPr>
                <w:color w:val="000000"/>
                <w:sz w:val="20"/>
                <w:szCs w:val="20"/>
              </w:rPr>
              <w:t>25980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C00B6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5A36BF" w:rsidRPr="001261A6" w:rsidRDefault="005A36BF" w:rsidP="001D4151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bCs w:val="0"/>
                <w:color w:val="000000"/>
                <w:kern w:val="0"/>
                <w:sz w:val="20"/>
                <w:szCs w:val="20"/>
              </w:rPr>
              <w:t>223 368,1</w:t>
            </w:r>
          </w:p>
        </w:tc>
        <w:tc>
          <w:tcPr>
            <w:tcW w:w="1134" w:type="dxa"/>
            <w:vAlign w:val="center"/>
          </w:tcPr>
          <w:p w:rsidR="005A36BF" w:rsidRPr="001261A6" w:rsidRDefault="005A36BF" w:rsidP="001D4151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bCs w:val="0"/>
                <w:color w:val="000000"/>
                <w:kern w:val="0"/>
                <w:sz w:val="20"/>
                <w:szCs w:val="20"/>
              </w:rPr>
              <w:t>223 368,1</w:t>
            </w:r>
          </w:p>
        </w:tc>
      </w:tr>
      <w:tr w:rsidR="005A36BF" w:rsidRPr="00C801CA" w:rsidTr="00E203A5">
        <w:trPr>
          <w:trHeight w:val="277"/>
        </w:trPr>
        <w:tc>
          <w:tcPr>
            <w:tcW w:w="2093" w:type="dxa"/>
          </w:tcPr>
          <w:p w:rsidR="005A36BF" w:rsidRPr="00C801CA" w:rsidRDefault="005A36BF" w:rsidP="00E203A5">
            <w:pPr>
              <w:rPr>
                <w:sz w:val="20"/>
                <w:szCs w:val="20"/>
              </w:rPr>
            </w:pPr>
            <w:r w:rsidRPr="00C801CA">
              <w:rPr>
                <w:sz w:val="20"/>
                <w:szCs w:val="20"/>
              </w:rPr>
              <w:t xml:space="preserve">в том числе за счет  </w:t>
            </w:r>
          </w:p>
        </w:tc>
        <w:tc>
          <w:tcPr>
            <w:tcW w:w="1134" w:type="dxa"/>
            <w:vAlign w:val="center"/>
          </w:tcPr>
          <w:p w:rsidR="005A36BF" w:rsidRPr="00C801CA" w:rsidRDefault="005A36BF" w:rsidP="001D4151">
            <w:pPr>
              <w:autoSpaceDE w:val="0"/>
              <w:autoSpaceDN w:val="0"/>
              <w:adjustRightInd w:val="0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36BF" w:rsidRPr="00C801CA" w:rsidRDefault="005A36BF" w:rsidP="001D4151">
            <w:pPr>
              <w:autoSpaceDE w:val="0"/>
              <w:autoSpaceDN w:val="0"/>
              <w:adjustRightInd w:val="0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36BF" w:rsidRPr="00C801CA" w:rsidRDefault="005A36BF" w:rsidP="001D4151">
            <w:pPr>
              <w:autoSpaceDE w:val="0"/>
              <w:autoSpaceDN w:val="0"/>
              <w:adjustRightInd w:val="0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36BF" w:rsidRPr="00C801CA" w:rsidRDefault="005A36BF" w:rsidP="001D4151">
            <w:pPr>
              <w:autoSpaceDE w:val="0"/>
              <w:autoSpaceDN w:val="0"/>
              <w:adjustRightInd w:val="0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36BF" w:rsidRPr="00C801CA" w:rsidRDefault="005A36BF" w:rsidP="001D4151">
            <w:pPr>
              <w:autoSpaceDE w:val="0"/>
              <w:autoSpaceDN w:val="0"/>
              <w:adjustRightInd w:val="0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36BF" w:rsidRPr="00C801CA" w:rsidRDefault="005A36BF" w:rsidP="001D4151">
            <w:pPr>
              <w:autoSpaceDE w:val="0"/>
              <w:autoSpaceDN w:val="0"/>
              <w:adjustRightInd w:val="0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36BF" w:rsidRPr="00C801CA" w:rsidRDefault="005A36BF" w:rsidP="001D4151">
            <w:pPr>
              <w:autoSpaceDE w:val="0"/>
              <w:autoSpaceDN w:val="0"/>
              <w:adjustRightInd w:val="0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5A36BF" w:rsidRPr="00C801CA" w:rsidTr="00C00B66">
        <w:tc>
          <w:tcPr>
            <w:tcW w:w="2093" w:type="dxa"/>
          </w:tcPr>
          <w:p w:rsidR="005A36BF" w:rsidRPr="00C801CA" w:rsidRDefault="005A36BF" w:rsidP="00E203A5">
            <w:pPr>
              <w:jc w:val="both"/>
              <w:rPr>
                <w:sz w:val="20"/>
                <w:szCs w:val="20"/>
              </w:rPr>
            </w:pPr>
            <w:r w:rsidRPr="00C801CA">
              <w:rPr>
                <w:sz w:val="20"/>
                <w:szCs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A36BF" w:rsidRPr="00FD1777" w:rsidRDefault="005A36BF" w:rsidP="001D415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00B66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5721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A36BF" w:rsidRPr="00C00B66" w:rsidRDefault="005A36BF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C00B66">
              <w:rPr>
                <w:color w:val="000000"/>
                <w:sz w:val="20"/>
                <w:szCs w:val="20"/>
              </w:rPr>
              <w:t>174206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A36BF" w:rsidRPr="00C00B66" w:rsidRDefault="005A36BF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C00B66">
              <w:rPr>
                <w:color w:val="000000"/>
                <w:sz w:val="20"/>
                <w:szCs w:val="20"/>
              </w:rPr>
              <w:t>214788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A36BF" w:rsidRPr="00C00B66" w:rsidRDefault="005A36BF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C00B6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6168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A36BF" w:rsidRPr="00FD1777" w:rsidRDefault="005A36BF" w:rsidP="001D415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00B66">
              <w:rPr>
                <w:color w:val="000000"/>
                <w:sz w:val="20"/>
                <w:szCs w:val="20"/>
              </w:rPr>
              <w:t>25980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C00B6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A36BF" w:rsidRPr="001261A6" w:rsidRDefault="005A36BF" w:rsidP="001D4151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bCs w:val="0"/>
                <w:color w:val="000000"/>
                <w:kern w:val="0"/>
                <w:sz w:val="20"/>
                <w:szCs w:val="20"/>
              </w:rPr>
              <w:t>223 36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A36BF" w:rsidRPr="001261A6" w:rsidRDefault="005A36BF" w:rsidP="001D4151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bCs w:val="0"/>
                <w:color w:val="000000"/>
                <w:kern w:val="0"/>
                <w:sz w:val="20"/>
                <w:szCs w:val="20"/>
              </w:rPr>
              <w:t>223 368,1</w:t>
            </w:r>
          </w:p>
        </w:tc>
      </w:tr>
    </w:tbl>
    <w:p w:rsidR="00003D46" w:rsidRPr="00003D46" w:rsidRDefault="00003D46" w:rsidP="00003D46">
      <w:pPr>
        <w:jc w:val="center"/>
      </w:pPr>
    </w:p>
    <w:p w:rsidR="00003D46" w:rsidRPr="00003D46" w:rsidRDefault="00003D46" w:rsidP="00003D46">
      <w:pPr>
        <w:jc w:val="center"/>
      </w:pPr>
      <w:r w:rsidRPr="00003D46">
        <w:t>5. Оценка эффективности ВЦП, рисков ее реализации</w:t>
      </w:r>
    </w:p>
    <w:p w:rsidR="00003D46" w:rsidRPr="00003D46" w:rsidRDefault="00003D46" w:rsidP="00003D46">
      <w:pPr>
        <w:jc w:val="center"/>
      </w:pPr>
    </w:p>
    <w:p w:rsidR="00003D46" w:rsidRPr="00003D46" w:rsidRDefault="00003D46" w:rsidP="00003D46">
      <w:pPr>
        <w:ind w:firstLine="709"/>
        <w:jc w:val="both"/>
      </w:pPr>
      <w:proofErr w:type="gramStart"/>
      <w:r w:rsidRPr="00003D46">
        <w:t>Реализация мероприятий ВЦП позволит повысить эффективность эксплуатации и обслуживания муниципального имущества города Мурманска, обеспечить своевременное выделение автотранспорта для нужд ОМСУ МО город Мурманск, охрану правопорядка, а также профилактику правонарушений и терроризма в подведомственных учреждениях, тем самым обеспечит своевременное и качественное выполнение полномочий, возложенных на ОМСУ МО город Мурманск, качественное обслуживание учреждений муниципального образования город Мурманск в области молодежной политики, физической</w:t>
      </w:r>
      <w:proofErr w:type="gramEnd"/>
      <w:r w:rsidRPr="00003D46">
        <w:t xml:space="preserve"> культуры и спорта.</w:t>
      </w:r>
    </w:p>
    <w:p w:rsidR="00003D46" w:rsidRPr="00003D46" w:rsidRDefault="00003D46" w:rsidP="00003D46">
      <w:pPr>
        <w:ind w:firstLine="709"/>
        <w:jc w:val="both"/>
      </w:pPr>
      <w:r w:rsidRPr="00003D46">
        <w:t xml:space="preserve">На реализацию ВЦП могут повлиять внешние риски, а именно: изменение федерального, областного и муниципального законодательства. </w:t>
      </w:r>
    </w:p>
    <w:p w:rsidR="00003D46" w:rsidRPr="00003D46" w:rsidRDefault="00003D46" w:rsidP="00003D46">
      <w:pPr>
        <w:ind w:firstLine="709"/>
        <w:jc w:val="both"/>
      </w:pPr>
      <w:r w:rsidRPr="00003D46">
        <w:t>К внешним рискам также следует отнести увеличение цен, сокращение бюджетного финансирования.</w:t>
      </w:r>
    </w:p>
    <w:p w:rsidR="00003D46" w:rsidRPr="00003D46" w:rsidRDefault="00003D46" w:rsidP="00003D46">
      <w:pPr>
        <w:ind w:firstLine="709"/>
        <w:jc w:val="both"/>
      </w:pPr>
      <w:r w:rsidRPr="00003D46">
        <w:t>Механизм минимизации рисков – оперативное реагирование на изменение законодательства, своевременная корректировка распределения средств.</w:t>
      </w:r>
    </w:p>
    <w:p w:rsidR="00003D46" w:rsidRPr="00003D46" w:rsidRDefault="00003D46" w:rsidP="00003D46">
      <w:pPr>
        <w:ind w:firstLine="709"/>
        <w:jc w:val="both"/>
      </w:pPr>
      <w:r w:rsidRPr="00003D46">
        <w:t>Внутренние риски при реализации ВЦП:</w:t>
      </w:r>
    </w:p>
    <w:p w:rsidR="00003D46" w:rsidRPr="00003D46" w:rsidRDefault="00003D46" w:rsidP="00003D46">
      <w:pPr>
        <w:ind w:firstLine="709"/>
        <w:jc w:val="both"/>
      </w:pPr>
      <w:r w:rsidRPr="00003D46">
        <w:t>- отсутствие достаточного финансового обеспечения мероприятий;</w:t>
      </w:r>
    </w:p>
    <w:p w:rsidR="00003D46" w:rsidRPr="00003D46" w:rsidRDefault="00003D46" w:rsidP="00003D46">
      <w:pPr>
        <w:ind w:firstLine="709"/>
        <w:jc w:val="both"/>
      </w:pPr>
      <w:r w:rsidRPr="00003D46">
        <w:t xml:space="preserve">- при размещении муниципальных заказов согласно Федеральному закону от </w:t>
      </w:r>
      <w:r w:rsidR="008418B1">
        <w:t>05</w:t>
      </w:r>
      <w:r w:rsidRPr="00003D46">
        <w:t>.0</w:t>
      </w:r>
      <w:r w:rsidR="008418B1">
        <w:t>4</w:t>
      </w:r>
      <w:r w:rsidRPr="00003D46">
        <w:t>.20</w:t>
      </w:r>
      <w:r w:rsidR="008418B1">
        <w:t>13</w:t>
      </w:r>
      <w:r w:rsidRPr="00003D46">
        <w:t>№ 44-ФЗ «О размещении заказов на поставки товаров, выполнение работ, оказание услуг для государственных и муниципальных нужд» часть договоров может быть не заключена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003D46" w:rsidRPr="00003D46" w:rsidRDefault="00003D46" w:rsidP="00003D46">
      <w:pPr>
        <w:ind w:firstLine="709"/>
        <w:jc w:val="both"/>
      </w:pPr>
      <w:r w:rsidRPr="00003D46">
        <w:t>- несвоевременное изготовление проектной документации подрядными организациями, несвоевременное размещение заказа может привести к изменению сроков выполнения программных мероприятий;</w:t>
      </w:r>
    </w:p>
    <w:p w:rsidR="00003D46" w:rsidRPr="00003D46" w:rsidRDefault="00003D46" w:rsidP="00003D46">
      <w:pPr>
        <w:ind w:firstLine="709"/>
        <w:jc w:val="both"/>
      </w:pPr>
      <w:r w:rsidRPr="00003D46">
        <w:t>- заключение договоров с организациями, которые окажутся неспособными исполнить обязательства по контрактам.</w:t>
      </w:r>
    </w:p>
    <w:p w:rsidR="00003D46" w:rsidRPr="00003D46" w:rsidRDefault="00003D46" w:rsidP="00003D46">
      <w:pPr>
        <w:ind w:firstLine="709"/>
        <w:jc w:val="both"/>
      </w:pPr>
      <w:r w:rsidRPr="00003D46">
        <w:t>- отсутствие заявок на участие в торгах (отсутствие котировочных заявок);</w:t>
      </w:r>
    </w:p>
    <w:p w:rsidR="00003D46" w:rsidRPr="00003D46" w:rsidRDefault="00003D46" w:rsidP="00003D46">
      <w:pPr>
        <w:ind w:firstLine="709"/>
        <w:jc w:val="both"/>
      </w:pPr>
      <w:r w:rsidRPr="00003D46">
        <w:t>- нарушение договорных отношений с подрядными организациями (победителями торгов).</w:t>
      </w:r>
    </w:p>
    <w:p w:rsidR="00003D46" w:rsidRPr="00003D46" w:rsidRDefault="00003D46" w:rsidP="00003D46">
      <w:pPr>
        <w:ind w:firstLine="709"/>
        <w:jc w:val="both"/>
      </w:pPr>
      <w:r w:rsidRPr="00003D46">
        <w:t>Механизм минимизации внутренних рисков – своевременное и качественное составление технической документации. Планирование мероприятий ВЦП и объемов финансирования приведет к минимуму финансовых, организационных и иных рисков.</w:t>
      </w:r>
    </w:p>
    <w:p w:rsidR="00003D46" w:rsidRPr="00003D46" w:rsidRDefault="00003D46" w:rsidP="00EF307B">
      <w:pPr>
        <w:jc w:val="center"/>
      </w:pPr>
    </w:p>
    <w:p w:rsidR="00003D46" w:rsidRPr="00003D46" w:rsidRDefault="00003D46" w:rsidP="00EF307B">
      <w:pPr>
        <w:jc w:val="center"/>
      </w:pPr>
    </w:p>
    <w:p w:rsidR="001A6312" w:rsidRPr="001A6312" w:rsidRDefault="001A6312" w:rsidP="00A51B6A">
      <w:pPr>
        <w:jc w:val="center"/>
        <w:rPr>
          <w:lang w:val="en-US"/>
        </w:rPr>
      </w:pPr>
    </w:p>
    <w:sectPr w:rsidR="001A6312" w:rsidRPr="001A6312" w:rsidSect="00A51B6A">
      <w:headerReference w:type="default" r:id="rId10"/>
      <w:headerReference w:type="first" r:id="rId11"/>
      <w:pgSz w:w="11906" w:h="16838"/>
      <w:pgMar w:top="851" w:right="851" w:bottom="709" w:left="1701" w:header="454" w:footer="567" w:gutter="0"/>
      <w:pgNumType w:start="44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542" w:rsidRDefault="00F30542" w:rsidP="0059150A">
      <w:r>
        <w:separator/>
      </w:r>
    </w:p>
  </w:endnote>
  <w:endnote w:type="continuationSeparator" w:id="1">
    <w:p w:rsidR="00F30542" w:rsidRDefault="00F30542" w:rsidP="0059150A">
      <w:r>
        <w:continuationSeparator/>
      </w:r>
    </w:p>
  </w:endnote>
  <w:endnote w:type="continuationNotice" w:id="2">
    <w:p w:rsidR="00F30542" w:rsidRDefault="00F3054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542" w:rsidRDefault="00F30542" w:rsidP="0059150A">
      <w:r>
        <w:separator/>
      </w:r>
    </w:p>
  </w:footnote>
  <w:footnote w:type="continuationSeparator" w:id="1">
    <w:p w:rsidR="00F30542" w:rsidRDefault="00F30542" w:rsidP="0059150A">
      <w:r>
        <w:continuationSeparator/>
      </w:r>
    </w:p>
  </w:footnote>
  <w:footnote w:type="continuationNotice" w:id="2">
    <w:p w:rsidR="00F30542" w:rsidRDefault="00F3054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4B5" w:rsidRDefault="00CD34B5">
    <w:pPr>
      <w:pStyle w:val="ac"/>
      <w:jc w:val="center"/>
    </w:pPr>
  </w:p>
  <w:p w:rsidR="00CD34B5" w:rsidRPr="00FE0641" w:rsidRDefault="00CD34B5" w:rsidP="00EF307B">
    <w:pPr>
      <w:pStyle w:val="ac"/>
      <w:jc w:val="cent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4B5" w:rsidRDefault="00CD34B5">
    <w:pPr>
      <w:pStyle w:val="ac"/>
      <w:jc w:val="center"/>
    </w:pPr>
  </w:p>
  <w:p w:rsidR="00CD34B5" w:rsidRPr="004F6BDF" w:rsidRDefault="00CD34B5" w:rsidP="00EF307B">
    <w:pPr>
      <w:pStyle w:val="ac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2430953"/>
      <w:docPartObj>
        <w:docPartGallery w:val="Page Numbers (Top of Page)"/>
        <w:docPartUnique/>
      </w:docPartObj>
    </w:sdtPr>
    <w:sdtContent>
      <w:p w:rsidR="00CD34B5" w:rsidRDefault="000C64CD">
        <w:pPr>
          <w:pStyle w:val="ac"/>
          <w:jc w:val="center"/>
        </w:pPr>
        <w:r>
          <w:fldChar w:fldCharType="begin"/>
        </w:r>
        <w:r w:rsidR="00CD34B5">
          <w:instrText>PAGE   \* MERGEFORMAT</w:instrText>
        </w:r>
        <w:r>
          <w:fldChar w:fldCharType="separate"/>
        </w:r>
        <w:r w:rsidR="00A51B6A">
          <w:rPr>
            <w:noProof/>
          </w:rPr>
          <w:t>44</w:t>
        </w:r>
        <w:r>
          <w:fldChar w:fldCharType="end"/>
        </w:r>
      </w:p>
    </w:sdtContent>
  </w:sdt>
  <w:p w:rsidR="00CD34B5" w:rsidRDefault="00CD34B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94683"/>
      <w:docPartObj>
        <w:docPartGallery w:val="Page Numbers (Top of Page)"/>
        <w:docPartUnique/>
      </w:docPartObj>
    </w:sdtPr>
    <w:sdtContent>
      <w:p w:rsidR="00CD34B5" w:rsidRDefault="000C64CD">
        <w:pPr>
          <w:pStyle w:val="ac"/>
          <w:jc w:val="center"/>
        </w:pPr>
        <w:r>
          <w:fldChar w:fldCharType="begin"/>
        </w:r>
        <w:r w:rsidR="00CD34B5">
          <w:instrText>PAGE   \* MERGEFORMAT</w:instrText>
        </w:r>
        <w:r>
          <w:fldChar w:fldCharType="separate"/>
        </w:r>
        <w:r w:rsidR="00A51B6A">
          <w:rPr>
            <w:noProof/>
          </w:rPr>
          <w:t>66</w:t>
        </w:r>
        <w:r>
          <w:fldChar w:fldCharType="end"/>
        </w:r>
      </w:p>
    </w:sdtContent>
  </w:sdt>
  <w:p w:rsidR="00CD34B5" w:rsidRDefault="00CD34B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4267DE"/>
    <w:multiLevelType w:val="hybridMultilevel"/>
    <w:tmpl w:val="C79C2932"/>
    <w:lvl w:ilvl="0" w:tplc="F1746E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652DB"/>
    <w:rsid w:val="00001340"/>
    <w:rsid w:val="00003D46"/>
    <w:rsid w:val="00005C53"/>
    <w:rsid w:val="000073D9"/>
    <w:rsid w:val="0001045C"/>
    <w:rsid w:val="00011FC5"/>
    <w:rsid w:val="00015769"/>
    <w:rsid w:val="000164E2"/>
    <w:rsid w:val="00017531"/>
    <w:rsid w:val="00020B03"/>
    <w:rsid w:val="00022D7B"/>
    <w:rsid w:val="00022D93"/>
    <w:rsid w:val="000241BD"/>
    <w:rsid w:val="00024C96"/>
    <w:rsid w:val="00026126"/>
    <w:rsid w:val="00033422"/>
    <w:rsid w:val="00035084"/>
    <w:rsid w:val="000465A3"/>
    <w:rsid w:val="0005076D"/>
    <w:rsid w:val="00054A18"/>
    <w:rsid w:val="000624B0"/>
    <w:rsid w:val="0006378A"/>
    <w:rsid w:val="00064C28"/>
    <w:rsid w:val="00070FEC"/>
    <w:rsid w:val="00071058"/>
    <w:rsid w:val="00071ADF"/>
    <w:rsid w:val="00075647"/>
    <w:rsid w:val="00076370"/>
    <w:rsid w:val="00076573"/>
    <w:rsid w:val="000800BE"/>
    <w:rsid w:val="00085706"/>
    <w:rsid w:val="000871EB"/>
    <w:rsid w:val="00091F98"/>
    <w:rsid w:val="0009385B"/>
    <w:rsid w:val="00093F39"/>
    <w:rsid w:val="0009427D"/>
    <w:rsid w:val="00094C4F"/>
    <w:rsid w:val="00094CDB"/>
    <w:rsid w:val="000964AD"/>
    <w:rsid w:val="000A1184"/>
    <w:rsid w:val="000A3F8C"/>
    <w:rsid w:val="000A4123"/>
    <w:rsid w:val="000A59FA"/>
    <w:rsid w:val="000A61D4"/>
    <w:rsid w:val="000B1655"/>
    <w:rsid w:val="000B2692"/>
    <w:rsid w:val="000B359B"/>
    <w:rsid w:val="000B62E0"/>
    <w:rsid w:val="000C436A"/>
    <w:rsid w:val="000C64CD"/>
    <w:rsid w:val="000C6DAD"/>
    <w:rsid w:val="000D0FF6"/>
    <w:rsid w:val="000D716B"/>
    <w:rsid w:val="000E164A"/>
    <w:rsid w:val="000E2886"/>
    <w:rsid w:val="000E34DF"/>
    <w:rsid w:val="000E43E1"/>
    <w:rsid w:val="000E5F66"/>
    <w:rsid w:val="000F07B9"/>
    <w:rsid w:val="000F2E4E"/>
    <w:rsid w:val="000F6361"/>
    <w:rsid w:val="000F7FA7"/>
    <w:rsid w:val="001117CB"/>
    <w:rsid w:val="001164A4"/>
    <w:rsid w:val="00116803"/>
    <w:rsid w:val="0011789B"/>
    <w:rsid w:val="00121874"/>
    <w:rsid w:val="0012552E"/>
    <w:rsid w:val="0012697A"/>
    <w:rsid w:val="00130A35"/>
    <w:rsid w:val="00131D72"/>
    <w:rsid w:val="001353E1"/>
    <w:rsid w:val="00136D72"/>
    <w:rsid w:val="00143C61"/>
    <w:rsid w:val="00146F63"/>
    <w:rsid w:val="0014758F"/>
    <w:rsid w:val="00151B98"/>
    <w:rsid w:val="001566E1"/>
    <w:rsid w:val="00157B3D"/>
    <w:rsid w:val="00160658"/>
    <w:rsid w:val="001623F0"/>
    <w:rsid w:val="00165303"/>
    <w:rsid w:val="00167538"/>
    <w:rsid w:val="00167971"/>
    <w:rsid w:val="00170D49"/>
    <w:rsid w:val="00171327"/>
    <w:rsid w:val="0017385C"/>
    <w:rsid w:val="0017461A"/>
    <w:rsid w:val="0017502D"/>
    <w:rsid w:val="00180DC7"/>
    <w:rsid w:val="00183013"/>
    <w:rsid w:val="0018474E"/>
    <w:rsid w:val="0019081A"/>
    <w:rsid w:val="001977CF"/>
    <w:rsid w:val="001A232C"/>
    <w:rsid w:val="001A2CC9"/>
    <w:rsid w:val="001A36E0"/>
    <w:rsid w:val="001A5626"/>
    <w:rsid w:val="001A6312"/>
    <w:rsid w:val="001A7F49"/>
    <w:rsid w:val="001A7FB0"/>
    <w:rsid w:val="001C2492"/>
    <w:rsid w:val="001C3909"/>
    <w:rsid w:val="001C5466"/>
    <w:rsid w:val="001C7D8B"/>
    <w:rsid w:val="001C7ED7"/>
    <w:rsid w:val="001D1792"/>
    <w:rsid w:val="001D2966"/>
    <w:rsid w:val="001D303C"/>
    <w:rsid w:val="001D4151"/>
    <w:rsid w:val="001D5E4E"/>
    <w:rsid w:val="001D77AB"/>
    <w:rsid w:val="001D7C56"/>
    <w:rsid w:val="001D7F91"/>
    <w:rsid w:val="001E31E3"/>
    <w:rsid w:val="001E4538"/>
    <w:rsid w:val="001E57FC"/>
    <w:rsid w:val="001F569D"/>
    <w:rsid w:val="001F6632"/>
    <w:rsid w:val="002059C5"/>
    <w:rsid w:val="00207E9C"/>
    <w:rsid w:val="0021080C"/>
    <w:rsid w:val="00211022"/>
    <w:rsid w:val="00213315"/>
    <w:rsid w:val="00216097"/>
    <w:rsid w:val="00220A94"/>
    <w:rsid w:val="00225087"/>
    <w:rsid w:val="00226D19"/>
    <w:rsid w:val="00230F59"/>
    <w:rsid w:val="00235723"/>
    <w:rsid w:val="0023642E"/>
    <w:rsid w:val="00236F18"/>
    <w:rsid w:val="0023797B"/>
    <w:rsid w:val="00241C49"/>
    <w:rsid w:val="002435DC"/>
    <w:rsid w:val="00243860"/>
    <w:rsid w:val="002519ED"/>
    <w:rsid w:val="00251F41"/>
    <w:rsid w:val="00252E21"/>
    <w:rsid w:val="00254BF8"/>
    <w:rsid w:val="00255CFC"/>
    <w:rsid w:val="00264D84"/>
    <w:rsid w:val="002707E7"/>
    <w:rsid w:val="00271BE1"/>
    <w:rsid w:val="00273D02"/>
    <w:rsid w:val="00274ACE"/>
    <w:rsid w:val="00274D7C"/>
    <w:rsid w:val="00277FED"/>
    <w:rsid w:val="002827C8"/>
    <w:rsid w:val="00285D28"/>
    <w:rsid w:val="00287C4C"/>
    <w:rsid w:val="0029191E"/>
    <w:rsid w:val="0029216D"/>
    <w:rsid w:val="002924DB"/>
    <w:rsid w:val="002A14FA"/>
    <w:rsid w:val="002A2475"/>
    <w:rsid w:val="002B07A6"/>
    <w:rsid w:val="002C01F4"/>
    <w:rsid w:val="002C4B66"/>
    <w:rsid w:val="002C622E"/>
    <w:rsid w:val="002C6397"/>
    <w:rsid w:val="002C6FD3"/>
    <w:rsid w:val="002C7368"/>
    <w:rsid w:val="002D48B9"/>
    <w:rsid w:val="002D52D2"/>
    <w:rsid w:val="002D614B"/>
    <w:rsid w:val="002D6810"/>
    <w:rsid w:val="002E03D9"/>
    <w:rsid w:val="002E70C2"/>
    <w:rsid w:val="002F2C0F"/>
    <w:rsid w:val="002F3E48"/>
    <w:rsid w:val="002F577C"/>
    <w:rsid w:val="002F6154"/>
    <w:rsid w:val="00303B80"/>
    <w:rsid w:val="00303FA3"/>
    <w:rsid w:val="0030527B"/>
    <w:rsid w:val="0030616B"/>
    <w:rsid w:val="00310EB2"/>
    <w:rsid w:val="00311885"/>
    <w:rsid w:val="0031239F"/>
    <w:rsid w:val="003206EA"/>
    <w:rsid w:val="00320EA8"/>
    <w:rsid w:val="00325235"/>
    <w:rsid w:val="00326FEB"/>
    <w:rsid w:val="0033136B"/>
    <w:rsid w:val="00332D38"/>
    <w:rsid w:val="0033305B"/>
    <w:rsid w:val="00335CDC"/>
    <w:rsid w:val="00336178"/>
    <w:rsid w:val="003362E0"/>
    <w:rsid w:val="0034327C"/>
    <w:rsid w:val="00343AF6"/>
    <w:rsid w:val="003446D8"/>
    <w:rsid w:val="00347743"/>
    <w:rsid w:val="00350A15"/>
    <w:rsid w:val="00351752"/>
    <w:rsid w:val="00354D65"/>
    <w:rsid w:val="00356027"/>
    <w:rsid w:val="00361D5F"/>
    <w:rsid w:val="003620FE"/>
    <w:rsid w:val="00363ED8"/>
    <w:rsid w:val="00364296"/>
    <w:rsid w:val="00365A85"/>
    <w:rsid w:val="00374B09"/>
    <w:rsid w:val="00376D42"/>
    <w:rsid w:val="003773AB"/>
    <w:rsid w:val="00385DD8"/>
    <w:rsid w:val="00387DA4"/>
    <w:rsid w:val="003914B4"/>
    <w:rsid w:val="00392079"/>
    <w:rsid w:val="00392ADD"/>
    <w:rsid w:val="00392E9E"/>
    <w:rsid w:val="00393055"/>
    <w:rsid w:val="003940E0"/>
    <w:rsid w:val="003A16F4"/>
    <w:rsid w:val="003A2B72"/>
    <w:rsid w:val="003A64FB"/>
    <w:rsid w:val="003A6834"/>
    <w:rsid w:val="003A753E"/>
    <w:rsid w:val="003B3B52"/>
    <w:rsid w:val="003B733B"/>
    <w:rsid w:val="003C497B"/>
    <w:rsid w:val="003C5BA3"/>
    <w:rsid w:val="003D081A"/>
    <w:rsid w:val="003D2875"/>
    <w:rsid w:val="003D4081"/>
    <w:rsid w:val="003D6F17"/>
    <w:rsid w:val="003E066E"/>
    <w:rsid w:val="003E28ED"/>
    <w:rsid w:val="003E3EF1"/>
    <w:rsid w:val="003E5172"/>
    <w:rsid w:val="003E6679"/>
    <w:rsid w:val="003F0C84"/>
    <w:rsid w:val="003F1F2E"/>
    <w:rsid w:val="003F28CC"/>
    <w:rsid w:val="003F546D"/>
    <w:rsid w:val="003F69BF"/>
    <w:rsid w:val="004058E4"/>
    <w:rsid w:val="00406D31"/>
    <w:rsid w:val="0041124F"/>
    <w:rsid w:val="00412990"/>
    <w:rsid w:val="00413012"/>
    <w:rsid w:val="00414927"/>
    <w:rsid w:val="00420742"/>
    <w:rsid w:val="00421641"/>
    <w:rsid w:val="00425AD9"/>
    <w:rsid w:val="00426B05"/>
    <w:rsid w:val="00427AC0"/>
    <w:rsid w:val="00434809"/>
    <w:rsid w:val="004357E9"/>
    <w:rsid w:val="00436461"/>
    <w:rsid w:val="00436BCC"/>
    <w:rsid w:val="00440FAB"/>
    <w:rsid w:val="00441DDA"/>
    <w:rsid w:val="00441FAD"/>
    <w:rsid w:val="00446FB0"/>
    <w:rsid w:val="004471EE"/>
    <w:rsid w:val="0045280E"/>
    <w:rsid w:val="00452DC3"/>
    <w:rsid w:val="00454D5F"/>
    <w:rsid w:val="004610F6"/>
    <w:rsid w:val="00461C77"/>
    <w:rsid w:val="00462DC9"/>
    <w:rsid w:val="004639D7"/>
    <w:rsid w:val="004651A6"/>
    <w:rsid w:val="0046714C"/>
    <w:rsid w:val="00470875"/>
    <w:rsid w:val="00471D5A"/>
    <w:rsid w:val="00472C38"/>
    <w:rsid w:val="00473030"/>
    <w:rsid w:val="004743D2"/>
    <w:rsid w:val="004775AC"/>
    <w:rsid w:val="00477F1A"/>
    <w:rsid w:val="0048602B"/>
    <w:rsid w:val="00490FF9"/>
    <w:rsid w:val="00493455"/>
    <w:rsid w:val="004941D6"/>
    <w:rsid w:val="0049495F"/>
    <w:rsid w:val="004952EE"/>
    <w:rsid w:val="00496A10"/>
    <w:rsid w:val="00497EDF"/>
    <w:rsid w:val="004A18B6"/>
    <w:rsid w:val="004A22B4"/>
    <w:rsid w:val="004A2D79"/>
    <w:rsid w:val="004A3498"/>
    <w:rsid w:val="004A3E17"/>
    <w:rsid w:val="004A4BE5"/>
    <w:rsid w:val="004A4E28"/>
    <w:rsid w:val="004A69E3"/>
    <w:rsid w:val="004B0E2C"/>
    <w:rsid w:val="004B23B4"/>
    <w:rsid w:val="004B59A5"/>
    <w:rsid w:val="004B6EAF"/>
    <w:rsid w:val="004B7902"/>
    <w:rsid w:val="004C7E33"/>
    <w:rsid w:val="004D2A1A"/>
    <w:rsid w:val="004D5719"/>
    <w:rsid w:val="004D60C6"/>
    <w:rsid w:val="004D70F7"/>
    <w:rsid w:val="004E2A7E"/>
    <w:rsid w:val="004E2D69"/>
    <w:rsid w:val="004E4A7A"/>
    <w:rsid w:val="004E522D"/>
    <w:rsid w:val="004E60E4"/>
    <w:rsid w:val="004E732D"/>
    <w:rsid w:val="004F3650"/>
    <w:rsid w:val="004F53D5"/>
    <w:rsid w:val="004F6D92"/>
    <w:rsid w:val="00506286"/>
    <w:rsid w:val="00516C75"/>
    <w:rsid w:val="00520789"/>
    <w:rsid w:val="00525951"/>
    <w:rsid w:val="005315B0"/>
    <w:rsid w:val="00531FDE"/>
    <w:rsid w:val="0053466E"/>
    <w:rsid w:val="00541B9A"/>
    <w:rsid w:val="00542129"/>
    <w:rsid w:val="00543480"/>
    <w:rsid w:val="005442DC"/>
    <w:rsid w:val="00544C65"/>
    <w:rsid w:val="00547DC5"/>
    <w:rsid w:val="0055130B"/>
    <w:rsid w:val="005520EF"/>
    <w:rsid w:val="00553F2A"/>
    <w:rsid w:val="005554B9"/>
    <w:rsid w:val="00557C3A"/>
    <w:rsid w:val="00563745"/>
    <w:rsid w:val="005643C3"/>
    <w:rsid w:val="005644C7"/>
    <w:rsid w:val="0056590F"/>
    <w:rsid w:val="00567824"/>
    <w:rsid w:val="0057160F"/>
    <w:rsid w:val="00580E90"/>
    <w:rsid w:val="0058421D"/>
    <w:rsid w:val="00584618"/>
    <w:rsid w:val="00586823"/>
    <w:rsid w:val="0059099C"/>
    <w:rsid w:val="0059150A"/>
    <w:rsid w:val="00594589"/>
    <w:rsid w:val="0059497F"/>
    <w:rsid w:val="0059568D"/>
    <w:rsid w:val="00595986"/>
    <w:rsid w:val="005A35A5"/>
    <w:rsid w:val="005A36BF"/>
    <w:rsid w:val="005B0EF4"/>
    <w:rsid w:val="005B15E2"/>
    <w:rsid w:val="005B15EA"/>
    <w:rsid w:val="005B5373"/>
    <w:rsid w:val="005B6A32"/>
    <w:rsid w:val="005C222C"/>
    <w:rsid w:val="005C683A"/>
    <w:rsid w:val="005C717D"/>
    <w:rsid w:val="005D0536"/>
    <w:rsid w:val="005D328A"/>
    <w:rsid w:val="005D46C5"/>
    <w:rsid w:val="005D7A23"/>
    <w:rsid w:val="005E2B21"/>
    <w:rsid w:val="005E4C8E"/>
    <w:rsid w:val="005E67F4"/>
    <w:rsid w:val="005F0070"/>
    <w:rsid w:val="005F013B"/>
    <w:rsid w:val="005F07EA"/>
    <w:rsid w:val="005F10E5"/>
    <w:rsid w:val="005F71E9"/>
    <w:rsid w:val="00601FD8"/>
    <w:rsid w:val="00602F98"/>
    <w:rsid w:val="00604D71"/>
    <w:rsid w:val="00611ADC"/>
    <w:rsid w:val="00611D38"/>
    <w:rsid w:val="00613A72"/>
    <w:rsid w:val="00616F36"/>
    <w:rsid w:val="00617BF7"/>
    <w:rsid w:val="006342BF"/>
    <w:rsid w:val="00635D45"/>
    <w:rsid w:val="006440AC"/>
    <w:rsid w:val="00645AAC"/>
    <w:rsid w:val="00647594"/>
    <w:rsid w:val="00651294"/>
    <w:rsid w:val="00653676"/>
    <w:rsid w:val="006544C3"/>
    <w:rsid w:val="006544F6"/>
    <w:rsid w:val="00656CB5"/>
    <w:rsid w:val="00656E54"/>
    <w:rsid w:val="00662C2A"/>
    <w:rsid w:val="00666BED"/>
    <w:rsid w:val="006671FD"/>
    <w:rsid w:val="006708A9"/>
    <w:rsid w:val="00682D63"/>
    <w:rsid w:val="00682E6F"/>
    <w:rsid w:val="006833FE"/>
    <w:rsid w:val="00685F1E"/>
    <w:rsid w:val="006866AF"/>
    <w:rsid w:val="0069240C"/>
    <w:rsid w:val="006949C2"/>
    <w:rsid w:val="00694A1F"/>
    <w:rsid w:val="006953F3"/>
    <w:rsid w:val="006A1D92"/>
    <w:rsid w:val="006A2F36"/>
    <w:rsid w:val="006A314C"/>
    <w:rsid w:val="006A71AA"/>
    <w:rsid w:val="006A7D9A"/>
    <w:rsid w:val="006B7387"/>
    <w:rsid w:val="006C0AA6"/>
    <w:rsid w:val="006C60A4"/>
    <w:rsid w:val="006C6C77"/>
    <w:rsid w:val="006C7D4F"/>
    <w:rsid w:val="006D4578"/>
    <w:rsid w:val="006E0BD0"/>
    <w:rsid w:val="006E7E69"/>
    <w:rsid w:val="006F1907"/>
    <w:rsid w:val="006F43CA"/>
    <w:rsid w:val="00700019"/>
    <w:rsid w:val="0070042B"/>
    <w:rsid w:val="0070564B"/>
    <w:rsid w:val="007071C1"/>
    <w:rsid w:val="00710126"/>
    <w:rsid w:val="00710A38"/>
    <w:rsid w:val="00711008"/>
    <w:rsid w:val="007135D4"/>
    <w:rsid w:val="00716D2A"/>
    <w:rsid w:val="00723657"/>
    <w:rsid w:val="00724080"/>
    <w:rsid w:val="007245AD"/>
    <w:rsid w:val="00724E22"/>
    <w:rsid w:val="007410F1"/>
    <w:rsid w:val="00741149"/>
    <w:rsid w:val="007418C3"/>
    <w:rsid w:val="00755BD2"/>
    <w:rsid w:val="00766788"/>
    <w:rsid w:val="00767E81"/>
    <w:rsid w:val="00770E66"/>
    <w:rsid w:val="00773061"/>
    <w:rsid w:val="00774B41"/>
    <w:rsid w:val="007752E0"/>
    <w:rsid w:val="00775A35"/>
    <w:rsid w:val="0077746D"/>
    <w:rsid w:val="00782185"/>
    <w:rsid w:val="0078408C"/>
    <w:rsid w:val="00784293"/>
    <w:rsid w:val="0078692B"/>
    <w:rsid w:val="007A0A07"/>
    <w:rsid w:val="007A347F"/>
    <w:rsid w:val="007A7910"/>
    <w:rsid w:val="007A7EF9"/>
    <w:rsid w:val="007B4D06"/>
    <w:rsid w:val="007C6847"/>
    <w:rsid w:val="007C70A0"/>
    <w:rsid w:val="007E545A"/>
    <w:rsid w:val="007E7DE5"/>
    <w:rsid w:val="007F141A"/>
    <w:rsid w:val="007F2758"/>
    <w:rsid w:val="007F3FCA"/>
    <w:rsid w:val="007F6C46"/>
    <w:rsid w:val="00802423"/>
    <w:rsid w:val="00806D7D"/>
    <w:rsid w:val="00807022"/>
    <w:rsid w:val="008105C5"/>
    <w:rsid w:val="0081148C"/>
    <w:rsid w:val="008149CE"/>
    <w:rsid w:val="00821E35"/>
    <w:rsid w:val="0082452B"/>
    <w:rsid w:val="008262A2"/>
    <w:rsid w:val="008274D2"/>
    <w:rsid w:val="008330A8"/>
    <w:rsid w:val="00834A3D"/>
    <w:rsid w:val="00836CF2"/>
    <w:rsid w:val="008418B1"/>
    <w:rsid w:val="008520B2"/>
    <w:rsid w:val="008522CF"/>
    <w:rsid w:val="00852B04"/>
    <w:rsid w:val="00853786"/>
    <w:rsid w:val="008577B3"/>
    <w:rsid w:val="00857E33"/>
    <w:rsid w:val="00857F77"/>
    <w:rsid w:val="00860973"/>
    <w:rsid w:val="00860DB5"/>
    <w:rsid w:val="008610AF"/>
    <w:rsid w:val="0086233E"/>
    <w:rsid w:val="00865F84"/>
    <w:rsid w:val="00866FDF"/>
    <w:rsid w:val="008706BB"/>
    <w:rsid w:val="0087177C"/>
    <w:rsid w:val="00871F2D"/>
    <w:rsid w:val="00873C3A"/>
    <w:rsid w:val="00876508"/>
    <w:rsid w:val="00876542"/>
    <w:rsid w:val="0088374F"/>
    <w:rsid w:val="00892009"/>
    <w:rsid w:val="00893D0D"/>
    <w:rsid w:val="008A371C"/>
    <w:rsid w:val="008A60C5"/>
    <w:rsid w:val="008B2A0A"/>
    <w:rsid w:val="008B4F98"/>
    <w:rsid w:val="008B51A5"/>
    <w:rsid w:val="008B5AE6"/>
    <w:rsid w:val="008C4E9E"/>
    <w:rsid w:val="008C6D6C"/>
    <w:rsid w:val="008D0889"/>
    <w:rsid w:val="008D61FD"/>
    <w:rsid w:val="008D7DF1"/>
    <w:rsid w:val="008E0144"/>
    <w:rsid w:val="008E0C8B"/>
    <w:rsid w:val="008E0DB8"/>
    <w:rsid w:val="008E6A74"/>
    <w:rsid w:val="008F4853"/>
    <w:rsid w:val="008F58EA"/>
    <w:rsid w:val="008F5AE3"/>
    <w:rsid w:val="008F60E6"/>
    <w:rsid w:val="008F6B74"/>
    <w:rsid w:val="00900A13"/>
    <w:rsid w:val="0090623E"/>
    <w:rsid w:val="009073C0"/>
    <w:rsid w:val="00916A88"/>
    <w:rsid w:val="00917455"/>
    <w:rsid w:val="00917574"/>
    <w:rsid w:val="0092088D"/>
    <w:rsid w:val="009219B3"/>
    <w:rsid w:val="00924200"/>
    <w:rsid w:val="0092422B"/>
    <w:rsid w:val="00930488"/>
    <w:rsid w:val="00930D74"/>
    <w:rsid w:val="00930FEE"/>
    <w:rsid w:val="00931542"/>
    <w:rsid w:val="00933288"/>
    <w:rsid w:val="009342DA"/>
    <w:rsid w:val="009364D5"/>
    <w:rsid w:val="00940EF9"/>
    <w:rsid w:val="009418F7"/>
    <w:rsid w:val="00947F47"/>
    <w:rsid w:val="00952764"/>
    <w:rsid w:val="009537DA"/>
    <w:rsid w:val="009539AD"/>
    <w:rsid w:val="00960970"/>
    <w:rsid w:val="00960BB2"/>
    <w:rsid w:val="0096269C"/>
    <w:rsid w:val="009626BF"/>
    <w:rsid w:val="009633BE"/>
    <w:rsid w:val="00967AAC"/>
    <w:rsid w:val="00972E2A"/>
    <w:rsid w:val="0097524A"/>
    <w:rsid w:val="009753DA"/>
    <w:rsid w:val="009767FB"/>
    <w:rsid w:val="00983ED0"/>
    <w:rsid w:val="00995D45"/>
    <w:rsid w:val="00996BB8"/>
    <w:rsid w:val="009A036A"/>
    <w:rsid w:val="009A51DA"/>
    <w:rsid w:val="009A76A6"/>
    <w:rsid w:val="009B429B"/>
    <w:rsid w:val="009C0E7A"/>
    <w:rsid w:val="009D028E"/>
    <w:rsid w:val="009D20C6"/>
    <w:rsid w:val="009D4C3E"/>
    <w:rsid w:val="009D54A7"/>
    <w:rsid w:val="009D7595"/>
    <w:rsid w:val="009E3D58"/>
    <w:rsid w:val="009E4A31"/>
    <w:rsid w:val="009E55F8"/>
    <w:rsid w:val="009E5B1E"/>
    <w:rsid w:val="009E6FC5"/>
    <w:rsid w:val="009F1614"/>
    <w:rsid w:val="009F281B"/>
    <w:rsid w:val="009F3A58"/>
    <w:rsid w:val="009F3FA7"/>
    <w:rsid w:val="00A03A7E"/>
    <w:rsid w:val="00A0659A"/>
    <w:rsid w:val="00A078BF"/>
    <w:rsid w:val="00A169F9"/>
    <w:rsid w:val="00A17C1B"/>
    <w:rsid w:val="00A21DF5"/>
    <w:rsid w:val="00A24CFA"/>
    <w:rsid w:val="00A25E0C"/>
    <w:rsid w:val="00A26589"/>
    <w:rsid w:val="00A41566"/>
    <w:rsid w:val="00A46F56"/>
    <w:rsid w:val="00A506F1"/>
    <w:rsid w:val="00A5153C"/>
    <w:rsid w:val="00A51B6A"/>
    <w:rsid w:val="00A5360F"/>
    <w:rsid w:val="00A57A35"/>
    <w:rsid w:val="00A613F0"/>
    <w:rsid w:val="00A614A0"/>
    <w:rsid w:val="00A6208E"/>
    <w:rsid w:val="00A652DB"/>
    <w:rsid w:val="00A65E50"/>
    <w:rsid w:val="00A679DF"/>
    <w:rsid w:val="00A71072"/>
    <w:rsid w:val="00A713CC"/>
    <w:rsid w:val="00A71D02"/>
    <w:rsid w:val="00A757AC"/>
    <w:rsid w:val="00A75CF9"/>
    <w:rsid w:val="00A77970"/>
    <w:rsid w:val="00A810C3"/>
    <w:rsid w:val="00A8179B"/>
    <w:rsid w:val="00A90146"/>
    <w:rsid w:val="00A91993"/>
    <w:rsid w:val="00A93139"/>
    <w:rsid w:val="00A95208"/>
    <w:rsid w:val="00A9586C"/>
    <w:rsid w:val="00AA3BC7"/>
    <w:rsid w:val="00AB0954"/>
    <w:rsid w:val="00AC01E5"/>
    <w:rsid w:val="00AC506B"/>
    <w:rsid w:val="00AD0526"/>
    <w:rsid w:val="00AD25D9"/>
    <w:rsid w:val="00AD4294"/>
    <w:rsid w:val="00AE3DE4"/>
    <w:rsid w:val="00AE7971"/>
    <w:rsid w:val="00AF04BC"/>
    <w:rsid w:val="00AF35B5"/>
    <w:rsid w:val="00AF367E"/>
    <w:rsid w:val="00AF4D26"/>
    <w:rsid w:val="00AF5F8D"/>
    <w:rsid w:val="00AF6AEA"/>
    <w:rsid w:val="00B0493F"/>
    <w:rsid w:val="00B05932"/>
    <w:rsid w:val="00B10A9C"/>
    <w:rsid w:val="00B13DF4"/>
    <w:rsid w:val="00B14D4C"/>
    <w:rsid w:val="00B17147"/>
    <w:rsid w:val="00B21C77"/>
    <w:rsid w:val="00B21DF3"/>
    <w:rsid w:val="00B25C94"/>
    <w:rsid w:val="00B27FC2"/>
    <w:rsid w:val="00B32D84"/>
    <w:rsid w:val="00B35980"/>
    <w:rsid w:val="00B40EF8"/>
    <w:rsid w:val="00B46097"/>
    <w:rsid w:val="00B50038"/>
    <w:rsid w:val="00B50E37"/>
    <w:rsid w:val="00B52324"/>
    <w:rsid w:val="00B52E73"/>
    <w:rsid w:val="00B555A4"/>
    <w:rsid w:val="00B5622E"/>
    <w:rsid w:val="00B56CB4"/>
    <w:rsid w:val="00B56DA0"/>
    <w:rsid w:val="00B64C9F"/>
    <w:rsid w:val="00B729B2"/>
    <w:rsid w:val="00B779E0"/>
    <w:rsid w:val="00B913BA"/>
    <w:rsid w:val="00B95691"/>
    <w:rsid w:val="00B96269"/>
    <w:rsid w:val="00BA1555"/>
    <w:rsid w:val="00BA6131"/>
    <w:rsid w:val="00BA7954"/>
    <w:rsid w:val="00BA7E5C"/>
    <w:rsid w:val="00BB2AF3"/>
    <w:rsid w:val="00BB425D"/>
    <w:rsid w:val="00BB58B5"/>
    <w:rsid w:val="00BC0CB3"/>
    <w:rsid w:val="00BD302B"/>
    <w:rsid w:val="00BD7371"/>
    <w:rsid w:val="00BE1478"/>
    <w:rsid w:val="00BE4D3D"/>
    <w:rsid w:val="00BF1664"/>
    <w:rsid w:val="00BF3E55"/>
    <w:rsid w:val="00BF696A"/>
    <w:rsid w:val="00C00B66"/>
    <w:rsid w:val="00C011D8"/>
    <w:rsid w:val="00C049BC"/>
    <w:rsid w:val="00C062B8"/>
    <w:rsid w:val="00C151AD"/>
    <w:rsid w:val="00C15355"/>
    <w:rsid w:val="00C160D2"/>
    <w:rsid w:val="00C213CB"/>
    <w:rsid w:val="00C3242D"/>
    <w:rsid w:val="00C32FA4"/>
    <w:rsid w:val="00C344B1"/>
    <w:rsid w:val="00C4060D"/>
    <w:rsid w:val="00C4088D"/>
    <w:rsid w:val="00C414FA"/>
    <w:rsid w:val="00C41E32"/>
    <w:rsid w:val="00C47FA1"/>
    <w:rsid w:val="00C50256"/>
    <w:rsid w:val="00C504E9"/>
    <w:rsid w:val="00C51A96"/>
    <w:rsid w:val="00C54E0A"/>
    <w:rsid w:val="00C54E4F"/>
    <w:rsid w:val="00C5757F"/>
    <w:rsid w:val="00C575DD"/>
    <w:rsid w:val="00C63C8B"/>
    <w:rsid w:val="00C6690D"/>
    <w:rsid w:val="00C67509"/>
    <w:rsid w:val="00C709A6"/>
    <w:rsid w:val="00C71C9B"/>
    <w:rsid w:val="00C74C6A"/>
    <w:rsid w:val="00C75DFF"/>
    <w:rsid w:val="00C77B3A"/>
    <w:rsid w:val="00C82884"/>
    <w:rsid w:val="00C83285"/>
    <w:rsid w:val="00C84A4F"/>
    <w:rsid w:val="00C8582E"/>
    <w:rsid w:val="00C909C6"/>
    <w:rsid w:val="00C9483E"/>
    <w:rsid w:val="00CA1EBF"/>
    <w:rsid w:val="00CA64A3"/>
    <w:rsid w:val="00CB0814"/>
    <w:rsid w:val="00CB355B"/>
    <w:rsid w:val="00CC1D4A"/>
    <w:rsid w:val="00CC25C5"/>
    <w:rsid w:val="00CC3ADA"/>
    <w:rsid w:val="00CC4510"/>
    <w:rsid w:val="00CC4C05"/>
    <w:rsid w:val="00CC56C3"/>
    <w:rsid w:val="00CD02A9"/>
    <w:rsid w:val="00CD0BCC"/>
    <w:rsid w:val="00CD2FF7"/>
    <w:rsid w:val="00CD3117"/>
    <w:rsid w:val="00CD34B5"/>
    <w:rsid w:val="00CE0B97"/>
    <w:rsid w:val="00CE69B9"/>
    <w:rsid w:val="00CF698A"/>
    <w:rsid w:val="00D01BAA"/>
    <w:rsid w:val="00D0252F"/>
    <w:rsid w:val="00D02796"/>
    <w:rsid w:val="00D0460A"/>
    <w:rsid w:val="00D05D81"/>
    <w:rsid w:val="00D10D3E"/>
    <w:rsid w:val="00D10F03"/>
    <w:rsid w:val="00D1238A"/>
    <w:rsid w:val="00D12519"/>
    <w:rsid w:val="00D15D29"/>
    <w:rsid w:val="00D15E07"/>
    <w:rsid w:val="00D1661D"/>
    <w:rsid w:val="00D16DE6"/>
    <w:rsid w:val="00D230EA"/>
    <w:rsid w:val="00D25FD1"/>
    <w:rsid w:val="00D34D98"/>
    <w:rsid w:val="00D35871"/>
    <w:rsid w:val="00D361E7"/>
    <w:rsid w:val="00D37615"/>
    <w:rsid w:val="00D47929"/>
    <w:rsid w:val="00D5552F"/>
    <w:rsid w:val="00D56B5A"/>
    <w:rsid w:val="00D57541"/>
    <w:rsid w:val="00D60059"/>
    <w:rsid w:val="00D61C5E"/>
    <w:rsid w:val="00D644B1"/>
    <w:rsid w:val="00D65193"/>
    <w:rsid w:val="00D666E6"/>
    <w:rsid w:val="00D70647"/>
    <w:rsid w:val="00D7244A"/>
    <w:rsid w:val="00D724B3"/>
    <w:rsid w:val="00D743BB"/>
    <w:rsid w:val="00D75B7D"/>
    <w:rsid w:val="00D762C7"/>
    <w:rsid w:val="00D81D11"/>
    <w:rsid w:val="00D848EC"/>
    <w:rsid w:val="00D917A8"/>
    <w:rsid w:val="00D942D9"/>
    <w:rsid w:val="00D946F4"/>
    <w:rsid w:val="00DB16E4"/>
    <w:rsid w:val="00DB47C5"/>
    <w:rsid w:val="00DB47E4"/>
    <w:rsid w:val="00DB5117"/>
    <w:rsid w:val="00DB5A4E"/>
    <w:rsid w:val="00DB7775"/>
    <w:rsid w:val="00DB7E34"/>
    <w:rsid w:val="00DC0DC9"/>
    <w:rsid w:val="00DC4825"/>
    <w:rsid w:val="00DC6305"/>
    <w:rsid w:val="00DC6E3D"/>
    <w:rsid w:val="00DD2F5B"/>
    <w:rsid w:val="00DD3B14"/>
    <w:rsid w:val="00DD7410"/>
    <w:rsid w:val="00DE40BD"/>
    <w:rsid w:val="00DE6BF3"/>
    <w:rsid w:val="00DF1598"/>
    <w:rsid w:val="00DF1921"/>
    <w:rsid w:val="00DF4721"/>
    <w:rsid w:val="00DF4806"/>
    <w:rsid w:val="00E06988"/>
    <w:rsid w:val="00E12421"/>
    <w:rsid w:val="00E14DB4"/>
    <w:rsid w:val="00E16595"/>
    <w:rsid w:val="00E203A5"/>
    <w:rsid w:val="00E24B14"/>
    <w:rsid w:val="00E25D09"/>
    <w:rsid w:val="00E437AD"/>
    <w:rsid w:val="00E503BB"/>
    <w:rsid w:val="00E5082E"/>
    <w:rsid w:val="00E515BC"/>
    <w:rsid w:val="00E5445B"/>
    <w:rsid w:val="00E56170"/>
    <w:rsid w:val="00E562BA"/>
    <w:rsid w:val="00E56BA2"/>
    <w:rsid w:val="00E66F2F"/>
    <w:rsid w:val="00E66F64"/>
    <w:rsid w:val="00E679E1"/>
    <w:rsid w:val="00E67A04"/>
    <w:rsid w:val="00E71C64"/>
    <w:rsid w:val="00E74484"/>
    <w:rsid w:val="00E750F0"/>
    <w:rsid w:val="00E752EA"/>
    <w:rsid w:val="00E836EE"/>
    <w:rsid w:val="00E83DDD"/>
    <w:rsid w:val="00E851DE"/>
    <w:rsid w:val="00E87250"/>
    <w:rsid w:val="00E87524"/>
    <w:rsid w:val="00E87F19"/>
    <w:rsid w:val="00E96A85"/>
    <w:rsid w:val="00E96B59"/>
    <w:rsid w:val="00EA01B5"/>
    <w:rsid w:val="00EA359C"/>
    <w:rsid w:val="00EA45F9"/>
    <w:rsid w:val="00EA4D70"/>
    <w:rsid w:val="00EA581F"/>
    <w:rsid w:val="00EA6547"/>
    <w:rsid w:val="00EB1158"/>
    <w:rsid w:val="00EB4F02"/>
    <w:rsid w:val="00EC036B"/>
    <w:rsid w:val="00EC3E37"/>
    <w:rsid w:val="00EC3F3F"/>
    <w:rsid w:val="00EC58CF"/>
    <w:rsid w:val="00ED3C1B"/>
    <w:rsid w:val="00ED4555"/>
    <w:rsid w:val="00ED554B"/>
    <w:rsid w:val="00ED5AFF"/>
    <w:rsid w:val="00EE04FD"/>
    <w:rsid w:val="00EE2B98"/>
    <w:rsid w:val="00EE44E0"/>
    <w:rsid w:val="00EE67AE"/>
    <w:rsid w:val="00EF0D97"/>
    <w:rsid w:val="00EF1373"/>
    <w:rsid w:val="00EF1FD0"/>
    <w:rsid w:val="00EF307B"/>
    <w:rsid w:val="00EF31E4"/>
    <w:rsid w:val="00EF5E05"/>
    <w:rsid w:val="00EF7163"/>
    <w:rsid w:val="00EF7888"/>
    <w:rsid w:val="00F01CC5"/>
    <w:rsid w:val="00F0357A"/>
    <w:rsid w:val="00F038EA"/>
    <w:rsid w:val="00F065AF"/>
    <w:rsid w:val="00F06D4B"/>
    <w:rsid w:val="00F07BD3"/>
    <w:rsid w:val="00F107C0"/>
    <w:rsid w:val="00F147E2"/>
    <w:rsid w:val="00F1584C"/>
    <w:rsid w:val="00F211C4"/>
    <w:rsid w:val="00F214BD"/>
    <w:rsid w:val="00F218C6"/>
    <w:rsid w:val="00F24388"/>
    <w:rsid w:val="00F30542"/>
    <w:rsid w:val="00F33A39"/>
    <w:rsid w:val="00F342C6"/>
    <w:rsid w:val="00F3501E"/>
    <w:rsid w:val="00F35838"/>
    <w:rsid w:val="00F3628A"/>
    <w:rsid w:val="00F37353"/>
    <w:rsid w:val="00F37C63"/>
    <w:rsid w:val="00F41A41"/>
    <w:rsid w:val="00F435AF"/>
    <w:rsid w:val="00F454CD"/>
    <w:rsid w:val="00F47A57"/>
    <w:rsid w:val="00F51405"/>
    <w:rsid w:val="00F523DE"/>
    <w:rsid w:val="00F65B71"/>
    <w:rsid w:val="00F669A9"/>
    <w:rsid w:val="00F67388"/>
    <w:rsid w:val="00F71FB0"/>
    <w:rsid w:val="00F7241D"/>
    <w:rsid w:val="00F801FC"/>
    <w:rsid w:val="00F823AB"/>
    <w:rsid w:val="00F83AB0"/>
    <w:rsid w:val="00F83BFD"/>
    <w:rsid w:val="00F852C1"/>
    <w:rsid w:val="00F87542"/>
    <w:rsid w:val="00F96B82"/>
    <w:rsid w:val="00F97C2E"/>
    <w:rsid w:val="00FA111E"/>
    <w:rsid w:val="00FA2E69"/>
    <w:rsid w:val="00FA675A"/>
    <w:rsid w:val="00FB32AD"/>
    <w:rsid w:val="00FB3B66"/>
    <w:rsid w:val="00FC0B53"/>
    <w:rsid w:val="00FC2DBB"/>
    <w:rsid w:val="00FC702A"/>
    <w:rsid w:val="00FC7788"/>
    <w:rsid w:val="00FC7B50"/>
    <w:rsid w:val="00FD03FF"/>
    <w:rsid w:val="00FD1777"/>
    <w:rsid w:val="00FD1D7D"/>
    <w:rsid w:val="00FD4D19"/>
    <w:rsid w:val="00FD7F2F"/>
    <w:rsid w:val="00FE01A0"/>
    <w:rsid w:val="00FE5D43"/>
    <w:rsid w:val="00FE6D81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rsid w:val="00075647"/>
    <w:pPr>
      <w:ind w:left="426"/>
      <w:jc w:val="both"/>
    </w:pPr>
  </w:style>
  <w:style w:type="paragraph" w:styleId="a8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9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a">
    <w:name w:val="Balloon Text"/>
    <w:basedOn w:val="a"/>
    <w:link w:val="ab"/>
    <w:unhideWhenUsed/>
    <w:rsid w:val="00FF74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c">
    <w:name w:val="header"/>
    <w:basedOn w:val="a"/>
    <w:link w:val="ad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150A"/>
    <w:rPr>
      <w:bCs/>
      <w:kern w:val="32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0">
    <w:name w:val="Table Grid"/>
    <w:basedOn w:val="a1"/>
    <w:rsid w:val="00EF3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1">
    <w:name w:val="page number"/>
    <w:basedOn w:val="a0"/>
    <w:rsid w:val="00EF307B"/>
  </w:style>
  <w:style w:type="character" w:styleId="af2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3">
    <w:name w:val="annotation reference"/>
    <w:basedOn w:val="a0"/>
    <w:rsid w:val="00EF307B"/>
    <w:rPr>
      <w:sz w:val="16"/>
      <w:szCs w:val="16"/>
    </w:rPr>
  </w:style>
  <w:style w:type="paragraph" w:styleId="af4">
    <w:name w:val="annotation text"/>
    <w:basedOn w:val="a"/>
    <w:link w:val="af5"/>
    <w:rsid w:val="00EF307B"/>
    <w:rPr>
      <w:bCs w:val="0"/>
      <w:kern w:val="0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EF307B"/>
  </w:style>
  <w:style w:type="paragraph" w:styleId="af6">
    <w:name w:val="annotation subject"/>
    <w:basedOn w:val="af4"/>
    <w:next w:val="af4"/>
    <w:link w:val="af7"/>
    <w:rsid w:val="00EF307B"/>
    <w:rPr>
      <w:b/>
      <w:bCs/>
    </w:rPr>
  </w:style>
  <w:style w:type="character" w:customStyle="1" w:styleId="af7">
    <w:name w:val="Тема примечания Знак"/>
    <w:basedOn w:val="af5"/>
    <w:link w:val="af6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8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9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a">
    <w:name w:val="Revision"/>
    <w:hidden/>
    <w:uiPriority w:val="99"/>
    <w:semiHidden/>
    <w:rsid w:val="008B2A0A"/>
    <w:rPr>
      <w:bCs/>
      <w:kern w:val="3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rsid w:val="00075647"/>
    <w:pPr>
      <w:ind w:left="426"/>
      <w:jc w:val="both"/>
    </w:pPr>
  </w:style>
  <w:style w:type="paragraph" w:styleId="a8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9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a">
    <w:name w:val="Balloon Text"/>
    <w:basedOn w:val="a"/>
    <w:link w:val="ab"/>
    <w:unhideWhenUsed/>
    <w:rsid w:val="00FF74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c">
    <w:name w:val="header"/>
    <w:basedOn w:val="a"/>
    <w:link w:val="ad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150A"/>
    <w:rPr>
      <w:bCs/>
      <w:kern w:val="32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0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1">
    <w:name w:val="page number"/>
    <w:basedOn w:val="a0"/>
    <w:rsid w:val="00EF307B"/>
  </w:style>
  <w:style w:type="character" w:styleId="af2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3">
    <w:name w:val="annotation reference"/>
    <w:basedOn w:val="a0"/>
    <w:rsid w:val="00EF307B"/>
    <w:rPr>
      <w:sz w:val="16"/>
      <w:szCs w:val="16"/>
    </w:rPr>
  </w:style>
  <w:style w:type="paragraph" w:styleId="af4">
    <w:name w:val="annotation text"/>
    <w:basedOn w:val="a"/>
    <w:link w:val="af5"/>
    <w:rsid w:val="00EF307B"/>
    <w:rPr>
      <w:bCs w:val="0"/>
      <w:kern w:val="0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EF307B"/>
  </w:style>
  <w:style w:type="paragraph" w:styleId="af6">
    <w:name w:val="annotation subject"/>
    <w:basedOn w:val="af4"/>
    <w:next w:val="af4"/>
    <w:link w:val="af7"/>
    <w:rsid w:val="00EF307B"/>
    <w:rPr>
      <w:b/>
      <w:bCs/>
    </w:rPr>
  </w:style>
  <w:style w:type="character" w:customStyle="1" w:styleId="af7">
    <w:name w:val="Тема примечания Знак"/>
    <w:basedOn w:val="af5"/>
    <w:link w:val="af6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8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9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a">
    <w:name w:val="Revision"/>
    <w:hidden/>
    <w:uiPriority w:val="99"/>
    <w:semiHidden/>
    <w:rsid w:val="008B2A0A"/>
    <w:rPr>
      <w:bCs/>
      <w:kern w:val="3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B03F-EF51-4847-9C82-DB644DF5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156</Words>
  <Characters>14551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berezina</cp:lastModifiedBy>
  <cp:revision>2</cp:revision>
  <cp:lastPrinted>2016-11-09T12:21:00Z</cp:lastPrinted>
  <dcterms:created xsi:type="dcterms:W3CDTF">2016-12-27T07:28:00Z</dcterms:created>
  <dcterms:modified xsi:type="dcterms:W3CDTF">2016-12-27T07:28:00Z</dcterms:modified>
</cp:coreProperties>
</file>